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9C5C3D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AB0BE08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</w:t>
      </w:r>
      <w:r w:rsidR="006314A9">
        <w:rPr>
          <w:sz w:val="26"/>
          <w:szCs w:val="26"/>
        </w:rPr>
        <w:t>рмационно-управляющих систем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53B5B0E1" w:rsidR="001B1CE7" w:rsidRPr="00694951" w:rsidRDefault="00694951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Теория информации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7F3DFB4B" w:rsidR="0070520F" w:rsidRPr="0070520F" w:rsidRDefault="00694951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нтропия как мера степени неопределенности системы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4426A182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r w:rsidR="00E230BF">
        <w:rPr>
          <w:szCs w:val="28"/>
        </w:rPr>
        <w:tab/>
      </w:r>
      <w:r w:rsidR="00694951">
        <w:rPr>
          <w:szCs w:val="28"/>
          <w:u w:val="single"/>
        </w:rPr>
        <w:t xml:space="preserve"> А.Н. Бочаров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1AF9A8BE" w:rsidR="001C0DEA" w:rsidRPr="001C0DEA" w:rsidRDefault="00E230BF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Pr="00550899">
        <w:rPr>
          <w:szCs w:val="28"/>
          <w:u w:val="single"/>
        </w:rPr>
        <w:t>БПИ</w:t>
      </w:r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Pr="00E230BF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Pr="00E230BF">
        <w:rPr>
          <w:szCs w:val="28"/>
          <w:u w:val="single"/>
        </w:rPr>
        <w:t>221217039</w:t>
      </w:r>
      <w:r w:rsidR="001C0DEA" w:rsidRPr="00EC0DB4">
        <w:rPr>
          <w:sz w:val="26"/>
          <w:szCs w:val="26"/>
          <w:u w:val="single"/>
        </w:rPr>
        <w:tab/>
      </w:r>
      <w:r w:rsidR="001C0DEA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Н.Ю.</w:t>
      </w:r>
      <w:r>
        <w:rPr>
          <w:szCs w:val="28"/>
          <w:u w:val="single"/>
        </w:rPr>
        <w:t xml:space="preserve"> Сюткин</w:t>
      </w:r>
      <w:r w:rsidR="001C0DEA"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536B246D" w14:textId="1B4D76E5" w:rsidR="00976CC3" w:rsidRPr="00694951" w:rsidRDefault="002D7CCB" w:rsidP="00976CC3">
      <w:pPr>
        <w:pStyle w:val="1"/>
      </w:pPr>
      <w:r w:rsidRPr="002D7CCB">
        <w:lastRenderedPageBreak/>
        <w:t>ЦЕЛЬ РАБОТЫ</w:t>
      </w:r>
    </w:p>
    <w:p w14:paraId="3B1F067C" w14:textId="38427B54" w:rsidR="009C5C3D" w:rsidRPr="00155592" w:rsidRDefault="00694951" w:rsidP="00155592">
      <w:pPr>
        <w:ind w:firstLine="720"/>
        <w:rPr>
          <w:rFonts w:cs="Liberation Serif"/>
          <w:szCs w:val="28"/>
        </w:rPr>
      </w:pPr>
      <w:r>
        <w:rPr>
          <w:rFonts w:cs="Liberation Serif"/>
          <w:szCs w:val="28"/>
        </w:rPr>
        <w:t>Закрепить теоретические знания и получить практические навыки при вычислении энтроп</w:t>
      </w:r>
      <w:r w:rsidR="00155592">
        <w:rPr>
          <w:rFonts w:cs="Liberation Serif"/>
          <w:szCs w:val="28"/>
        </w:rPr>
        <w:t>ии.</w:t>
      </w:r>
    </w:p>
    <w:p w14:paraId="6D1EFD7B" w14:textId="58EF362B" w:rsidR="009C5C3D" w:rsidRDefault="009C5C3D" w:rsidP="009C5C3D"/>
    <w:p w14:paraId="6BFDEB68" w14:textId="073CE22E" w:rsidR="009C5C3D" w:rsidRDefault="009C5C3D" w:rsidP="009C5C3D"/>
    <w:p w14:paraId="45BDB9AE" w14:textId="1A89202E" w:rsidR="009C5C3D" w:rsidRDefault="009C5C3D" w:rsidP="009C5C3D"/>
    <w:p w14:paraId="19A441A1" w14:textId="4D768AD0" w:rsidR="009C5C3D" w:rsidRDefault="009C5C3D" w:rsidP="009C5C3D"/>
    <w:p w14:paraId="57B838C9" w14:textId="51674E16" w:rsidR="009C5C3D" w:rsidRDefault="009C5C3D" w:rsidP="009C5C3D"/>
    <w:p w14:paraId="032B7E62" w14:textId="369C27A8" w:rsidR="009C5C3D" w:rsidRDefault="009C5C3D" w:rsidP="009C5C3D"/>
    <w:p w14:paraId="1FAA1866" w14:textId="5B76CCA8" w:rsidR="009C5C3D" w:rsidRDefault="009C5C3D" w:rsidP="009C5C3D"/>
    <w:p w14:paraId="77962D6F" w14:textId="5759E473" w:rsidR="009C5C3D" w:rsidRDefault="009C5C3D" w:rsidP="009C5C3D"/>
    <w:p w14:paraId="2E9DE3A0" w14:textId="7A322E6A" w:rsidR="009C5C3D" w:rsidRDefault="009C5C3D" w:rsidP="009C5C3D"/>
    <w:p w14:paraId="722B88AC" w14:textId="0B272B8B" w:rsidR="009C5C3D" w:rsidRDefault="009C5C3D" w:rsidP="009C5C3D"/>
    <w:p w14:paraId="78BE2D1D" w14:textId="32D5A586" w:rsidR="009C5C3D" w:rsidRDefault="009C5C3D" w:rsidP="009C5C3D"/>
    <w:p w14:paraId="493BE669" w14:textId="1A033718" w:rsidR="009C5C3D" w:rsidRDefault="009C5C3D" w:rsidP="009C5C3D"/>
    <w:p w14:paraId="08654B3F" w14:textId="310453DB" w:rsidR="009C5C3D" w:rsidRDefault="009C5C3D" w:rsidP="009C5C3D"/>
    <w:p w14:paraId="0E11B33B" w14:textId="58159A86" w:rsidR="009C5C3D" w:rsidRDefault="009C5C3D" w:rsidP="009C5C3D"/>
    <w:p w14:paraId="4FD5FA71" w14:textId="5EF5B33D" w:rsidR="009C5C3D" w:rsidRDefault="009C5C3D" w:rsidP="009C5C3D"/>
    <w:p w14:paraId="12EA2479" w14:textId="3B85EC5B" w:rsidR="009C5C3D" w:rsidRDefault="009C5C3D" w:rsidP="009C5C3D"/>
    <w:p w14:paraId="1BC933F4" w14:textId="10DAE9C4" w:rsidR="009C5C3D" w:rsidRDefault="009C5C3D" w:rsidP="009C5C3D"/>
    <w:p w14:paraId="3946BAAD" w14:textId="69745AB5" w:rsidR="009C5C3D" w:rsidRDefault="009C5C3D" w:rsidP="009C5C3D"/>
    <w:p w14:paraId="2FC8C61E" w14:textId="44654A1C" w:rsidR="009C5C3D" w:rsidRDefault="009C5C3D" w:rsidP="009C5C3D"/>
    <w:p w14:paraId="7BFB0477" w14:textId="67E749BB" w:rsidR="00155592" w:rsidRDefault="00155592" w:rsidP="009C5C3D">
      <w:pPr>
        <w:pStyle w:val="1"/>
      </w:pPr>
      <w:r>
        <w:lastRenderedPageBreak/>
        <w:t>Ход Работы</w:t>
      </w:r>
    </w:p>
    <w:p w14:paraId="2F04788E" w14:textId="54D9E0B6" w:rsidR="00155592" w:rsidRPr="00155592" w:rsidRDefault="00155592" w:rsidP="00155592">
      <w:pPr>
        <w:pStyle w:val="2"/>
      </w:pPr>
      <w:r>
        <w:t>Задание 1</w:t>
      </w:r>
    </w:p>
    <w:p w14:paraId="67BA4A3C" w14:textId="77777777" w:rsidR="00155592" w:rsidRPr="00806135" w:rsidRDefault="00155592" w:rsidP="00155592">
      <w:r>
        <w:t xml:space="preserve">Получить таблицу значений функции </w:t>
      </w: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 -p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p</m:t>
            </m:r>
          </m:e>
        </m:func>
      </m:oMath>
      <w:r>
        <w:t xml:space="preserve"> при изменении </w:t>
      </w:r>
      <m:oMath>
        <m:r>
          <w:rPr>
            <w:rFonts w:ascii="Cambria Math" w:hAnsi="Cambria Math"/>
          </w:rPr>
          <m:t>p</m:t>
        </m:r>
      </m:oMath>
      <w:r>
        <w:t xml:space="preserve"> от 0,01 до 0,99 с шагом 0,01.</w:t>
      </w:r>
    </w:p>
    <w:p w14:paraId="20CCB14B" w14:textId="77777777" w:rsidR="00155592" w:rsidRPr="00155592" w:rsidRDefault="00155592" w:rsidP="00155592"/>
    <w:p w14:paraId="0BBB30CE" w14:textId="77777777" w:rsidR="00694951" w:rsidRPr="006314A9" w:rsidRDefault="00694951" w:rsidP="009C5C3D">
      <w:pPr>
        <w:rPr>
          <w:color w:val="000000"/>
          <w:lang w:eastAsia="ru-RU"/>
        </w:rPr>
      </w:pPr>
      <w:r w:rsidRPr="00874CE2">
        <w:rPr>
          <w:lang w:val="en-US" w:eastAsia="ru-RU"/>
        </w:rPr>
        <w:t>public</w:t>
      </w:r>
      <w:r w:rsidRPr="006314A9">
        <w:rPr>
          <w:color w:val="000000"/>
          <w:lang w:eastAsia="ru-RU"/>
        </w:rPr>
        <w:t xml:space="preserve"> </w:t>
      </w:r>
      <w:r w:rsidRPr="00874CE2">
        <w:rPr>
          <w:lang w:val="en-US" w:eastAsia="ru-RU"/>
        </w:rPr>
        <w:t>static</w:t>
      </w:r>
      <w:r w:rsidRPr="006314A9">
        <w:rPr>
          <w:color w:val="000000"/>
          <w:lang w:eastAsia="ru-RU"/>
        </w:rPr>
        <w:t xml:space="preserve"> </w:t>
      </w:r>
      <w:r w:rsidRPr="00874CE2">
        <w:rPr>
          <w:lang w:val="en-US" w:eastAsia="ru-RU"/>
        </w:rPr>
        <w:t>void</w:t>
      </w:r>
      <w:r w:rsidRPr="006314A9">
        <w:rPr>
          <w:color w:val="000000"/>
          <w:lang w:eastAsia="ru-RU"/>
        </w:rPr>
        <w:t xml:space="preserve"> </w:t>
      </w:r>
      <w:r w:rsidRPr="00874CE2">
        <w:rPr>
          <w:color w:val="000000"/>
          <w:lang w:val="en-US" w:eastAsia="ru-RU"/>
        </w:rPr>
        <w:t>Ex</w:t>
      </w:r>
      <w:r w:rsidRPr="006314A9">
        <w:rPr>
          <w:color w:val="000000"/>
          <w:lang w:eastAsia="ru-RU"/>
        </w:rPr>
        <w:t>1()</w:t>
      </w:r>
    </w:p>
    <w:p w14:paraId="274BF859" w14:textId="77777777" w:rsidR="00694951" w:rsidRPr="00C9680A" w:rsidRDefault="00694951" w:rsidP="009C5C3D">
      <w:pPr>
        <w:rPr>
          <w:color w:val="000000"/>
          <w:lang w:eastAsia="ru-RU"/>
        </w:rPr>
      </w:pPr>
      <w:r w:rsidRPr="006314A9">
        <w:rPr>
          <w:color w:val="000000"/>
          <w:lang w:eastAsia="ru-RU"/>
        </w:rPr>
        <w:t xml:space="preserve"> </w:t>
      </w:r>
      <w:r w:rsidRPr="00C9680A">
        <w:rPr>
          <w:color w:val="000000"/>
          <w:lang w:eastAsia="ru-RU"/>
        </w:rPr>
        <w:t>{</w:t>
      </w:r>
    </w:p>
    <w:p w14:paraId="288339F0" w14:textId="77777777" w:rsidR="00694951" w:rsidRPr="00C9680A" w:rsidRDefault="00694951" w:rsidP="009C5C3D">
      <w:pPr>
        <w:rPr>
          <w:color w:val="008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008000"/>
          <w:lang w:eastAsia="ru-RU"/>
        </w:rPr>
        <w:t>//Создаем массив от 0.01 до 0.99 с промежутком 0.01</w:t>
      </w:r>
    </w:p>
    <w:p w14:paraId="4D526A3A" w14:textId="77777777" w:rsidR="00694951" w:rsidRPr="00C9680A" w:rsidRDefault="00694951" w:rsidP="009C5C3D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[] arr = </w:t>
      </w:r>
      <w:r w:rsidRPr="00C9680A">
        <w:rPr>
          <w:lang w:val="en-US" w:eastAsia="ru-RU"/>
        </w:rPr>
        <w:t>new</w:t>
      </w:r>
      <w:r w:rsidRPr="00C9680A">
        <w:rPr>
          <w:color w:val="000000"/>
          <w:lang w:val="en-US" w:eastAsia="ru-RU"/>
        </w:rPr>
        <w:t xml:space="preserve">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[99];</w:t>
      </w:r>
    </w:p>
    <w:p w14:paraId="6DC21C31" w14:textId="77777777" w:rsidR="00694951" w:rsidRPr="00C9680A" w:rsidRDefault="00694951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lang w:val="en-US" w:eastAsia="ru-RU"/>
        </w:rPr>
        <w:t>for</w:t>
      </w:r>
      <w:r w:rsidRPr="00C9680A">
        <w:rPr>
          <w:color w:val="000000"/>
          <w:lang w:val="en-US" w:eastAsia="ru-RU"/>
        </w:rPr>
        <w:t>(</w:t>
      </w:r>
      <w:r w:rsidRPr="00C9680A">
        <w:rPr>
          <w:lang w:val="en-US" w:eastAsia="ru-RU"/>
        </w:rPr>
        <w:t>int</w:t>
      </w:r>
      <w:r w:rsidRPr="00C9680A">
        <w:rPr>
          <w:color w:val="000000"/>
          <w:lang w:val="en-US" w:eastAsia="ru-RU"/>
        </w:rPr>
        <w:t xml:space="preserve"> i = 0;i &lt; arr.Length; i++)</w:t>
      </w:r>
    </w:p>
    <w:p w14:paraId="4AC07DEF" w14:textId="77777777" w:rsidR="00694951" w:rsidRPr="00C9680A" w:rsidRDefault="00694951" w:rsidP="009C5C3D">
      <w:pPr>
        <w:rPr>
          <w:color w:val="000000"/>
          <w:lang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color w:val="000000"/>
          <w:lang w:eastAsia="ru-RU"/>
        </w:rPr>
        <w:t>{</w:t>
      </w:r>
    </w:p>
    <w:p w14:paraId="55AC1682" w14:textId="77777777" w:rsidR="00694951" w:rsidRPr="00C9680A" w:rsidRDefault="00694951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    arr[i] = i + 1;</w:t>
      </w:r>
    </w:p>
    <w:p w14:paraId="45E86D84" w14:textId="77777777" w:rsidR="00694951" w:rsidRPr="00C9680A" w:rsidRDefault="00694951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    arr[i] /= 100;</w:t>
      </w:r>
    </w:p>
    <w:p w14:paraId="1C5855A1" w14:textId="114BF53B" w:rsidR="00694951" w:rsidRPr="00C9680A" w:rsidRDefault="00694951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}</w:t>
      </w:r>
    </w:p>
    <w:p w14:paraId="03D9BA84" w14:textId="77777777" w:rsidR="00694951" w:rsidRPr="00C9680A" w:rsidRDefault="00694951" w:rsidP="009C5C3D">
      <w:pPr>
        <w:rPr>
          <w:color w:val="008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008000"/>
          <w:lang w:eastAsia="ru-RU"/>
        </w:rPr>
        <w:t>//По заданной формуле находим n(p)</w:t>
      </w:r>
    </w:p>
    <w:p w14:paraId="52D4FB55" w14:textId="57407277" w:rsidR="00694951" w:rsidRPr="00C9680A" w:rsidRDefault="00694951" w:rsidP="009C5C3D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[] n = </w:t>
      </w:r>
      <w:r w:rsidRPr="00C9680A">
        <w:rPr>
          <w:lang w:val="en-US" w:eastAsia="ru-RU"/>
        </w:rPr>
        <w:t>new</w:t>
      </w:r>
      <w:r w:rsidRPr="00C9680A">
        <w:rPr>
          <w:color w:val="000000"/>
          <w:lang w:val="en-US" w:eastAsia="ru-RU"/>
        </w:rPr>
        <w:t xml:space="preserve">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[arr.Length];</w:t>
      </w:r>
    </w:p>
    <w:p w14:paraId="4FBAD5DD" w14:textId="77777777" w:rsidR="00694951" w:rsidRPr="00C9680A" w:rsidRDefault="00694951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lang w:val="en-US" w:eastAsia="ru-RU"/>
        </w:rPr>
        <w:t>for</w:t>
      </w:r>
      <w:r w:rsidRPr="00C9680A">
        <w:rPr>
          <w:color w:val="000000"/>
          <w:lang w:val="en-US" w:eastAsia="ru-RU"/>
        </w:rPr>
        <w:t>(</w:t>
      </w:r>
      <w:r w:rsidRPr="00C9680A">
        <w:rPr>
          <w:lang w:val="en-US" w:eastAsia="ru-RU"/>
        </w:rPr>
        <w:t>int</w:t>
      </w:r>
      <w:r w:rsidRPr="00C9680A">
        <w:rPr>
          <w:color w:val="000000"/>
          <w:lang w:val="en-US" w:eastAsia="ru-RU"/>
        </w:rPr>
        <w:t xml:space="preserve"> i = 0; i &lt; arr.Length; i++)</w:t>
      </w:r>
    </w:p>
    <w:p w14:paraId="4DAB69AF" w14:textId="77777777" w:rsidR="00694951" w:rsidRPr="00C9680A" w:rsidRDefault="00694951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{</w:t>
      </w:r>
    </w:p>
    <w:p w14:paraId="440235B7" w14:textId="77777777" w:rsidR="00694951" w:rsidRPr="00C9680A" w:rsidRDefault="00694951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n[i] = -arr[i] * Log(arr[i], 2);</w:t>
      </w:r>
    </w:p>
    <w:p w14:paraId="23D390D6" w14:textId="77777777" w:rsidR="00694951" w:rsidRPr="00C9680A" w:rsidRDefault="00694951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Console.WriteLine(</w:t>
      </w:r>
      <w:r w:rsidRPr="00C9680A">
        <w:rPr>
          <w:color w:val="A31515"/>
          <w:lang w:val="en-US" w:eastAsia="ru-RU"/>
        </w:rPr>
        <w:t>"n(p"</w:t>
      </w:r>
      <w:r w:rsidRPr="00C9680A">
        <w:rPr>
          <w:color w:val="000000"/>
          <w:lang w:val="en-US" w:eastAsia="ru-RU"/>
        </w:rPr>
        <w:t xml:space="preserve"> + (i + 1) + </w:t>
      </w:r>
      <w:r w:rsidRPr="00C9680A">
        <w:rPr>
          <w:color w:val="A31515"/>
          <w:lang w:val="en-US" w:eastAsia="ru-RU"/>
        </w:rPr>
        <w:t>")"</w:t>
      </w:r>
      <w:r w:rsidRPr="00C9680A">
        <w:rPr>
          <w:color w:val="000000"/>
          <w:lang w:val="en-US" w:eastAsia="ru-RU"/>
        </w:rPr>
        <w:t xml:space="preserve"> + </w:t>
      </w:r>
      <w:r w:rsidRPr="00C9680A">
        <w:rPr>
          <w:color w:val="A31515"/>
          <w:lang w:val="en-US" w:eastAsia="ru-RU"/>
        </w:rPr>
        <w:t>" = "</w:t>
      </w:r>
      <w:r w:rsidRPr="00C9680A">
        <w:rPr>
          <w:color w:val="000000"/>
          <w:lang w:val="en-US" w:eastAsia="ru-RU"/>
        </w:rPr>
        <w:t xml:space="preserve"> + arr[i]);</w:t>
      </w:r>
    </w:p>
    <w:p w14:paraId="0668360A" w14:textId="77777777" w:rsidR="00694951" w:rsidRPr="00C9680A" w:rsidRDefault="00694951" w:rsidP="009C5C3D">
      <w:pPr>
        <w:rPr>
          <w:color w:val="000000"/>
          <w:lang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color w:val="000000"/>
          <w:lang w:eastAsia="ru-RU"/>
        </w:rPr>
        <w:t>}</w:t>
      </w:r>
    </w:p>
    <w:p w14:paraId="126B13B7" w14:textId="73BD42EC" w:rsidR="003017FD" w:rsidRPr="00C9680A" w:rsidRDefault="00694951" w:rsidP="009C5C3D">
      <w:r w:rsidRPr="00C9680A">
        <w:rPr>
          <w:color w:val="000000"/>
          <w:lang w:eastAsia="ru-RU"/>
        </w:rPr>
        <w:t xml:space="preserve"> }</w:t>
      </w:r>
    </w:p>
    <w:p w14:paraId="34ED0304" w14:textId="77777777" w:rsidR="003017FD" w:rsidRPr="003017FD" w:rsidRDefault="003017FD" w:rsidP="003017FD">
      <w:pPr>
        <w:rPr>
          <w:sz w:val="22"/>
        </w:rPr>
      </w:pPr>
    </w:p>
    <w:p w14:paraId="46FE3608" w14:textId="48B72E17" w:rsidR="003017FD" w:rsidRDefault="002831B6" w:rsidP="002831B6">
      <w:pPr>
        <w:ind w:firstLine="0"/>
      </w:pPr>
      <w:r>
        <w:t xml:space="preserve">На рисунках изображены значения функции </w:t>
      </w: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 -p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p</m:t>
            </m:r>
          </m:e>
        </m:func>
      </m:oMath>
      <w:r>
        <w:t xml:space="preserve"> (рис. 1.1 – рис. 1.4).</w:t>
      </w:r>
    </w:p>
    <w:p w14:paraId="366FFB27" w14:textId="0102D5FF" w:rsidR="009C5C3D" w:rsidRDefault="009C5C3D" w:rsidP="002831B6">
      <w:pPr>
        <w:ind w:firstLine="0"/>
      </w:pPr>
    </w:p>
    <w:p w14:paraId="64D84E68" w14:textId="5944E384" w:rsidR="009C5C3D" w:rsidRDefault="009C5C3D" w:rsidP="002831B6">
      <w:pPr>
        <w:ind w:firstLine="0"/>
      </w:pPr>
    </w:p>
    <w:p w14:paraId="42D92E4C" w14:textId="20D1F04E" w:rsidR="009C5C3D" w:rsidRDefault="009C5C3D" w:rsidP="002831B6">
      <w:pPr>
        <w:ind w:firstLine="0"/>
      </w:pPr>
    </w:p>
    <w:p w14:paraId="30FC99E2" w14:textId="65A839C2" w:rsidR="009C5C3D" w:rsidRDefault="009C5C3D" w:rsidP="002831B6">
      <w:pPr>
        <w:ind w:firstLine="0"/>
      </w:pPr>
    </w:p>
    <w:p w14:paraId="01BCAC56" w14:textId="3E2BFF16" w:rsidR="009C5C3D" w:rsidRDefault="009C5C3D" w:rsidP="002831B6">
      <w:pPr>
        <w:ind w:firstLine="0"/>
      </w:pPr>
    </w:p>
    <w:p w14:paraId="38E5D067" w14:textId="6378CEFD" w:rsidR="009C5C3D" w:rsidRDefault="009C5C3D" w:rsidP="002831B6">
      <w:pPr>
        <w:ind w:firstLine="0"/>
      </w:pPr>
    </w:p>
    <w:p w14:paraId="2CA9BC5E" w14:textId="06AC30AD" w:rsidR="009C5C3D" w:rsidRDefault="009C5C3D" w:rsidP="002831B6">
      <w:pPr>
        <w:ind w:firstLine="0"/>
      </w:pPr>
    </w:p>
    <w:p w14:paraId="16D41E1D" w14:textId="6293FA07" w:rsidR="009C5C3D" w:rsidRDefault="009C5C3D" w:rsidP="002831B6">
      <w:pPr>
        <w:ind w:firstLine="0"/>
      </w:pPr>
    </w:p>
    <w:p w14:paraId="61EBC0EC" w14:textId="2C550A88" w:rsidR="009C5C3D" w:rsidRDefault="009C5C3D" w:rsidP="002831B6">
      <w:pPr>
        <w:ind w:firstLine="0"/>
      </w:pPr>
    </w:p>
    <w:p w14:paraId="5581D35B" w14:textId="70961CA0" w:rsidR="009C5C3D" w:rsidRDefault="009C5C3D" w:rsidP="002831B6">
      <w:pPr>
        <w:ind w:firstLine="0"/>
      </w:pPr>
    </w:p>
    <w:p w14:paraId="49D52CC5" w14:textId="12236B25" w:rsidR="009C5C3D" w:rsidRDefault="009C5C3D" w:rsidP="002831B6">
      <w:pPr>
        <w:ind w:firstLine="0"/>
      </w:pPr>
    </w:p>
    <w:p w14:paraId="73D21B4B" w14:textId="5E6DF691" w:rsidR="009C5C3D" w:rsidRDefault="009C5C3D" w:rsidP="002831B6">
      <w:pPr>
        <w:ind w:firstLine="0"/>
      </w:pPr>
    </w:p>
    <w:p w14:paraId="3B990F4A" w14:textId="79EC51F6" w:rsidR="009C5C3D" w:rsidRDefault="009C5C3D" w:rsidP="002831B6">
      <w:pPr>
        <w:ind w:firstLine="0"/>
      </w:pPr>
    </w:p>
    <w:p w14:paraId="7A114087" w14:textId="02E5661F" w:rsidR="009C5C3D" w:rsidRDefault="009C5C3D" w:rsidP="002831B6">
      <w:pPr>
        <w:ind w:firstLine="0"/>
      </w:pPr>
    </w:p>
    <w:p w14:paraId="358B561B" w14:textId="3D730F0C" w:rsidR="009C5C3D" w:rsidRDefault="009C5C3D" w:rsidP="002831B6">
      <w:pPr>
        <w:ind w:firstLine="0"/>
      </w:pPr>
    </w:p>
    <w:p w14:paraId="0215038C" w14:textId="7B35D092" w:rsidR="009C5C3D" w:rsidRDefault="009C5C3D" w:rsidP="002831B6">
      <w:pPr>
        <w:ind w:firstLine="0"/>
      </w:pPr>
    </w:p>
    <w:p w14:paraId="5A8F7284" w14:textId="4C291E13" w:rsidR="009C5C3D" w:rsidRDefault="009C5C3D" w:rsidP="002831B6">
      <w:pPr>
        <w:ind w:firstLine="0"/>
      </w:pPr>
    </w:p>
    <w:p w14:paraId="60739CDC" w14:textId="4E559B95" w:rsidR="009C5C3D" w:rsidRDefault="009C5C3D" w:rsidP="002831B6">
      <w:pPr>
        <w:ind w:firstLine="0"/>
      </w:pPr>
    </w:p>
    <w:p w14:paraId="453E800A" w14:textId="09C2E278" w:rsidR="009C5C3D" w:rsidRDefault="009C5C3D" w:rsidP="002831B6">
      <w:pPr>
        <w:ind w:firstLine="0"/>
      </w:pPr>
    </w:p>
    <w:p w14:paraId="1476B91D" w14:textId="29A844C2" w:rsidR="009C5C3D" w:rsidRDefault="009C5C3D" w:rsidP="002831B6">
      <w:pPr>
        <w:ind w:firstLine="0"/>
      </w:pPr>
    </w:p>
    <w:p w14:paraId="37629B4C" w14:textId="5CEC7DC3" w:rsidR="009C5C3D" w:rsidRDefault="009C5C3D" w:rsidP="002831B6">
      <w:pPr>
        <w:ind w:firstLine="0"/>
      </w:pPr>
    </w:p>
    <w:p w14:paraId="3C39F6C1" w14:textId="77777777" w:rsidR="009C5C3D" w:rsidRPr="002831B6" w:rsidRDefault="009C5C3D" w:rsidP="002831B6">
      <w:pPr>
        <w:ind w:firstLine="0"/>
      </w:pPr>
    </w:p>
    <w:p w14:paraId="3EBD42CF" w14:textId="5325BCC7" w:rsidR="003017FD" w:rsidRDefault="002831B6" w:rsidP="003017FD">
      <w:pPr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937408A" wp14:editId="3B8C13BA">
            <wp:simplePos x="0" y="0"/>
            <wp:positionH relativeFrom="column">
              <wp:posOffset>-386080</wp:posOffset>
            </wp:positionH>
            <wp:positionV relativeFrom="paragraph">
              <wp:posOffset>46355</wp:posOffset>
            </wp:positionV>
            <wp:extent cx="1552575" cy="453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219" r="19323"/>
                    <a:stretch/>
                  </pic:blipFill>
                  <pic:spPr bwMode="auto">
                    <a:xfrm>
                      <a:off x="0" y="0"/>
                      <a:ext cx="155257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58332C" wp14:editId="4F979FD4">
            <wp:simplePos x="0" y="0"/>
            <wp:positionH relativeFrom="column">
              <wp:posOffset>3490595</wp:posOffset>
            </wp:positionH>
            <wp:positionV relativeFrom="paragraph">
              <wp:posOffset>55880</wp:posOffset>
            </wp:positionV>
            <wp:extent cx="1524000" cy="45815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1"/>
                    <a:stretch/>
                  </pic:blipFill>
                  <pic:spPr bwMode="auto">
                    <a:xfrm>
                      <a:off x="0" y="0"/>
                      <a:ext cx="152400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15C6C07" wp14:editId="69C812F4">
            <wp:simplePos x="0" y="0"/>
            <wp:positionH relativeFrom="column">
              <wp:posOffset>1480820</wp:posOffset>
            </wp:positionH>
            <wp:positionV relativeFrom="paragraph">
              <wp:posOffset>46355</wp:posOffset>
            </wp:positionV>
            <wp:extent cx="1695450" cy="45910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"/>
                    <a:stretch/>
                  </pic:blipFill>
                  <pic:spPr bwMode="auto">
                    <a:xfrm>
                      <a:off x="0" y="0"/>
                      <a:ext cx="169545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C1C4C" w14:textId="7A419D90" w:rsidR="002831B6" w:rsidRDefault="004173AF" w:rsidP="003017FD">
      <w:pPr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3B9843" wp14:editId="2BDDE25C">
            <wp:simplePos x="0" y="0"/>
            <wp:positionH relativeFrom="column">
              <wp:posOffset>5114290</wp:posOffset>
            </wp:positionH>
            <wp:positionV relativeFrom="paragraph">
              <wp:posOffset>2713990</wp:posOffset>
            </wp:positionV>
            <wp:extent cx="1207135" cy="17621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7FD" w:rsidRPr="003017FD">
        <w:rPr>
          <w:noProof/>
          <w:lang w:eastAsia="ru-RU"/>
        </w:rPr>
        <w:t xml:space="preserve"> </w:t>
      </w:r>
    </w:p>
    <w:p w14:paraId="4475A002" w14:textId="77777777" w:rsidR="002831B6" w:rsidRPr="002831B6" w:rsidRDefault="002831B6" w:rsidP="002831B6">
      <w:pPr>
        <w:rPr>
          <w:sz w:val="22"/>
        </w:rPr>
      </w:pPr>
    </w:p>
    <w:p w14:paraId="5C1322CF" w14:textId="77777777" w:rsidR="002831B6" w:rsidRPr="002831B6" w:rsidRDefault="002831B6" w:rsidP="002831B6">
      <w:pPr>
        <w:rPr>
          <w:sz w:val="22"/>
        </w:rPr>
      </w:pPr>
    </w:p>
    <w:p w14:paraId="48BBE956" w14:textId="77777777" w:rsidR="002831B6" w:rsidRPr="002831B6" w:rsidRDefault="002831B6" w:rsidP="002831B6">
      <w:pPr>
        <w:rPr>
          <w:sz w:val="22"/>
        </w:rPr>
      </w:pPr>
    </w:p>
    <w:p w14:paraId="72995636" w14:textId="77777777" w:rsidR="002831B6" w:rsidRPr="002831B6" w:rsidRDefault="002831B6" w:rsidP="002831B6">
      <w:pPr>
        <w:rPr>
          <w:sz w:val="22"/>
        </w:rPr>
      </w:pPr>
    </w:p>
    <w:p w14:paraId="6C89A661" w14:textId="77777777" w:rsidR="002831B6" w:rsidRPr="002831B6" w:rsidRDefault="002831B6" w:rsidP="002831B6">
      <w:pPr>
        <w:rPr>
          <w:sz w:val="22"/>
        </w:rPr>
      </w:pPr>
    </w:p>
    <w:p w14:paraId="381689D7" w14:textId="77777777" w:rsidR="002831B6" w:rsidRPr="002831B6" w:rsidRDefault="002831B6" w:rsidP="002831B6">
      <w:pPr>
        <w:rPr>
          <w:sz w:val="22"/>
        </w:rPr>
      </w:pPr>
    </w:p>
    <w:p w14:paraId="0B8E7A63" w14:textId="77777777" w:rsidR="002831B6" w:rsidRPr="002831B6" w:rsidRDefault="002831B6" w:rsidP="002831B6">
      <w:pPr>
        <w:rPr>
          <w:sz w:val="22"/>
        </w:rPr>
      </w:pPr>
    </w:p>
    <w:p w14:paraId="54A0817F" w14:textId="77777777" w:rsidR="002831B6" w:rsidRPr="002831B6" w:rsidRDefault="002831B6" w:rsidP="002831B6">
      <w:pPr>
        <w:rPr>
          <w:sz w:val="22"/>
        </w:rPr>
      </w:pPr>
    </w:p>
    <w:p w14:paraId="626C431C" w14:textId="77777777" w:rsidR="002831B6" w:rsidRPr="002831B6" w:rsidRDefault="002831B6" w:rsidP="002831B6">
      <w:pPr>
        <w:rPr>
          <w:sz w:val="22"/>
        </w:rPr>
      </w:pPr>
    </w:p>
    <w:p w14:paraId="2C91D854" w14:textId="77777777" w:rsidR="002831B6" w:rsidRPr="002831B6" w:rsidRDefault="002831B6" w:rsidP="002831B6">
      <w:pPr>
        <w:rPr>
          <w:sz w:val="22"/>
        </w:rPr>
      </w:pPr>
    </w:p>
    <w:p w14:paraId="0A635A38" w14:textId="77777777" w:rsidR="002831B6" w:rsidRPr="002831B6" w:rsidRDefault="002831B6" w:rsidP="002831B6">
      <w:pPr>
        <w:rPr>
          <w:sz w:val="22"/>
        </w:rPr>
      </w:pPr>
    </w:p>
    <w:p w14:paraId="3D766F26" w14:textId="77777777" w:rsidR="002831B6" w:rsidRPr="002831B6" w:rsidRDefault="002831B6" w:rsidP="002831B6">
      <w:pPr>
        <w:rPr>
          <w:sz w:val="22"/>
        </w:rPr>
      </w:pPr>
    </w:p>
    <w:p w14:paraId="31F04E95" w14:textId="77777777" w:rsidR="002831B6" w:rsidRPr="002831B6" w:rsidRDefault="002831B6" w:rsidP="002831B6">
      <w:pPr>
        <w:rPr>
          <w:sz w:val="22"/>
        </w:rPr>
      </w:pPr>
    </w:p>
    <w:p w14:paraId="01354F68" w14:textId="77777777" w:rsidR="002831B6" w:rsidRPr="002831B6" w:rsidRDefault="002831B6" w:rsidP="002831B6">
      <w:pPr>
        <w:rPr>
          <w:sz w:val="22"/>
        </w:rPr>
      </w:pPr>
    </w:p>
    <w:p w14:paraId="6780B4B7" w14:textId="77777777" w:rsidR="002831B6" w:rsidRPr="002831B6" w:rsidRDefault="002831B6" w:rsidP="002831B6">
      <w:pPr>
        <w:rPr>
          <w:sz w:val="22"/>
        </w:rPr>
      </w:pPr>
    </w:p>
    <w:p w14:paraId="0B34B941" w14:textId="77777777" w:rsidR="002831B6" w:rsidRPr="002831B6" w:rsidRDefault="002831B6" w:rsidP="002831B6">
      <w:pPr>
        <w:rPr>
          <w:sz w:val="22"/>
        </w:rPr>
      </w:pPr>
    </w:p>
    <w:p w14:paraId="067357FB" w14:textId="77777777" w:rsidR="002831B6" w:rsidRPr="002831B6" w:rsidRDefault="002831B6" w:rsidP="002831B6">
      <w:pPr>
        <w:rPr>
          <w:sz w:val="22"/>
        </w:rPr>
      </w:pPr>
    </w:p>
    <w:p w14:paraId="14B0143A" w14:textId="77777777" w:rsidR="002831B6" w:rsidRPr="002831B6" w:rsidRDefault="002831B6" w:rsidP="002831B6">
      <w:pPr>
        <w:rPr>
          <w:sz w:val="22"/>
        </w:rPr>
      </w:pPr>
    </w:p>
    <w:p w14:paraId="492014D1" w14:textId="77777777" w:rsidR="002831B6" w:rsidRPr="002831B6" w:rsidRDefault="002831B6" w:rsidP="002831B6">
      <w:pPr>
        <w:rPr>
          <w:sz w:val="22"/>
        </w:rPr>
      </w:pPr>
    </w:p>
    <w:p w14:paraId="100F66E9" w14:textId="77777777" w:rsidR="002831B6" w:rsidRPr="002831B6" w:rsidRDefault="002831B6" w:rsidP="002831B6">
      <w:pPr>
        <w:rPr>
          <w:sz w:val="22"/>
        </w:rPr>
      </w:pPr>
    </w:p>
    <w:p w14:paraId="20C9B7DA" w14:textId="77777777" w:rsidR="002831B6" w:rsidRPr="002831B6" w:rsidRDefault="002831B6" w:rsidP="002831B6">
      <w:pPr>
        <w:rPr>
          <w:sz w:val="22"/>
        </w:rPr>
      </w:pPr>
    </w:p>
    <w:p w14:paraId="6A78E880" w14:textId="77777777" w:rsidR="002831B6" w:rsidRPr="002831B6" w:rsidRDefault="002831B6" w:rsidP="002831B6">
      <w:pPr>
        <w:rPr>
          <w:sz w:val="22"/>
        </w:rPr>
      </w:pPr>
    </w:p>
    <w:p w14:paraId="2BD52343" w14:textId="77777777" w:rsidR="002831B6" w:rsidRPr="002831B6" w:rsidRDefault="002831B6" w:rsidP="002831B6">
      <w:pPr>
        <w:rPr>
          <w:sz w:val="22"/>
        </w:rPr>
      </w:pPr>
    </w:p>
    <w:p w14:paraId="368F31DF" w14:textId="77777777" w:rsidR="002831B6" w:rsidRPr="002831B6" w:rsidRDefault="002831B6" w:rsidP="002831B6">
      <w:pPr>
        <w:rPr>
          <w:sz w:val="22"/>
        </w:rPr>
      </w:pPr>
    </w:p>
    <w:p w14:paraId="42469BB7" w14:textId="2E790F9B" w:rsidR="002831B6" w:rsidRDefault="002831B6" w:rsidP="002831B6">
      <w:pPr>
        <w:rPr>
          <w:sz w:val="22"/>
        </w:rPr>
      </w:pPr>
    </w:p>
    <w:p w14:paraId="64B7317E" w14:textId="77777777" w:rsidR="002831B6" w:rsidRDefault="002831B6" w:rsidP="002831B6">
      <w:pPr>
        <w:pStyle w:val="aff9"/>
        <w:rPr>
          <w:sz w:val="22"/>
          <w:szCs w:val="22"/>
        </w:rPr>
      </w:pPr>
    </w:p>
    <w:p w14:paraId="62F28D42" w14:textId="77777777" w:rsidR="002831B6" w:rsidRDefault="002831B6" w:rsidP="002831B6">
      <w:pPr>
        <w:pStyle w:val="aff9"/>
        <w:rPr>
          <w:sz w:val="22"/>
          <w:szCs w:val="22"/>
        </w:rPr>
      </w:pPr>
    </w:p>
    <w:p w14:paraId="3B042686" w14:textId="14D2E8D8" w:rsidR="00694951" w:rsidRPr="002831B6" w:rsidRDefault="002831B6" w:rsidP="002831B6">
      <w:pPr>
        <w:pStyle w:val="aff9"/>
      </w:pPr>
      <w:r>
        <w:t>Рисунок 1.1                           Рисунок 1.2                                Рисунок 1.3                    Рисунок 1.4</w:t>
      </w:r>
    </w:p>
    <w:p w14:paraId="2659F838" w14:textId="437CD0A5" w:rsidR="003017FD" w:rsidRDefault="003017FD">
      <w:pPr>
        <w:ind w:firstLine="0"/>
        <w:jc w:val="left"/>
      </w:pPr>
    </w:p>
    <w:p w14:paraId="379B55B6" w14:textId="77777777" w:rsidR="00155592" w:rsidRDefault="00155592" w:rsidP="009C5C3D"/>
    <w:p w14:paraId="2E4C51BB" w14:textId="77777777" w:rsidR="00155592" w:rsidRDefault="00155592" w:rsidP="009C5C3D"/>
    <w:p w14:paraId="2801BA32" w14:textId="77777777" w:rsidR="00155592" w:rsidRDefault="00155592" w:rsidP="009C5C3D"/>
    <w:p w14:paraId="66C4785E" w14:textId="77777777" w:rsidR="00155592" w:rsidRDefault="00155592" w:rsidP="009C5C3D"/>
    <w:p w14:paraId="3CB693E3" w14:textId="77777777" w:rsidR="00155592" w:rsidRDefault="00155592" w:rsidP="009C5C3D"/>
    <w:p w14:paraId="12415B07" w14:textId="77777777" w:rsidR="00155592" w:rsidRDefault="00155592" w:rsidP="009C5C3D"/>
    <w:p w14:paraId="77C6198D" w14:textId="77777777" w:rsidR="00155592" w:rsidRDefault="00155592" w:rsidP="009C5C3D"/>
    <w:p w14:paraId="758AF1D4" w14:textId="77777777" w:rsidR="00155592" w:rsidRDefault="00155592" w:rsidP="009C5C3D"/>
    <w:p w14:paraId="4D501804" w14:textId="77777777" w:rsidR="00155592" w:rsidRDefault="00155592" w:rsidP="009C5C3D"/>
    <w:p w14:paraId="2F06071F" w14:textId="77777777" w:rsidR="00155592" w:rsidRDefault="00155592" w:rsidP="009C5C3D"/>
    <w:p w14:paraId="1FCDA8E6" w14:textId="77777777" w:rsidR="00155592" w:rsidRDefault="00155592" w:rsidP="009C5C3D"/>
    <w:p w14:paraId="219D855F" w14:textId="77777777" w:rsidR="00155592" w:rsidRDefault="00155592" w:rsidP="009C5C3D"/>
    <w:p w14:paraId="631C847D" w14:textId="77777777" w:rsidR="00155592" w:rsidRDefault="00155592" w:rsidP="009C5C3D"/>
    <w:p w14:paraId="01D29EED" w14:textId="77777777" w:rsidR="00155592" w:rsidRDefault="00155592" w:rsidP="009C5C3D"/>
    <w:p w14:paraId="1F5CD61B" w14:textId="77777777" w:rsidR="00155592" w:rsidRDefault="00155592" w:rsidP="009C5C3D"/>
    <w:p w14:paraId="11CF2BBF" w14:textId="53CDF5D5" w:rsidR="00155592" w:rsidRDefault="00155592" w:rsidP="00155592">
      <w:pPr>
        <w:pStyle w:val="2"/>
      </w:pPr>
      <w:r>
        <w:lastRenderedPageBreak/>
        <w:t>Задание 2</w:t>
      </w:r>
    </w:p>
    <w:p w14:paraId="18FF4955" w14:textId="0A3E444E" w:rsidR="001943C6" w:rsidRDefault="003017FD" w:rsidP="009C5C3D">
      <w:r>
        <w:t xml:space="preserve">Система может находиться в двух состояниях. Вероятность одного состояния </w:t>
      </w:r>
      <m:oMath>
        <m:r>
          <w:rPr>
            <w:rFonts w:ascii="Cambria Math" w:hAnsi="Cambria Math"/>
          </w:rPr>
          <m:t>p</m:t>
        </m:r>
      </m:oMath>
      <w:r>
        <w:t xml:space="preserve">. Определить значения энтропии при изменении </w:t>
      </w:r>
      <m:oMath>
        <m:r>
          <w:rPr>
            <w:rFonts w:ascii="Cambria Math" w:hAnsi="Cambria Math"/>
          </w:rPr>
          <m:t>p</m:t>
        </m:r>
      </m:oMath>
      <w:r>
        <w:t xml:space="preserve"> от 0,01 до 0,99 с шагом 0,01. Определить максимальное значение энтропии. Построить график.</w:t>
      </w:r>
    </w:p>
    <w:p w14:paraId="14AD0B76" w14:textId="77777777" w:rsidR="001943C6" w:rsidRDefault="001943C6" w:rsidP="003017FD"/>
    <w:p w14:paraId="045BE9F6" w14:textId="77777777" w:rsidR="003017FD" w:rsidRPr="00C9680A" w:rsidRDefault="003017FD" w:rsidP="009C5C3D">
      <w:pPr>
        <w:rPr>
          <w:color w:val="000000"/>
          <w:lang w:eastAsia="ru-RU"/>
        </w:rPr>
      </w:pPr>
      <w:r w:rsidRPr="00C9680A">
        <w:rPr>
          <w:lang w:eastAsia="ru-RU"/>
        </w:rPr>
        <w:t>public</w:t>
      </w:r>
      <w:r w:rsidRPr="00C9680A">
        <w:rPr>
          <w:color w:val="000000"/>
          <w:lang w:eastAsia="ru-RU"/>
        </w:rPr>
        <w:t xml:space="preserve"> </w:t>
      </w:r>
      <w:r w:rsidRPr="00C9680A">
        <w:rPr>
          <w:lang w:eastAsia="ru-RU"/>
        </w:rPr>
        <w:t>static</w:t>
      </w:r>
      <w:r w:rsidRPr="00C9680A">
        <w:rPr>
          <w:color w:val="000000"/>
          <w:lang w:eastAsia="ru-RU"/>
        </w:rPr>
        <w:t xml:space="preserve"> </w:t>
      </w:r>
      <w:r w:rsidRPr="00C9680A">
        <w:rPr>
          <w:lang w:eastAsia="ru-RU"/>
        </w:rPr>
        <w:t>void</w:t>
      </w:r>
      <w:r w:rsidRPr="00C9680A">
        <w:rPr>
          <w:color w:val="000000"/>
          <w:lang w:eastAsia="ru-RU"/>
        </w:rPr>
        <w:t xml:space="preserve"> Ex2()</w:t>
      </w:r>
    </w:p>
    <w:p w14:paraId="552B3192" w14:textId="77777777" w:rsidR="003017FD" w:rsidRPr="00C9680A" w:rsidRDefault="003017FD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>{</w:t>
      </w:r>
    </w:p>
    <w:p w14:paraId="75199882" w14:textId="77777777" w:rsidR="003017FD" w:rsidRPr="00C9680A" w:rsidRDefault="003017FD" w:rsidP="009C5C3D">
      <w:pPr>
        <w:rPr>
          <w:color w:val="008000"/>
          <w:lang w:eastAsia="ru-RU"/>
        </w:rPr>
      </w:pPr>
      <w:r w:rsidRPr="00C9680A">
        <w:rPr>
          <w:color w:val="000000"/>
          <w:lang w:eastAsia="ru-RU"/>
        </w:rPr>
        <w:t xml:space="preserve">    </w:t>
      </w:r>
      <w:r w:rsidRPr="00C9680A">
        <w:rPr>
          <w:color w:val="008000"/>
          <w:lang w:eastAsia="ru-RU"/>
        </w:rPr>
        <w:t>//Создаем массив от 0.01 до 0.99 с промежутком 0.01</w:t>
      </w:r>
    </w:p>
    <w:p w14:paraId="71FCB7B2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[] arr = </w:t>
      </w:r>
      <w:r w:rsidRPr="00C9680A">
        <w:rPr>
          <w:lang w:val="en-US" w:eastAsia="ru-RU"/>
        </w:rPr>
        <w:t>new</w:t>
      </w:r>
      <w:r w:rsidRPr="00C9680A">
        <w:rPr>
          <w:color w:val="000000"/>
          <w:lang w:val="en-US" w:eastAsia="ru-RU"/>
        </w:rPr>
        <w:t xml:space="preserve">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[99];</w:t>
      </w:r>
    </w:p>
    <w:p w14:paraId="07202D44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lang w:val="en-US" w:eastAsia="ru-RU"/>
        </w:rPr>
        <w:t>for</w:t>
      </w:r>
      <w:r w:rsidRPr="00C9680A">
        <w:rPr>
          <w:color w:val="000000"/>
          <w:lang w:val="en-US" w:eastAsia="ru-RU"/>
        </w:rPr>
        <w:t xml:space="preserve"> (</w:t>
      </w:r>
      <w:r w:rsidRPr="00C9680A">
        <w:rPr>
          <w:lang w:val="en-US" w:eastAsia="ru-RU"/>
        </w:rPr>
        <w:t>int</w:t>
      </w:r>
      <w:r w:rsidRPr="00C9680A">
        <w:rPr>
          <w:color w:val="000000"/>
          <w:lang w:val="en-US" w:eastAsia="ru-RU"/>
        </w:rPr>
        <w:t xml:space="preserve"> i = 0; i &lt; arr.Length; i++)</w:t>
      </w:r>
    </w:p>
    <w:p w14:paraId="78753815" w14:textId="77777777" w:rsidR="003017FD" w:rsidRPr="00C9680A" w:rsidRDefault="003017FD" w:rsidP="009C5C3D">
      <w:pPr>
        <w:rPr>
          <w:color w:val="000000"/>
          <w:lang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color w:val="000000"/>
          <w:lang w:eastAsia="ru-RU"/>
        </w:rPr>
        <w:t>{</w:t>
      </w:r>
    </w:p>
    <w:p w14:paraId="43F5682D" w14:textId="77777777" w:rsidR="003017FD" w:rsidRPr="00C9680A" w:rsidRDefault="003017FD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   arr[i] = i + 1;</w:t>
      </w:r>
    </w:p>
    <w:p w14:paraId="38AA6B6D" w14:textId="77777777" w:rsidR="003017FD" w:rsidRPr="00C9680A" w:rsidRDefault="003017FD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   arr[i] /= 100;</w:t>
      </w:r>
    </w:p>
    <w:p w14:paraId="7CE80FB5" w14:textId="77777777" w:rsidR="003017FD" w:rsidRPr="00C9680A" w:rsidRDefault="003017FD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}</w:t>
      </w:r>
    </w:p>
    <w:p w14:paraId="6DAF8E29" w14:textId="77777777" w:rsidR="003017FD" w:rsidRPr="00C9680A" w:rsidRDefault="003017FD" w:rsidP="009C5C3D">
      <w:pPr>
        <w:rPr>
          <w:color w:val="000000"/>
          <w:lang w:eastAsia="ru-RU"/>
        </w:rPr>
      </w:pPr>
    </w:p>
    <w:p w14:paraId="02ED9B08" w14:textId="77777777" w:rsidR="003017FD" w:rsidRPr="00C9680A" w:rsidRDefault="003017FD" w:rsidP="009C5C3D">
      <w:pPr>
        <w:rPr>
          <w:color w:val="008000"/>
          <w:lang w:eastAsia="ru-RU"/>
        </w:rPr>
      </w:pPr>
      <w:r w:rsidRPr="00C9680A">
        <w:rPr>
          <w:color w:val="000000"/>
          <w:lang w:eastAsia="ru-RU"/>
        </w:rPr>
        <w:t xml:space="preserve">    </w:t>
      </w:r>
      <w:r w:rsidRPr="00C9680A">
        <w:rPr>
          <w:color w:val="008000"/>
          <w:lang w:eastAsia="ru-RU"/>
        </w:rPr>
        <w:t>//По заданной формуле находим n(p)</w:t>
      </w:r>
    </w:p>
    <w:p w14:paraId="7061372D" w14:textId="77777777" w:rsidR="003017FD" w:rsidRPr="00C9680A" w:rsidRDefault="003017FD" w:rsidP="009C5C3D">
      <w:pPr>
        <w:rPr>
          <w:color w:val="008000"/>
          <w:lang w:val="en-US" w:eastAsia="ru-RU"/>
        </w:rPr>
      </w:pPr>
      <w:r w:rsidRPr="00C9680A">
        <w:rPr>
          <w:color w:val="000000"/>
          <w:lang w:eastAsia="ru-RU"/>
        </w:rPr>
        <w:t xml:space="preserve">    </w:t>
      </w:r>
      <w:r w:rsidRPr="00C9680A">
        <w:rPr>
          <w:color w:val="008000"/>
          <w:lang w:val="en-US" w:eastAsia="ru-RU"/>
        </w:rPr>
        <w:t>//</w:t>
      </w:r>
      <w:r w:rsidRPr="00C9680A">
        <w:rPr>
          <w:color w:val="008000"/>
          <w:lang w:eastAsia="ru-RU"/>
        </w:rPr>
        <w:t>Переворачиваем</w:t>
      </w:r>
      <w:r w:rsidRPr="00C9680A">
        <w:rPr>
          <w:color w:val="008000"/>
          <w:lang w:val="en-US" w:eastAsia="ru-RU"/>
        </w:rPr>
        <w:t xml:space="preserve"> </w:t>
      </w:r>
      <w:r w:rsidRPr="00C9680A">
        <w:rPr>
          <w:color w:val="008000"/>
          <w:lang w:eastAsia="ru-RU"/>
        </w:rPr>
        <w:t>массив</w:t>
      </w:r>
    </w:p>
    <w:p w14:paraId="5C8EBF2C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[] reversedArray = arr.Reverse().ToArray();</w:t>
      </w:r>
    </w:p>
    <w:p w14:paraId="6B48D51F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[] H_X = </w:t>
      </w:r>
      <w:r w:rsidRPr="00C9680A">
        <w:rPr>
          <w:lang w:val="en-US" w:eastAsia="ru-RU"/>
        </w:rPr>
        <w:t>new</w:t>
      </w:r>
      <w:r w:rsidRPr="00C9680A">
        <w:rPr>
          <w:color w:val="000000"/>
          <w:lang w:val="en-US" w:eastAsia="ru-RU"/>
        </w:rPr>
        <w:t xml:space="preserve">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[arr.Length];</w:t>
      </w:r>
    </w:p>
    <w:p w14:paraId="6424F3CE" w14:textId="77777777" w:rsidR="003017FD" w:rsidRPr="00C9680A" w:rsidRDefault="003017FD" w:rsidP="009C5C3D">
      <w:pPr>
        <w:rPr>
          <w:color w:val="000000"/>
          <w:lang w:val="en-US" w:eastAsia="ru-RU"/>
        </w:rPr>
      </w:pPr>
    </w:p>
    <w:p w14:paraId="78AA151A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 max = arr[0];</w:t>
      </w:r>
    </w:p>
    <w:p w14:paraId="2FF87C89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lang w:val="en-US" w:eastAsia="ru-RU"/>
        </w:rPr>
        <w:t>int</w:t>
      </w:r>
      <w:r w:rsidRPr="00C9680A">
        <w:rPr>
          <w:color w:val="000000"/>
          <w:lang w:val="en-US" w:eastAsia="ru-RU"/>
        </w:rPr>
        <w:t xml:space="preserve"> idx_max = 0;</w:t>
      </w:r>
    </w:p>
    <w:p w14:paraId="6ACE516F" w14:textId="1E2BA2AF" w:rsidR="003017FD" w:rsidRPr="00C9680A" w:rsidRDefault="003017FD" w:rsidP="009C5C3D">
      <w:pPr>
        <w:rPr>
          <w:color w:val="000000"/>
          <w:lang w:val="en-US" w:eastAsia="ru-RU"/>
        </w:rPr>
      </w:pPr>
    </w:p>
    <w:p w14:paraId="0816FBF9" w14:textId="77777777" w:rsidR="003017FD" w:rsidRPr="00C9680A" w:rsidRDefault="003017FD" w:rsidP="009C5C3D">
      <w:pPr>
        <w:rPr>
          <w:color w:val="008000"/>
          <w:lang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color w:val="008000"/>
          <w:lang w:eastAsia="ru-RU"/>
        </w:rPr>
        <w:t>//Находим 99 значений энтропии и выделяем максимальное</w:t>
      </w:r>
    </w:p>
    <w:p w14:paraId="74CD4177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</w:t>
      </w:r>
      <w:r w:rsidRPr="00C9680A">
        <w:rPr>
          <w:lang w:val="en-US" w:eastAsia="ru-RU"/>
        </w:rPr>
        <w:t>for</w:t>
      </w:r>
      <w:r w:rsidRPr="00C9680A">
        <w:rPr>
          <w:color w:val="000000"/>
          <w:lang w:val="en-US" w:eastAsia="ru-RU"/>
        </w:rPr>
        <w:t>(</w:t>
      </w:r>
      <w:r w:rsidRPr="00C9680A">
        <w:rPr>
          <w:lang w:val="en-US" w:eastAsia="ru-RU"/>
        </w:rPr>
        <w:t>int</w:t>
      </w:r>
      <w:r w:rsidRPr="00C9680A">
        <w:rPr>
          <w:color w:val="000000"/>
          <w:lang w:val="en-US" w:eastAsia="ru-RU"/>
        </w:rPr>
        <w:t xml:space="preserve"> i = 0; i &lt; H_X.Length; i++)</w:t>
      </w:r>
    </w:p>
    <w:p w14:paraId="01557369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{</w:t>
      </w:r>
    </w:p>
    <w:p w14:paraId="46393C51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H_X[i] = -(arr[i] * Log(arr[i],2) + reversedArray[i] * Log(reversedArray[i], 2));</w:t>
      </w:r>
    </w:p>
    <w:p w14:paraId="1CCBB99C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</w:t>
      </w:r>
      <w:r w:rsidRPr="00C9680A">
        <w:rPr>
          <w:lang w:val="en-US" w:eastAsia="ru-RU"/>
        </w:rPr>
        <w:t>if</w:t>
      </w:r>
      <w:r w:rsidRPr="00C9680A">
        <w:rPr>
          <w:color w:val="000000"/>
          <w:lang w:val="en-US" w:eastAsia="ru-RU"/>
        </w:rPr>
        <w:t xml:space="preserve"> (H_X[i] &gt; max)</w:t>
      </w:r>
    </w:p>
    <w:p w14:paraId="4E9C4DDE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{</w:t>
      </w:r>
    </w:p>
    <w:p w14:paraId="5D642054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   max = H_X[i];</w:t>
      </w:r>
    </w:p>
    <w:p w14:paraId="653918D2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   idx_max = i;</w:t>
      </w:r>
    </w:p>
    <w:p w14:paraId="5A7A161E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}</w:t>
      </w:r>
    </w:p>
    <w:p w14:paraId="18AF50F9" w14:textId="77777777" w:rsidR="003017FD" w:rsidRPr="00C9680A" w:rsidRDefault="003017FD" w:rsidP="009C5C3D">
      <w:pPr>
        <w:rPr>
          <w:color w:val="000000"/>
          <w:lang w:val="en-US" w:eastAsia="ru-RU"/>
        </w:rPr>
      </w:pPr>
    </w:p>
    <w:p w14:paraId="18C20C4B" w14:textId="77777777" w:rsidR="003017FD" w:rsidRPr="00C9680A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}</w:t>
      </w:r>
    </w:p>
    <w:p w14:paraId="675E56AF" w14:textId="77777777" w:rsidR="003017FD" w:rsidRPr="00C9680A" w:rsidRDefault="003017FD" w:rsidP="009C5C3D">
      <w:pPr>
        <w:rPr>
          <w:color w:val="000000"/>
          <w:lang w:val="en-US" w:eastAsia="ru-RU"/>
        </w:rPr>
      </w:pPr>
    </w:p>
    <w:p w14:paraId="293075AE" w14:textId="77777777" w:rsidR="003017FD" w:rsidRPr="003D2620" w:rsidRDefault="003017FD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Console</w:t>
      </w:r>
      <w:r w:rsidRPr="003D2620">
        <w:rPr>
          <w:color w:val="000000"/>
          <w:lang w:val="en-US" w:eastAsia="ru-RU"/>
        </w:rPr>
        <w:t>.</w:t>
      </w:r>
      <w:r w:rsidRPr="00C9680A">
        <w:rPr>
          <w:color w:val="000000"/>
          <w:lang w:val="en-US" w:eastAsia="ru-RU"/>
        </w:rPr>
        <w:t>WriteLine</w:t>
      </w:r>
      <w:r w:rsidRPr="003D2620">
        <w:rPr>
          <w:color w:val="000000"/>
          <w:lang w:val="en-US" w:eastAsia="ru-RU"/>
        </w:rPr>
        <w:t>(</w:t>
      </w:r>
      <w:r w:rsidRPr="003D2620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Макс</w:t>
      </w:r>
      <w:r w:rsidRPr="003D2620">
        <w:rPr>
          <w:color w:val="A31515"/>
          <w:lang w:val="en-US" w:eastAsia="ru-RU"/>
        </w:rPr>
        <w:t xml:space="preserve">. </w:t>
      </w:r>
      <w:r w:rsidRPr="00C9680A">
        <w:rPr>
          <w:color w:val="A31515"/>
          <w:lang w:eastAsia="ru-RU"/>
        </w:rPr>
        <w:t>значение</w:t>
      </w:r>
      <w:r w:rsidRPr="003D2620">
        <w:rPr>
          <w:color w:val="A31515"/>
          <w:lang w:val="en-US" w:eastAsia="ru-RU"/>
        </w:rPr>
        <w:t xml:space="preserve"> </w:t>
      </w:r>
      <w:r w:rsidRPr="00C9680A">
        <w:rPr>
          <w:color w:val="A31515"/>
          <w:lang w:eastAsia="ru-RU"/>
        </w:rPr>
        <w:t>энтропии</w:t>
      </w:r>
      <w:r w:rsidRPr="003D2620">
        <w:rPr>
          <w:color w:val="A31515"/>
          <w:lang w:val="en-US" w:eastAsia="ru-RU"/>
        </w:rPr>
        <w:t xml:space="preserve"> </w:t>
      </w:r>
      <w:r w:rsidRPr="00C9680A">
        <w:rPr>
          <w:color w:val="A31515"/>
          <w:lang w:val="en-US" w:eastAsia="ru-RU"/>
        </w:rPr>
        <w:t>H</w:t>
      </w:r>
      <w:r w:rsidRPr="003D2620">
        <w:rPr>
          <w:color w:val="A31515"/>
          <w:lang w:val="en-US" w:eastAsia="ru-RU"/>
        </w:rPr>
        <w:t>(</w:t>
      </w:r>
      <w:r w:rsidRPr="00C9680A">
        <w:rPr>
          <w:color w:val="A31515"/>
          <w:lang w:val="en-US" w:eastAsia="ru-RU"/>
        </w:rPr>
        <w:t>X</w:t>
      </w:r>
      <w:r w:rsidRPr="003D2620">
        <w:rPr>
          <w:color w:val="A31515"/>
          <w:lang w:val="en-US" w:eastAsia="ru-RU"/>
        </w:rPr>
        <w:t>) = "</w:t>
      </w:r>
      <w:r w:rsidRPr="003D2620">
        <w:rPr>
          <w:color w:val="000000"/>
          <w:lang w:val="en-US" w:eastAsia="ru-RU"/>
        </w:rPr>
        <w:t xml:space="preserve"> + </w:t>
      </w:r>
      <w:r w:rsidRPr="00C9680A">
        <w:rPr>
          <w:color w:val="000000"/>
          <w:lang w:val="en-US" w:eastAsia="ru-RU"/>
        </w:rPr>
        <w:t>max</w:t>
      </w:r>
      <w:r w:rsidRPr="003D2620">
        <w:rPr>
          <w:color w:val="000000"/>
          <w:lang w:val="en-US" w:eastAsia="ru-RU"/>
        </w:rPr>
        <w:t xml:space="preserve"> + </w:t>
      </w:r>
      <w:r w:rsidRPr="003D2620">
        <w:rPr>
          <w:color w:val="A31515"/>
          <w:lang w:val="en-US" w:eastAsia="ru-RU"/>
        </w:rPr>
        <w:t xml:space="preserve">" </w:t>
      </w:r>
      <w:r w:rsidRPr="00C9680A">
        <w:rPr>
          <w:color w:val="A31515"/>
          <w:lang w:eastAsia="ru-RU"/>
        </w:rPr>
        <w:t>при</w:t>
      </w:r>
      <w:r w:rsidRPr="003D2620">
        <w:rPr>
          <w:color w:val="A31515"/>
          <w:lang w:val="en-US" w:eastAsia="ru-RU"/>
        </w:rPr>
        <w:t xml:space="preserve"> </w:t>
      </w:r>
      <w:r w:rsidRPr="00C9680A">
        <w:rPr>
          <w:color w:val="A31515"/>
          <w:lang w:eastAsia="ru-RU"/>
        </w:rPr>
        <w:t>значениях</w:t>
      </w:r>
      <w:r w:rsidRPr="003D2620">
        <w:rPr>
          <w:color w:val="A31515"/>
          <w:lang w:val="en-US" w:eastAsia="ru-RU"/>
        </w:rPr>
        <w:t xml:space="preserve"> </w:t>
      </w:r>
      <w:r w:rsidRPr="00C9680A">
        <w:rPr>
          <w:color w:val="A31515"/>
          <w:lang w:val="en-US" w:eastAsia="ru-RU"/>
        </w:rPr>
        <w:t>p</w:t>
      </w:r>
      <w:r w:rsidRPr="003D2620">
        <w:rPr>
          <w:color w:val="A31515"/>
          <w:lang w:val="en-US" w:eastAsia="ru-RU"/>
        </w:rPr>
        <w:t>: "</w:t>
      </w:r>
      <w:r w:rsidRPr="003D2620">
        <w:rPr>
          <w:color w:val="000000"/>
          <w:lang w:val="en-US" w:eastAsia="ru-RU"/>
        </w:rPr>
        <w:t xml:space="preserve"> +</w:t>
      </w:r>
    </w:p>
    <w:p w14:paraId="325F44D0" w14:textId="6281456B" w:rsidR="003017FD" w:rsidRPr="00C9680A" w:rsidRDefault="003017FD" w:rsidP="009C5C3D">
      <w:pPr>
        <w:rPr>
          <w:color w:val="000000"/>
          <w:lang w:val="en-US" w:eastAsia="ru-RU"/>
        </w:rPr>
      </w:pPr>
      <w:r w:rsidRPr="003D2620">
        <w:rPr>
          <w:color w:val="000000"/>
          <w:lang w:val="en-US" w:eastAsia="ru-RU"/>
        </w:rPr>
        <w:t xml:space="preserve">        </w:t>
      </w:r>
      <w:r w:rsidRPr="00C9680A">
        <w:rPr>
          <w:color w:val="000000"/>
          <w:lang w:val="en-US" w:eastAsia="ru-RU"/>
        </w:rPr>
        <w:t xml:space="preserve">arr[idx_max] + </w:t>
      </w:r>
      <w:r w:rsidRPr="00C9680A">
        <w:rPr>
          <w:color w:val="A31515"/>
          <w:lang w:val="en-US" w:eastAsia="ru-RU"/>
        </w:rPr>
        <w:t>", "</w:t>
      </w:r>
      <w:r w:rsidRPr="00C9680A">
        <w:rPr>
          <w:color w:val="000000"/>
          <w:lang w:val="en-US" w:eastAsia="ru-RU"/>
        </w:rPr>
        <w:t xml:space="preserve"> + reversedArray[idx_max]);</w:t>
      </w:r>
    </w:p>
    <w:p w14:paraId="7F5896C5" w14:textId="763B4399" w:rsidR="001943C6" w:rsidRPr="00C9680A" w:rsidRDefault="003017FD" w:rsidP="009C5C3D">
      <w:r w:rsidRPr="00C9680A">
        <w:rPr>
          <w:color w:val="000000"/>
          <w:lang w:eastAsia="ru-RU"/>
        </w:rPr>
        <w:t>}</w:t>
      </w:r>
    </w:p>
    <w:p w14:paraId="361D8A0F" w14:textId="77777777" w:rsidR="001943C6" w:rsidRPr="001943C6" w:rsidRDefault="001943C6" w:rsidP="001943C6">
      <w:pPr>
        <w:rPr>
          <w:sz w:val="22"/>
        </w:rPr>
      </w:pPr>
    </w:p>
    <w:p w14:paraId="2941E83D" w14:textId="55332F3E" w:rsidR="001943C6" w:rsidRPr="002831B6" w:rsidRDefault="006314A9" w:rsidP="006314A9">
      <w:pPr>
        <w:ind w:firstLine="708"/>
      </w:pPr>
      <w:r>
        <w:t>На рисунке 2.1 изображена макс. энтропия</w:t>
      </w:r>
      <w:r w:rsidRPr="006314A9">
        <w:t xml:space="preserve">, </w:t>
      </w:r>
      <w:r>
        <w:t>в</w:t>
      </w:r>
      <w:r w:rsidR="009C5C3D">
        <w:t xml:space="preserve"> таблице 2.</w:t>
      </w:r>
      <w:r>
        <w:t>1</w:t>
      </w:r>
      <w:r w:rsidR="002831B6">
        <w:t xml:space="preserve"> представле</w:t>
      </w:r>
      <w:r w:rsidR="004F5FCB">
        <w:t>ны результаты</w:t>
      </w:r>
      <w:r w:rsidR="002831B6">
        <w:t>. На графике 2.1 представлено отношение</w:t>
      </w:r>
      <w:r w:rsidR="002831B6" w:rsidRPr="002831B6">
        <w:t xml:space="preserve"> </w:t>
      </w:r>
      <w:r w:rsidR="002831B6">
        <w:t>вероятностей к полученным значениям энтропии.</w:t>
      </w:r>
      <w:r>
        <w:t xml:space="preserve"> </w:t>
      </w:r>
    </w:p>
    <w:p w14:paraId="575E950E" w14:textId="0FDB43CC" w:rsidR="004F5FCB" w:rsidRDefault="004F5FCB" w:rsidP="006314A9">
      <w:pPr>
        <w:pStyle w:val="affc"/>
        <w:jc w:val="both"/>
      </w:pPr>
      <w:r>
        <w:lastRenderedPageBreak/>
        <w:t>Таблица 2.1 – Результаты вычислений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266"/>
        <w:gridCol w:w="960"/>
        <w:gridCol w:w="960"/>
        <w:gridCol w:w="1266"/>
        <w:gridCol w:w="960"/>
        <w:gridCol w:w="960"/>
        <w:gridCol w:w="1266"/>
      </w:tblGrid>
      <w:tr w:rsidR="002A7B95" w:rsidRPr="006314A9" w14:paraId="403FCBF8" w14:textId="77777777" w:rsidTr="006314A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5E29" w14:textId="6A80BD89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FE72" w14:textId="67F425CE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340F" w14:textId="1C5B4567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D25B" w14:textId="748233AB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BBA9" w14:textId="42050A40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0AA0" w14:textId="56671F14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79DD" w14:textId="4D201656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CFAE" w14:textId="6305B370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0920" w14:textId="6CC1B37D" w:rsidR="002A7B95" w:rsidRPr="006314A9" w:rsidRDefault="002A7B95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6314A9" w:rsidRPr="006314A9" w14:paraId="1DF2500E" w14:textId="77777777" w:rsidTr="006314A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82C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58D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1-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3CB2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h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56C7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929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1-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4EE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h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7BD4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44CA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1-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BE2" w14:textId="77777777" w:rsidR="006314A9" w:rsidRPr="006314A9" w:rsidRDefault="006314A9" w:rsidP="006314A9">
            <w:pPr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h(x)</w:t>
            </w:r>
          </w:p>
        </w:tc>
      </w:tr>
      <w:tr w:rsidR="006314A9" w:rsidRPr="006314A9" w14:paraId="25939D57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05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E3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46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80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EAB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48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C9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24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BA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4CC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DD5E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14926</w:t>
            </w:r>
          </w:p>
        </w:tc>
      </w:tr>
      <w:tr w:rsidR="006314A9" w:rsidRPr="006314A9" w14:paraId="16CC59C7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2B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3E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969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41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F7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7C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98C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34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B2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AA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6A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04381</w:t>
            </w:r>
          </w:p>
        </w:tc>
      </w:tr>
      <w:tr w:rsidR="006314A9" w:rsidRPr="006314A9" w14:paraId="6F92216B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59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AF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76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94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21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A8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3C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42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D0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44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AB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93173</w:t>
            </w:r>
          </w:p>
        </w:tc>
      </w:tr>
      <w:tr w:rsidR="006314A9" w:rsidRPr="006314A9" w14:paraId="7438F09F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12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12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BE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42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E7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30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02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50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DFD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D7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91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81291</w:t>
            </w:r>
          </w:p>
        </w:tc>
      </w:tr>
      <w:tr w:rsidR="006314A9" w:rsidRPr="006314A9" w14:paraId="5AAF62E3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1F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B8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EE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86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0A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41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025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58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31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C7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F9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68721</w:t>
            </w:r>
          </w:p>
        </w:tc>
      </w:tr>
      <w:tr w:rsidR="006314A9" w:rsidRPr="006314A9" w14:paraId="526CBFAB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B4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4D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3B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27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D3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F2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17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E0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22C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54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55451</w:t>
            </w:r>
          </w:p>
        </w:tc>
      </w:tr>
      <w:tr w:rsidR="006314A9" w:rsidRPr="006314A9" w14:paraId="43E541C4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E54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CA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91E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65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82E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F7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F5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7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D7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11E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89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41465</w:t>
            </w:r>
          </w:p>
        </w:tc>
      </w:tr>
      <w:tr w:rsidR="006314A9" w:rsidRPr="006314A9" w14:paraId="230BDBC9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CE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9C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87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0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47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0A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C9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ED8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63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EB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26746</w:t>
            </w:r>
          </w:p>
        </w:tc>
      </w:tr>
      <w:tr w:rsidR="006314A9" w:rsidRPr="006314A9" w14:paraId="326393B9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2E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D2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57D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3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158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36F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BD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8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828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A18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72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11278</w:t>
            </w:r>
          </w:p>
        </w:tc>
      </w:tr>
      <w:tr w:rsidR="006314A9" w:rsidRPr="006314A9" w14:paraId="2C984B3A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A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933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A0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68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46A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22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B9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85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96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A94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CF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9504</w:t>
            </w:r>
          </w:p>
        </w:tc>
      </w:tr>
      <w:tr w:rsidR="006314A9" w:rsidRPr="006314A9" w14:paraId="6C9CE41E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AC1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4C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95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99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847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03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8B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89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64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D8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C32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78011</w:t>
            </w:r>
          </w:p>
        </w:tc>
      </w:tr>
      <w:tr w:rsidR="006314A9" w:rsidRPr="006314A9" w14:paraId="39802C9A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63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47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8F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29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22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39A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F8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E3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5C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A95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60168</w:t>
            </w:r>
          </w:p>
        </w:tc>
      </w:tr>
      <w:tr w:rsidR="006314A9" w:rsidRPr="006314A9" w14:paraId="0B0DE74D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54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D7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F4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57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85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0A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1B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5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239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A8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87F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41483</w:t>
            </w:r>
          </w:p>
        </w:tc>
      </w:tr>
      <w:tr w:rsidR="006314A9" w:rsidRPr="006314A9" w14:paraId="73615B9D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1CE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95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30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84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9E9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AC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BE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7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3B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F5A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FE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21928</w:t>
            </w:r>
          </w:p>
        </w:tc>
      </w:tr>
      <w:tr w:rsidR="006314A9" w:rsidRPr="006314A9" w14:paraId="23370E76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00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A3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C1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0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08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65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A2B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8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0C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53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1B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01471</w:t>
            </w:r>
          </w:p>
        </w:tc>
      </w:tr>
      <w:tr w:rsidR="006314A9" w:rsidRPr="006314A9" w14:paraId="2FC6C8D4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95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0B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1D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3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E8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0E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D4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9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8CC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6AC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AD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80077</w:t>
            </w:r>
          </w:p>
        </w:tc>
      </w:tr>
      <w:tr w:rsidR="006314A9" w:rsidRPr="006314A9" w14:paraId="2435FA04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9A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3A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C7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57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6C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AB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3F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B2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2C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B5B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57705</w:t>
            </w:r>
          </w:p>
        </w:tc>
      </w:tr>
      <w:tr w:rsidR="006314A9" w:rsidRPr="006314A9" w14:paraId="7DB1445C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239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A1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30F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80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2D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9E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38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9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71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A2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F9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3431</w:t>
            </w:r>
          </w:p>
        </w:tc>
      </w:tr>
      <w:tr w:rsidR="006314A9" w:rsidRPr="006314A9" w14:paraId="71C48D23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72D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77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9F1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01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C6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696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6F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8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98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6C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301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0984</w:t>
            </w:r>
          </w:p>
        </w:tc>
      </w:tr>
      <w:tr w:rsidR="006314A9" w:rsidRPr="006314A9" w14:paraId="476E44F4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D0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76F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F8F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2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19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67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6D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7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D9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72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87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84239</w:t>
            </w:r>
          </w:p>
        </w:tc>
      </w:tr>
      <w:tr w:rsidR="006314A9" w:rsidRPr="006314A9" w14:paraId="31274CB7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42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9C8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BA4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41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B2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1F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E2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5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ACB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7E7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70B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57438</w:t>
            </w:r>
          </w:p>
        </w:tc>
      </w:tr>
      <w:tr w:rsidR="006314A9" w:rsidRPr="006314A9" w14:paraId="7502DFEB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C45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693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4F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60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61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E0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86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45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4C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B1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29361</w:t>
            </w:r>
          </w:p>
        </w:tc>
      </w:tr>
      <w:tr w:rsidR="006314A9" w:rsidRPr="006314A9" w14:paraId="7CDCC73C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4E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09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6A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78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1C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844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D9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89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3F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AD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3E8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99916</w:t>
            </w:r>
          </w:p>
        </w:tc>
      </w:tr>
      <w:tr w:rsidR="006314A9" w:rsidRPr="006314A9" w14:paraId="0F3E8737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53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E1B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9C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9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D7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A94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E0D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85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0E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0A7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7E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68996</w:t>
            </w:r>
          </w:p>
        </w:tc>
      </w:tr>
      <w:tr w:rsidR="006314A9" w:rsidRPr="006314A9" w14:paraId="494ADD95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01D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CD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E0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11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E03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3B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AB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8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D5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6C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25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3647</w:t>
            </w:r>
          </w:p>
        </w:tc>
      </w:tr>
      <w:tr w:rsidR="006314A9" w:rsidRPr="006314A9" w14:paraId="1C1A8AE7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8A6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84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F4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26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2F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BB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95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E7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6AD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40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02179</w:t>
            </w:r>
          </w:p>
        </w:tc>
      </w:tr>
      <w:tr w:rsidR="006314A9" w:rsidRPr="006314A9" w14:paraId="23B3B792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B2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25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78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41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4D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72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CED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7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4E12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F05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CE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65924</w:t>
            </w:r>
          </w:p>
        </w:tc>
      </w:tr>
      <w:tr w:rsidR="006314A9" w:rsidRPr="006314A9" w14:paraId="2B7D4263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F1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1B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8C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55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35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123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ED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C2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92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C9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27445</w:t>
            </w:r>
          </w:p>
        </w:tc>
      </w:tr>
      <w:tr w:rsidR="006314A9" w:rsidRPr="006314A9" w14:paraId="19BD60C3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82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F9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CC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68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B17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7F18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680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58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AF4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D9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C0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86397</w:t>
            </w:r>
          </w:p>
        </w:tc>
      </w:tr>
      <w:tr w:rsidR="006314A9" w:rsidRPr="006314A9" w14:paraId="1F0EA36A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CCF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FE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E7C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81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530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63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20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50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77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39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86EA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242292</w:t>
            </w:r>
          </w:p>
        </w:tc>
      </w:tr>
      <w:tr w:rsidR="006314A9" w:rsidRPr="006314A9" w14:paraId="3E7838FC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C4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16D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C6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893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5E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C2B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938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42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8C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CA5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B3F3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94392</w:t>
            </w:r>
          </w:p>
        </w:tc>
      </w:tr>
      <w:tr w:rsidR="006314A9" w:rsidRPr="006314A9" w14:paraId="288D7C32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ED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3E4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21E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04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CE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86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8C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34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17B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173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746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141441</w:t>
            </w:r>
          </w:p>
        </w:tc>
      </w:tr>
      <w:tr w:rsidR="006314A9" w:rsidRPr="006314A9" w14:paraId="080F5850" w14:textId="77777777" w:rsidTr="006314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561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41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EF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14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1E7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FE1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969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24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F8F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568D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4C0" w14:textId="77777777" w:rsidR="006314A9" w:rsidRPr="006314A9" w:rsidRDefault="006314A9" w:rsidP="006314A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6314A9">
              <w:rPr>
                <w:color w:val="000000"/>
                <w:szCs w:val="28"/>
                <w:lang w:eastAsia="ru-RU"/>
              </w:rPr>
              <w:t>0,080793</w:t>
            </w:r>
          </w:p>
        </w:tc>
      </w:tr>
    </w:tbl>
    <w:p w14:paraId="69C4B10A" w14:textId="77777777" w:rsidR="006314A9" w:rsidRPr="004F5FCB" w:rsidRDefault="006314A9" w:rsidP="006314A9">
      <w:pPr>
        <w:pStyle w:val="affc"/>
        <w:jc w:val="both"/>
      </w:pPr>
    </w:p>
    <w:p w14:paraId="1400DA1E" w14:textId="5C220274" w:rsidR="002831B6" w:rsidRDefault="002831B6" w:rsidP="004F5FCB">
      <w:pPr>
        <w:pStyle w:val="1"/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E55D182" wp14:editId="65E107BB">
            <wp:simplePos x="0" y="0"/>
            <wp:positionH relativeFrom="column">
              <wp:posOffset>-186055</wp:posOffset>
            </wp:positionH>
            <wp:positionV relativeFrom="paragraph">
              <wp:posOffset>158115</wp:posOffset>
            </wp:positionV>
            <wp:extent cx="6525260" cy="7715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73B39" w14:textId="40F10CC3" w:rsidR="002831B6" w:rsidRPr="002831B6" w:rsidRDefault="002831B6" w:rsidP="002831B6">
      <w:pPr>
        <w:ind w:firstLine="0"/>
      </w:pPr>
    </w:p>
    <w:p w14:paraId="2CF3BE1A" w14:textId="5BE3307D" w:rsidR="002831B6" w:rsidRDefault="002831B6" w:rsidP="002831B6">
      <w:pPr>
        <w:pStyle w:val="af5"/>
      </w:pPr>
      <w:r>
        <w:t>Рисунок 2.1 – Максимальное значение энтропии</w:t>
      </w:r>
    </w:p>
    <w:p w14:paraId="35C80EEA" w14:textId="56F1093D" w:rsidR="005B7F3A" w:rsidRDefault="005B7F3A" w:rsidP="005B7F3A">
      <w:pPr>
        <w:pStyle w:val="af6"/>
      </w:pPr>
    </w:p>
    <w:p w14:paraId="77FC4804" w14:textId="2463C002" w:rsidR="005B7F3A" w:rsidRDefault="005B7F3A" w:rsidP="005B7F3A"/>
    <w:p w14:paraId="21C9DEA0" w14:textId="586E680E" w:rsidR="005B7F3A" w:rsidRDefault="005B7F3A" w:rsidP="005B7F3A"/>
    <w:p w14:paraId="1E9AC950" w14:textId="77777777" w:rsidR="005B7F3A" w:rsidRPr="005B7F3A" w:rsidRDefault="005B7F3A" w:rsidP="005B7F3A"/>
    <w:p w14:paraId="254F7259" w14:textId="77777777" w:rsidR="00874CE2" w:rsidRPr="003D2620" w:rsidRDefault="00874CE2" w:rsidP="00874CE2">
      <w:pPr>
        <w:pStyle w:val="af6"/>
      </w:pPr>
    </w:p>
    <w:p w14:paraId="4F1217CA" w14:textId="4C34BA11" w:rsidR="002831B6" w:rsidRPr="002831B6" w:rsidRDefault="00874CE2" w:rsidP="002831B6">
      <w:r>
        <w:rPr>
          <w:noProof/>
        </w:rPr>
        <w:drawing>
          <wp:anchor distT="0" distB="0" distL="114300" distR="114300" simplePos="0" relativeHeight="251658752" behindDoc="1" locked="0" layoutInCell="1" allowOverlap="1" wp14:anchorId="524ECB8B" wp14:editId="0913D5D6">
            <wp:simplePos x="0" y="0"/>
            <wp:positionH relativeFrom="column">
              <wp:posOffset>29210</wp:posOffset>
            </wp:positionH>
            <wp:positionV relativeFrom="paragraph">
              <wp:posOffset>49530</wp:posOffset>
            </wp:positionV>
            <wp:extent cx="6119495" cy="3578860"/>
            <wp:effectExtent l="0" t="0" r="0" b="0"/>
            <wp:wrapNone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1D25C8E-0D1F-49D5-AF14-FD016626A5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AC4E" w14:textId="4A9B8B1D" w:rsidR="002831B6" w:rsidRPr="002831B6" w:rsidRDefault="002831B6" w:rsidP="002831B6"/>
    <w:p w14:paraId="602F2A08" w14:textId="2E1B0B9C" w:rsidR="002831B6" w:rsidRPr="002831B6" w:rsidRDefault="002831B6" w:rsidP="002831B6"/>
    <w:p w14:paraId="3415700A" w14:textId="77777777" w:rsidR="002831B6" w:rsidRPr="002831B6" w:rsidRDefault="002831B6" w:rsidP="002831B6"/>
    <w:p w14:paraId="584CC16C" w14:textId="5BD7E774" w:rsidR="002831B6" w:rsidRPr="002831B6" w:rsidRDefault="002831B6" w:rsidP="002831B6"/>
    <w:p w14:paraId="4361A52D" w14:textId="4CD17991" w:rsidR="002831B6" w:rsidRPr="002831B6" w:rsidRDefault="002831B6" w:rsidP="002831B6"/>
    <w:p w14:paraId="7285D062" w14:textId="77777777" w:rsidR="002831B6" w:rsidRPr="002831B6" w:rsidRDefault="002831B6" w:rsidP="002831B6"/>
    <w:p w14:paraId="750B5CA2" w14:textId="77777777" w:rsidR="002831B6" w:rsidRPr="002831B6" w:rsidRDefault="002831B6" w:rsidP="002831B6"/>
    <w:p w14:paraId="6B31E651" w14:textId="77777777" w:rsidR="002831B6" w:rsidRPr="002831B6" w:rsidRDefault="002831B6" w:rsidP="002831B6"/>
    <w:p w14:paraId="49D8DAA2" w14:textId="77777777" w:rsidR="002831B6" w:rsidRPr="002831B6" w:rsidRDefault="002831B6" w:rsidP="002831B6"/>
    <w:p w14:paraId="35EC52B7" w14:textId="77777777" w:rsidR="002831B6" w:rsidRPr="002831B6" w:rsidRDefault="002831B6" w:rsidP="002831B6"/>
    <w:p w14:paraId="6C4118FB" w14:textId="77777777" w:rsidR="002831B6" w:rsidRPr="002831B6" w:rsidRDefault="002831B6" w:rsidP="002831B6"/>
    <w:p w14:paraId="747B55E6" w14:textId="77777777" w:rsidR="002831B6" w:rsidRPr="002831B6" w:rsidRDefault="002831B6" w:rsidP="002831B6"/>
    <w:p w14:paraId="7563B3BD" w14:textId="77777777" w:rsidR="002831B6" w:rsidRPr="002831B6" w:rsidRDefault="002831B6" w:rsidP="002831B6"/>
    <w:p w14:paraId="6ED3E491" w14:textId="77777777" w:rsidR="002831B6" w:rsidRPr="002831B6" w:rsidRDefault="002831B6" w:rsidP="002831B6"/>
    <w:p w14:paraId="2C2E9587" w14:textId="122B1D3C" w:rsidR="002831B6" w:rsidRDefault="002831B6" w:rsidP="002831B6">
      <w:pPr>
        <w:ind w:firstLine="0"/>
      </w:pPr>
    </w:p>
    <w:p w14:paraId="679854E0" w14:textId="77777777" w:rsidR="00874CE2" w:rsidRDefault="00874CE2" w:rsidP="002831B6">
      <w:pPr>
        <w:pStyle w:val="af5"/>
      </w:pPr>
    </w:p>
    <w:p w14:paraId="595D6C89" w14:textId="77777777" w:rsidR="00874CE2" w:rsidRDefault="00874CE2" w:rsidP="002831B6">
      <w:pPr>
        <w:pStyle w:val="af5"/>
      </w:pPr>
    </w:p>
    <w:p w14:paraId="1B0D3B53" w14:textId="59FCFC07" w:rsidR="001943C6" w:rsidRPr="002831B6" w:rsidRDefault="002831B6" w:rsidP="002831B6">
      <w:pPr>
        <w:pStyle w:val="af5"/>
      </w:pPr>
      <w:r>
        <w:t>Г</w:t>
      </w:r>
      <w:r w:rsidR="00401F14">
        <w:t>рафик 2.1 –</w:t>
      </w:r>
      <w:r>
        <w:t xml:space="preserve"> Отношение</w:t>
      </w:r>
      <w:r w:rsidRPr="002831B6">
        <w:t xml:space="preserve"> </w:t>
      </w:r>
      <w:r>
        <w:t>вероятностей к полученным значениям энтропии</w:t>
      </w:r>
    </w:p>
    <w:p w14:paraId="49D7E16D" w14:textId="0346733F" w:rsidR="001943C6" w:rsidRDefault="001943C6" w:rsidP="00874CE2">
      <w:pPr>
        <w:ind w:firstLine="0"/>
        <w:rPr>
          <w:sz w:val="22"/>
        </w:rPr>
      </w:pPr>
    </w:p>
    <w:p w14:paraId="5820739F" w14:textId="77777777" w:rsidR="001943C6" w:rsidRPr="001943C6" w:rsidRDefault="001943C6" w:rsidP="001943C6">
      <w:pPr>
        <w:rPr>
          <w:sz w:val="22"/>
        </w:rPr>
      </w:pPr>
    </w:p>
    <w:p w14:paraId="5C8BC95B" w14:textId="77777777" w:rsidR="001943C6" w:rsidRPr="001943C6" w:rsidRDefault="001943C6" w:rsidP="001943C6">
      <w:pPr>
        <w:rPr>
          <w:sz w:val="22"/>
        </w:rPr>
      </w:pPr>
    </w:p>
    <w:p w14:paraId="3ACE7304" w14:textId="77777777" w:rsidR="001943C6" w:rsidRPr="001943C6" w:rsidRDefault="001943C6" w:rsidP="001943C6">
      <w:pPr>
        <w:rPr>
          <w:sz w:val="22"/>
        </w:rPr>
      </w:pPr>
    </w:p>
    <w:p w14:paraId="4EE18563" w14:textId="77777777" w:rsidR="001943C6" w:rsidRPr="001943C6" w:rsidRDefault="001943C6" w:rsidP="001943C6">
      <w:pPr>
        <w:rPr>
          <w:sz w:val="22"/>
        </w:rPr>
      </w:pPr>
    </w:p>
    <w:p w14:paraId="3B149DE3" w14:textId="77777777" w:rsidR="001943C6" w:rsidRPr="001943C6" w:rsidRDefault="001943C6" w:rsidP="001943C6">
      <w:pPr>
        <w:rPr>
          <w:sz w:val="22"/>
        </w:rPr>
      </w:pPr>
    </w:p>
    <w:p w14:paraId="2B684CD3" w14:textId="77777777" w:rsidR="001943C6" w:rsidRPr="001943C6" w:rsidRDefault="001943C6" w:rsidP="001943C6">
      <w:pPr>
        <w:rPr>
          <w:sz w:val="22"/>
        </w:rPr>
      </w:pPr>
    </w:p>
    <w:p w14:paraId="59B89E3E" w14:textId="77777777" w:rsidR="001943C6" w:rsidRPr="001943C6" w:rsidRDefault="001943C6" w:rsidP="001943C6">
      <w:pPr>
        <w:rPr>
          <w:sz w:val="22"/>
        </w:rPr>
      </w:pPr>
    </w:p>
    <w:p w14:paraId="5D54153B" w14:textId="77777777" w:rsidR="001943C6" w:rsidRPr="001943C6" w:rsidRDefault="001943C6" w:rsidP="001943C6">
      <w:pPr>
        <w:rPr>
          <w:sz w:val="22"/>
        </w:rPr>
      </w:pPr>
    </w:p>
    <w:p w14:paraId="30C10DB9" w14:textId="77777777" w:rsidR="001943C6" w:rsidRPr="001943C6" w:rsidRDefault="001943C6" w:rsidP="001943C6">
      <w:pPr>
        <w:rPr>
          <w:sz w:val="22"/>
        </w:rPr>
      </w:pPr>
    </w:p>
    <w:p w14:paraId="7D1E18CF" w14:textId="77777777" w:rsidR="001943C6" w:rsidRPr="001943C6" w:rsidRDefault="001943C6" w:rsidP="001943C6">
      <w:pPr>
        <w:rPr>
          <w:sz w:val="22"/>
        </w:rPr>
      </w:pPr>
    </w:p>
    <w:p w14:paraId="5CA187A6" w14:textId="77777777" w:rsidR="001943C6" w:rsidRPr="001943C6" w:rsidRDefault="001943C6" w:rsidP="001943C6">
      <w:pPr>
        <w:rPr>
          <w:sz w:val="22"/>
        </w:rPr>
      </w:pPr>
    </w:p>
    <w:p w14:paraId="49AF6246" w14:textId="77777777" w:rsidR="001943C6" w:rsidRPr="001943C6" w:rsidRDefault="001943C6" w:rsidP="001943C6">
      <w:pPr>
        <w:rPr>
          <w:sz w:val="22"/>
        </w:rPr>
      </w:pPr>
    </w:p>
    <w:p w14:paraId="5B14320F" w14:textId="77777777" w:rsidR="001943C6" w:rsidRPr="001943C6" w:rsidRDefault="001943C6" w:rsidP="001943C6">
      <w:pPr>
        <w:rPr>
          <w:sz w:val="22"/>
        </w:rPr>
      </w:pPr>
    </w:p>
    <w:p w14:paraId="74709DC5" w14:textId="77777777" w:rsidR="001943C6" w:rsidRDefault="001943C6" w:rsidP="00874CE2">
      <w:pPr>
        <w:ind w:firstLine="0"/>
        <w:rPr>
          <w:sz w:val="22"/>
        </w:rPr>
      </w:pPr>
    </w:p>
    <w:p w14:paraId="7D1C2865" w14:textId="4463C3CA" w:rsidR="001943C6" w:rsidRDefault="00155592" w:rsidP="00155592">
      <w:pPr>
        <w:pStyle w:val="2"/>
      </w:pPr>
      <w:r>
        <w:lastRenderedPageBreak/>
        <w:t>Задание 3</w:t>
      </w:r>
    </w:p>
    <w:tbl>
      <w:tblPr>
        <w:tblStyle w:val="aff8"/>
        <w:tblpPr w:leftFromText="180" w:rightFromText="180" w:vertAnchor="text" w:horzAnchor="margin" w:tblpXSpec="center" w:tblpY="1326"/>
        <w:tblW w:w="9655" w:type="dxa"/>
        <w:tblLayout w:type="fixed"/>
        <w:tblLook w:val="04A0" w:firstRow="1" w:lastRow="0" w:firstColumn="1" w:lastColumn="0" w:noHBand="0" w:noVBand="1"/>
      </w:tblPr>
      <w:tblGrid>
        <w:gridCol w:w="1038"/>
        <w:gridCol w:w="1608"/>
        <w:gridCol w:w="859"/>
        <w:gridCol w:w="1609"/>
        <w:gridCol w:w="860"/>
        <w:gridCol w:w="1609"/>
        <w:gridCol w:w="860"/>
        <w:gridCol w:w="1212"/>
      </w:tblGrid>
      <w:tr w:rsidR="00CB6C4C" w14:paraId="64B3198A" w14:textId="77777777" w:rsidTr="006314A9">
        <w:trPr>
          <w:trHeight w:val="416"/>
        </w:trPr>
        <w:tc>
          <w:tcPr>
            <w:tcW w:w="1038" w:type="dxa"/>
          </w:tcPr>
          <w:p w14:paraId="5ECF803B" w14:textId="45E7BE3D" w:rsidR="00CB6C4C" w:rsidRDefault="00CB6C4C" w:rsidP="004173AF">
            <w:pPr>
              <w:ind w:firstLine="0"/>
              <w:jc w:val="center"/>
            </w:pPr>
            <w:r>
              <w:t>1</w:t>
            </w:r>
          </w:p>
        </w:tc>
        <w:tc>
          <w:tcPr>
            <w:tcW w:w="1608" w:type="dxa"/>
          </w:tcPr>
          <w:p w14:paraId="59774D25" w14:textId="667A14B5" w:rsidR="00CB6C4C" w:rsidRDefault="00CB6C4C" w:rsidP="004173AF">
            <w:pPr>
              <w:ind w:firstLine="0"/>
              <w:jc w:val="center"/>
            </w:pPr>
            <w:r>
              <w:t>2</w:t>
            </w:r>
          </w:p>
        </w:tc>
        <w:tc>
          <w:tcPr>
            <w:tcW w:w="859" w:type="dxa"/>
          </w:tcPr>
          <w:p w14:paraId="50D76BFE" w14:textId="77B44CB5" w:rsidR="00CB6C4C" w:rsidRDefault="00CB6C4C" w:rsidP="004173AF">
            <w:pPr>
              <w:ind w:firstLine="0"/>
              <w:jc w:val="center"/>
            </w:pPr>
            <w:r>
              <w:t>3</w:t>
            </w:r>
          </w:p>
        </w:tc>
        <w:tc>
          <w:tcPr>
            <w:tcW w:w="1609" w:type="dxa"/>
          </w:tcPr>
          <w:p w14:paraId="7356CA29" w14:textId="374A3783" w:rsidR="00CB6C4C" w:rsidRDefault="00CB6C4C" w:rsidP="004173AF">
            <w:pPr>
              <w:ind w:firstLine="0"/>
              <w:jc w:val="center"/>
            </w:pPr>
            <w:r>
              <w:t>4</w:t>
            </w:r>
          </w:p>
        </w:tc>
        <w:tc>
          <w:tcPr>
            <w:tcW w:w="860" w:type="dxa"/>
          </w:tcPr>
          <w:p w14:paraId="63966D65" w14:textId="0326617E" w:rsidR="00CB6C4C" w:rsidRDefault="00CB6C4C" w:rsidP="004173AF">
            <w:pPr>
              <w:ind w:firstLine="0"/>
              <w:jc w:val="center"/>
            </w:pPr>
            <w:r>
              <w:t>5</w:t>
            </w:r>
          </w:p>
        </w:tc>
        <w:tc>
          <w:tcPr>
            <w:tcW w:w="1609" w:type="dxa"/>
          </w:tcPr>
          <w:p w14:paraId="1CEFA81D" w14:textId="543E897C" w:rsidR="00CB6C4C" w:rsidRDefault="00CB6C4C" w:rsidP="004173AF">
            <w:pPr>
              <w:ind w:firstLine="0"/>
              <w:jc w:val="center"/>
            </w:pPr>
            <w:r>
              <w:t>6</w:t>
            </w:r>
          </w:p>
        </w:tc>
        <w:tc>
          <w:tcPr>
            <w:tcW w:w="860" w:type="dxa"/>
          </w:tcPr>
          <w:p w14:paraId="31113402" w14:textId="25B6ADF3" w:rsidR="00CB6C4C" w:rsidRDefault="00CB6C4C" w:rsidP="004173AF">
            <w:pPr>
              <w:ind w:firstLine="0"/>
              <w:jc w:val="center"/>
            </w:pPr>
            <w:r>
              <w:t>7</w:t>
            </w:r>
          </w:p>
        </w:tc>
        <w:tc>
          <w:tcPr>
            <w:tcW w:w="1212" w:type="dxa"/>
          </w:tcPr>
          <w:p w14:paraId="7C04F189" w14:textId="58F0DCAC" w:rsidR="00CB6C4C" w:rsidRDefault="00CB6C4C" w:rsidP="004173AF">
            <w:pPr>
              <w:ind w:firstLine="0"/>
              <w:jc w:val="center"/>
            </w:pPr>
            <w:r>
              <w:t>8</w:t>
            </w:r>
          </w:p>
        </w:tc>
      </w:tr>
      <w:tr w:rsidR="004173AF" w14:paraId="150ECCC9" w14:textId="77777777" w:rsidTr="006314A9">
        <w:trPr>
          <w:trHeight w:val="814"/>
        </w:trPr>
        <w:tc>
          <w:tcPr>
            <w:tcW w:w="1038" w:type="dxa"/>
          </w:tcPr>
          <w:p w14:paraId="3D15B7ED" w14:textId="77777777" w:rsidR="004173AF" w:rsidRDefault="004173AF" w:rsidP="004173AF">
            <w:pPr>
              <w:ind w:firstLine="0"/>
              <w:jc w:val="center"/>
            </w:pPr>
            <w:r>
              <w:t>Буква</w:t>
            </w:r>
          </w:p>
        </w:tc>
        <w:tc>
          <w:tcPr>
            <w:tcW w:w="1608" w:type="dxa"/>
          </w:tcPr>
          <w:p w14:paraId="053DCB9A" w14:textId="77777777" w:rsidR="004173AF" w:rsidRDefault="004173AF" w:rsidP="004173AF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859" w:type="dxa"/>
          </w:tcPr>
          <w:p w14:paraId="2EB897E1" w14:textId="77777777" w:rsidR="004173AF" w:rsidRDefault="004173AF" w:rsidP="004173AF">
            <w:pPr>
              <w:ind w:firstLine="0"/>
              <w:jc w:val="center"/>
            </w:pPr>
            <w:r>
              <w:t>Буква</w:t>
            </w:r>
          </w:p>
        </w:tc>
        <w:tc>
          <w:tcPr>
            <w:tcW w:w="1609" w:type="dxa"/>
          </w:tcPr>
          <w:p w14:paraId="7AA770C5" w14:textId="77777777" w:rsidR="004173AF" w:rsidRDefault="004173AF" w:rsidP="004173AF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860" w:type="dxa"/>
          </w:tcPr>
          <w:p w14:paraId="049E3433" w14:textId="77777777" w:rsidR="004173AF" w:rsidRDefault="004173AF" w:rsidP="004173AF">
            <w:pPr>
              <w:ind w:firstLine="0"/>
              <w:jc w:val="center"/>
            </w:pPr>
            <w:r>
              <w:t>Буква</w:t>
            </w:r>
          </w:p>
        </w:tc>
        <w:tc>
          <w:tcPr>
            <w:tcW w:w="1609" w:type="dxa"/>
          </w:tcPr>
          <w:p w14:paraId="44453AF4" w14:textId="77777777" w:rsidR="004173AF" w:rsidRDefault="004173AF" w:rsidP="004173AF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860" w:type="dxa"/>
          </w:tcPr>
          <w:p w14:paraId="2EF385D9" w14:textId="77777777" w:rsidR="004173AF" w:rsidRDefault="004173AF" w:rsidP="004173AF">
            <w:pPr>
              <w:ind w:firstLine="0"/>
              <w:jc w:val="center"/>
            </w:pPr>
            <w:r>
              <w:t>Буква</w:t>
            </w:r>
          </w:p>
        </w:tc>
        <w:tc>
          <w:tcPr>
            <w:tcW w:w="1212" w:type="dxa"/>
          </w:tcPr>
          <w:p w14:paraId="4F629C30" w14:textId="77777777" w:rsidR="004173AF" w:rsidRDefault="004173AF" w:rsidP="004173AF">
            <w:pPr>
              <w:ind w:firstLine="0"/>
              <w:jc w:val="center"/>
            </w:pPr>
            <w:r>
              <w:t>Вероятность</w:t>
            </w:r>
          </w:p>
        </w:tc>
      </w:tr>
      <w:tr w:rsidR="004173AF" w14:paraId="4183E395" w14:textId="77777777" w:rsidTr="006314A9">
        <w:trPr>
          <w:trHeight w:val="615"/>
        </w:trPr>
        <w:tc>
          <w:tcPr>
            <w:tcW w:w="1038" w:type="dxa"/>
          </w:tcPr>
          <w:p w14:paraId="73D2EB58" w14:textId="4192D874" w:rsidR="004173AF" w:rsidRDefault="004173AF" w:rsidP="004173AF">
            <w:pPr>
              <w:ind w:firstLine="0"/>
              <w:jc w:val="center"/>
            </w:pPr>
            <w:r>
              <w:t>Пробел</w:t>
            </w:r>
          </w:p>
        </w:tc>
        <w:tc>
          <w:tcPr>
            <w:tcW w:w="1608" w:type="dxa"/>
          </w:tcPr>
          <w:p w14:paraId="7D9B953D" w14:textId="0FE053C7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75</w:t>
            </w:r>
          </w:p>
        </w:tc>
        <w:tc>
          <w:tcPr>
            <w:tcW w:w="859" w:type="dxa"/>
          </w:tcPr>
          <w:p w14:paraId="54B9322E" w14:textId="652EF239" w:rsidR="004173AF" w:rsidRDefault="004173AF" w:rsidP="004173AF">
            <w:pPr>
              <w:ind w:firstLine="0"/>
              <w:jc w:val="center"/>
            </w:pPr>
            <w:r>
              <w:t>р</w:t>
            </w:r>
          </w:p>
        </w:tc>
        <w:tc>
          <w:tcPr>
            <w:tcW w:w="1609" w:type="dxa"/>
          </w:tcPr>
          <w:p w14:paraId="5FC6F3A3" w14:textId="58123E69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0</w:t>
            </w:r>
          </w:p>
        </w:tc>
        <w:tc>
          <w:tcPr>
            <w:tcW w:w="860" w:type="dxa"/>
          </w:tcPr>
          <w:p w14:paraId="6E7DA7C0" w14:textId="4B263AE6" w:rsidR="004173AF" w:rsidRDefault="004173AF" w:rsidP="004173AF">
            <w:pPr>
              <w:ind w:firstLine="0"/>
              <w:jc w:val="center"/>
            </w:pPr>
            <w:r>
              <w:t>я</w:t>
            </w:r>
          </w:p>
        </w:tc>
        <w:tc>
          <w:tcPr>
            <w:tcW w:w="1609" w:type="dxa"/>
          </w:tcPr>
          <w:p w14:paraId="65997466" w14:textId="4FCC7CDC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8</w:t>
            </w:r>
          </w:p>
        </w:tc>
        <w:tc>
          <w:tcPr>
            <w:tcW w:w="860" w:type="dxa"/>
          </w:tcPr>
          <w:p w14:paraId="4B134C70" w14:textId="27264F13" w:rsidR="004173AF" w:rsidRDefault="004173AF" w:rsidP="004173AF">
            <w:pPr>
              <w:ind w:firstLine="0"/>
              <w:jc w:val="center"/>
            </w:pPr>
            <w:r>
              <w:t>х</w:t>
            </w:r>
          </w:p>
        </w:tc>
        <w:tc>
          <w:tcPr>
            <w:tcW w:w="1212" w:type="dxa"/>
          </w:tcPr>
          <w:p w14:paraId="3E68474B" w14:textId="7268F788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</w:tr>
      <w:tr w:rsidR="004173AF" w14:paraId="6F738314" w14:textId="77777777" w:rsidTr="006314A9">
        <w:trPr>
          <w:trHeight w:val="615"/>
        </w:trPr>
        <w:tc>
          <w:tcPr>
            <w:tcW w:w="1038" w:type="dxa"/>
          </w:tcPr>
          <w:p w14:paraId="7BBEB513" w14:textId="39869F26" w:rsidR="004173AF" w:rsidRDefault="004173AF" w:rsidP="004173AF">
            <w:pPr>
              <w:ind w:firstLine="0"/>
              <w:jc w:val="center"/>
            </w:pPr>
            <w:r>
              <w:t>о</w:t>
            </w:r>
          </w:p>
        </w:tc>
        <w:tc>
          <w:tcPr>
            <w:tcW w:w="1608" w:type="dxa"/>
          </w:tcPr>
          <w:p w14:paraId="5E3593F6" w14:textId="2BFAA521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0</w:t>
            </w:r>
          </w:p>
        </w:tc>
        <w:tc>
          <w:tcPr>
            <w:tcW w:w="859" w:type="dxa"/>
          </w:tcPr>
          <w:p w14:paraId="487A1A29" w14:textId="550F6300" w:rsidR="004173AF" w:rsidRDefault="004173AF" w:rsidP="004173AF">
            <w:pPr>
              <w:ind w:firstLine="0"/>
              <w:jc w:val="center"/>
            </w:pPr>
            <w:r>
              <w:t>в</w:t>
            </w:r>
          </w:p>
        </w:tc>
        <w:tc>
          <w:tcPr>
            <w:tcW w:w="1609" w:type="dxa"/>
          </w:tcPr>
          <w:p w14:paraId="0F4A6FEA" w14:textId="4EF114F1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8</w:t>
            </w:r>
          </w:p>
        </w:tc>
        <w:tc>
          <w:tcPr>
            <w:tcW w:w="860" w:type="dxa"/>
          </w:tcPr>
          <w:p w14:paraId="35B40F64" w14:textId="14AE5948" w:rsidR="004173AF" w:rsidRDefault="004173AF" w:rsidP="004173AF">
            <w:pPr>
              <w:ind w:firstLine="0"/>
              <w:jc w:val="center"/>
            </w:pPr>
            <w:r>
              <w:t>ы</w:t>
            </w:r>
          </w:p>
        </w:tc>
        <w:tc>
          <w:tcPr>
            <w:tcW w:w="1609" w:type="dxa"/>
          </w:tcPr>
          <w:p w14:paraId="57BF4FAF" w14:textId="72DED3CB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  <w:tc>
          <w:tcPr>
            <w:tcW w:w="860" w:type="dxa"/>
          </w:tcPr>
          <w:p w14:paraId="6160DD0A" w14:textId="03B4503E" w:rsidR="004173AF" w:rsidRDefault="004173AF" w:rsidP="004173AF">
            <w:pPr>
              <w:ind w:firstLine="0"/>
              <w:jc w:val="center"/>
            </w:pPr>
            <w:r>
              <w:t>ж</w:t>
            </w:r>
          </w:p>
        </w:tc>
        <w:tc>
          <w:tcPr>
            <w:tcW w:w="1212" w:type="dxa"/>
          </w:tcPr>
          <w:p w14:paraId="5C0CBB1F" w14:textId="3FED211B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7</w:t>
            </w:r>
          </w:p>
        </w:tc>
      </w:tr>
      <w:tr w:rsidR="004173AF" w14:paraId="62269660" w14:textId="77777777" w:rsidTr="006314A9">
        <w:trPr>
          <w:trHeight w:val="615"/>
        </w:trPr>
        <w:tc>
          <w:tcPr>
            <w:tcW w:w="1038" w:type="dxa"/>
          </w:tcPr>
          <w:p w14:paraId="3D7888E8" w14:textId="396CBF36" w:rsidR="004173AF" w:rsidRDefault="004173AF" w:rsidP="004173AF">
            <w:pPr>
              <w:ind w:firstLine="0"/>
              <w:jc w:val="center"/>
            </w:pPr>
            <w:r>
              <w:t>е</w:t>
            </w:r>
          </w:p>
        </w:tc>
        <w:tc>
          <w:tcPr>
            <w:tcW w:w="1608" w:type="dxa"/>
          </w:tcPr>
          <w:p w14:paraId="542902AC" w14:textId="499DA06E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72</w:t>
            </w:r>
          </w:p>
        </w:tc>
        <w:tc>
          <w:tcPr>
            <w:tcW w:w="859" w:type="dxa"/>
          </w:tcPr>
          <w:p w14:paraId="44586AE2" w14:textId="4A55DF3A" w:rsidR="004173AF" w:rsidRDefault="004173AF" w:rsidP="004173AF">
            <w:pPr>
              <w:ind w:firstLine="0"/>
              <w:jc w:val="center"/>
            </w:pPr>
            <w:r>
              <w:t>л</w:t>
            </w:r>
          </w:p>
        </w:tc>
        <w:tc>
          <w:tcPr>
            <w:tcW w:w="1609" w:type="dxa"/>
          </w:tcPr>
          <w:p w14:paraId="0F09373F" w14:textId="11BD3061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</w:tc>
        <w:tc>
          <w:tcPr>
            <w:tcW w:w="860" w:type="dxa"/>
          </w:tcPr>
          <w:p w14:paraId="6F9928E0" w14:textId="7FA3DCD2" w:rsidR="004173AF" w:rsidRDefault="004173AF" w:rsidP="004173AF">
            <w:pPr>
              <w:ind w:firstLine="0"/>
              <w:jc w:val="center"/>
            </w:pPr>
            <w:r>
              <w:t>з</w:t>
            </w:r>
          </w:p>
        </w:tc>
        <w:tc>
          <w:tcPr>
            <w:tcW w:w="1609" w:type="dxa"/>
          </w:tcPr>
          <w:p w14:paraId="61C21408" w14:textId="697004B6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  <w:tc>
          <w:tcPr>
            <w:tcW w:w="860" w:type="dxa"/>
          </w:tcPr>
          <w:p w14:paraId="6D875E14" w14:textId="377700D0" w:rsidR="004173AF" w:rsidRDefault="004173AF" w:rsidP="004173AF">
            <w:pPr>
              <w:ind w:firstLine="0"/>
              <w:jc w:val="center"/>
            </w:pPr>
            <w:r>
              <w:t>ю</w:t>
            </w:r>
          </w:p>
        </w:tc>
        <w:tc>
          <w:tcPr>
            <w:tcW w:w="1212" w:type="dxa"/>
          </w:tcPr>
          <w:p w14:paraId="7D312A09" w14:textId="071BD6AA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  <w:tr w:rsidR="004173AF" w14:paraId="1B9BEF36" w14:textId="77777777" w:rsidTr="006314A9">
        <w:trPr>
          <w:trHeight w:val="615"/>
        </w:trPr>
        <w:tc>
          <w:tcPr>
            <w:tcW w:w="1038" w:type="dxa"/>
          </w:tcPr>
          <w:p w14:paraId="7D63CB7F" w14:textId="1BF03AE8" w:rsidR="004173AF" w:rsidRDefault="004173AF" w:rsidP="004173AF">
            <w:pPr>
              <w:ind w:firstLine="0"/>
              <w:jc w:val="center"/>
            </w:pPr>
            <w:r>
              <w:t>а</w:t>
            </w:r>
          </w:p>
        </w:tc>
        <w:tc>
          <w:tcPr>
            <w:tcW w:w="1608" w:type="dxa"/>
          </w:tcPr>
          <w:p w14:paraId="7882B32E" w14:textId="3F2073B4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62</w:t>
            </w:r>
          </w:p>
        </w:tc>
        <w:tc>
          <w:tcPr>
            <w:tcW w:w="859" w:type="dxa"/>
          </w:tcPr>
          <w:p w14:paraId="4920E911" w14:textId="5B6180F2" w:rsidR="004173AF" w:rsidRDefault="004173AF" w:rsidP="004173AF">
            <w:pPr>
              <w:ind w:firstLine="0"/>
              <w:jc w:val="center"/>
            </w:pPr>
            <w:r>
              <w:t>к</w:t>
            </w:r>
          </w:p>
        </w:tc>
        <w:tc>
          <w:tcPr>
            <w:tcW w:w="1609" w:type="dxa"/>
          </w:tcPr>
          <w:p w14:paraId="0E9A06AC" w14:textId="21F5B003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8</w:t>
            </w:r>
          </w:p>
        </w:tc>
        <w:tc>
          <w:tcPr>
            <w:tcW w:w="860" w:type="dxa"/>
          </w:tcPr>
          <w:p w14:paraId="45FEB1A0" w14:textId="4C5B50EF" w:rsidR="004173AF" w:rsidRDefault="004173AF" w:rsidP="004173AF">
            <w:pPr>
              <w:ind w:firstLine="0"/>
              <w:jc w:val="center"/>
            </w:pPr>
            <w:r>
              <w:t>ъ</w:t>
            </w:r>
          </w:p>
        </w:tc>
        <w:tc>
          <w:tcPr>
            <w:tcW w:w="1609" w:type="dxa"/>
          </w:tcPr>
          <w:p w14:paraId="56F1295B" w14:textId="09719E9A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4</w:t>
            </w:r>
          </w:p>
        </w:tc>
        <w:tc>
          <w:tcPr>
            <w:tcW w:w="860" w:type="dxa"/>
          </w:tcPr>
          <w:p w14:paraId="7CCC66EA" w14:textId="6B66FE6E" w:rsidR="004173AF" w:rsidRDefault="004173AF" w:rsidP="004173AF">
            <w:pPr>
              <w:ind w:firstLine="0"/>
              <w:jc w:val="center"/>
            </w:pPr>
            <w:r>
              <w:t>ш</w:t>
            </w:r>
          </w:p>
        </w:tc>
        <w:tc>
          <w:tcPr>
            <w:tcW w:w="1212" w:type="dxa"/>
          </w:tcPr>
          <w:p w14:paraId="48951D90" w14:textId="5206E0AB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  <w:tr w:rsidR="004173AF" w14:paraId="15EF8067" w14:textId="77777777" w:rsidTr="006314A9">
        <w:trPr>
          <w:trHeight w:val="615"/>
        </w:trPr>
        <w:tc>
          <w:tcPr>
            <w:tcW w:w="1038" w:type="dxa"/>
          </w:tcPr>
          <w:p w14:paraId="4834B28C" w14:textId="6A10AA46" w:rsidR="004173AF" w:rsidRDefault="004173AF" w:rsidP="004173AF">
            <w:pPr>
              <w:ind w:firstLine="0"/>
              <w:jc w:val="center"/>
            </w:pPr>
            <w:r>
              <w:t>и</w:t>
            </w:r>
          </w:p>
        </w:tc>
        <w:tc>
          <w:tcPr>
            <w:tcW w:w="1608" w:type="dxa"/>
          </w:tcPr>
          <w:p w14:paraId="28B28D16" w14:textId="5B038EC4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62</w:t>
            </w:r>
          </w:p>
        </w:tc>
        <w:tc>
          <w:tcPr>
            <w:tcW w:w="859" w:type="dxa"/>
          </w:tcPr>
          <w:p w14:paraId="64DB51DE" w14:textId="469CABB1" w:rsidR="004173AF" w:rsidRDefault="004173AF" w:rsidP="004173AF">
            <w:pPr>
              <w:ind w:firstLine="0"/>
              <w:jc w:val="center"/>
            </w:pPr>
            <w:r>
              <w:t>м</w:t>
            </w:r>
          </w:p>
        </w:tc>
        <w:tc>
          <w:tcPr>
            <w:tcW w:w="1609" w:type="dxa"/>
          </w:tcPr>
          <w:p w14:paraId="4CE0996C" w14:textId="696E3476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6</w:t>
            </w:r>
          </w:p>
        </w:tc>
        <w:tc>
          <w:tcPr>
            <w:tcW w:w="860" w:type="dxa"/>
          </w:tcPr>
          <w:p w14:paraId="5F6AB407" w14:textId="663CC933" w:rsidR="004173AF" w:rsidRDefault="004173AF" w:rsidP="004173AF">
            <w:pPr>
              <w:ind w:firstLine="0"/>
              <w:jc w:val="center"/>
            </w:pPr>
            <w:r>
              <w:t>б</w:t>
            </w:r>
          </w:p>
        </w:tc>
        <w:tc>
          <w:tcPr>
            <w:tcW w:w="1609" w:type="dxa"/>
          </w:tcPr>
          <w:p w14:paraId="1B894AAF" w14:textId="66DE1D4F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4</w:t>
            </w:r>
          </w:p>
        </w:tc>
        <w:tc>
          <w:tcPr>
            <w:tcW w:w="860" w:type="dxa"/>
          </w:tcPr>
          <w:p w14:paraId="7D02E2C1" w14:textId="693BBE1D" w:rsidR="004173AF" w:rsidRDefault="004173AF" w:rsidP="004173AF">
            <w:pPr>
              <w:ind w:firstLine="0"/>
              <w:jc w:val="center"/>
            </w:pPr>
            <w:r>
              <w:t>ц</w:t>
            </w:r>
          </w:p>
        </w:tc>
        <w:tc>
          <w:tcPr>
            <w:tcW w:w="1212" w:type="dxa"/>
          </w:tcPr>
          <w:p w14:paraId="72C1F561" w14:textId="6CE5E0B4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</w:tr>
      <w:tr w:rsidR="004173AF" w14:paraId="63EAB028" w14:textId="77777777" w:rsidTr="006314A9">
        <w:trPr>
          <w:trHeight w:val="642"/>
        </w:trPr>
        <w:tc>
          <w:tcPr>
            <w:tcW w:w="1038" w:type="dxa"/>
          </w:tcPr>
          <w:p w14:paraId="201DB421" w14:textId="1C613106" w:rsidR="004173AF" w:rsidRDefault="004173AF" w:rsidP="004173AF">
            <w:pPr>
              <w:ind w:firstLine="0"/>
              <w:jc w:val="center"/>
            </w:pPr>
            <w:r>
              <w:t>н</w:t>
            </w:r>
          </w:p>
        </w:tc>
        <w:tc>
          <w:tcPr>
            <w:tcW w:w="1608" w:type="dxa"/>
          </w:tcPr>
          <w:p w14:paraId="2E941F1F" w14:textId="3288CEE5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3</w:t>
            </w:r>
          </w:p>
        </w:tc>
        <w:tc>
          <w:tcPr>
            <w:tcW w:w="859" w:type="dxa"/>
          </w:tcPr>
          <w:p w14:paraId="037AA688" w14:textId="03736EBC" w:rsidR="004173AF" w:rsidRDefault="004173AF" w:rsidP="004173AF">
            <w:pPr>
              <w:ind w:firstLine="0"/>
              <w:jc w:val="center"/>
            </w:pPr>
            <w:r>
              <w:t>д</w:t>
            </w:r>
          </w:p>
        </w:tc>
        <w:tc>
          <w:tcPr>
            <w:tcW w:w="1609" w:type="dxa"/>
          </w:tcPr>
          <w:p w14:paraId="135360B6" w14:textId="43DF76BF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5</w:t>
            </w:r>
          </w:p>
        </w:tc>
        <w:tc>
          <w:tcPr>
            <w:tcW w:w="860" w:type="dxa"/>
          </w:tcPr>
          <w:p w14:paraId="00B1ED87" w14:textId="44FF8457" w:rsidR="004173AF" w:rsidRDefault="004173AF" w:rsidP="004173AF">
            <w:pPr>
              <w:ind w:firstLine="0"/>
              <w:jc w:val="center"/>
            </w:pPr>
            <w:r>
              <w:t>г</w:t>
            </w:r>
          </w:p>
        </w:tc>
        <w:tc>
          <w:tcPr>
            <w:tcW w:w="1609" w:type="dxa"/>
          </w:tcPr>
          <w:p w14:paraId="44F20B7D" w14:textId="721755B5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3</w:t>
            </w:r>
          </w:p>
        </w:tc>
        <w:tc>
          <w:tcPr>
            <w:tcW w:w="860" w:type="dxa"/>
          </w:tcPr>
          <w:p w14:paraId="14AFA423" w14:textId="33F95DFD" w:rsidR="004173AF" w:rsidRDefault="004173AF" w:rsidP="004173AF">
            <w:pPr>
              <w:ind w:firstLine="0"/>
              <w:jc w:val="center"/>
            </w:pPr>
            <w:r>
              <w:t>щ</w:t>
            </w:r>
          </w:p>
        </w:tc>
        <w:tc>
          <w:tcPr>
            <w:tcW w:w="1212" w:type="dxa"/>
          </w:tcPr>
          <w:p w14:paraId="31389CF8" w14:textId="49EA3866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 w:rsidR="004173AF" w14:paraId="754489CC" w14:textId="77777777" w:rsidTr="006314A9">
        <w:trPr>
          <w:trHeight w:val="615"/>
        </w:trPr>
        <w:tc>
          <w:tcPr>
            <w:tcW w:w="1038" w:type="dxa"/>
          </w:tcPr>
          <w:p w14:paraId="3D74D51C" w14:textId="57A274BE" w:rsidR="004173AF" w:rsidRDefault="004173AF" w:rsidP="004173AF">
            <w:pPr>
              <w:ind w:firstLine="0"/>
              <w:jc w:val="center"/>
            </w:pPr>
            <w:r>
              <w:t>т</w:t>
            </w:r>
          </w:p>
        </w:tc>
        <w:tc>
          <w:tcPr>
            <w:tcW w:w="1608" w:type="dxa"/>
          </w:tcPr>
          <w:p w14:paraId="46206033" w14:textId="4575EAED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3</w:t>
            </w:r>
          </w:p>
        </w:tc>
        <w:tc>
          <w:tcPr>
            <w:tcW w:w="859" w:type="dxa"/>
          </w:tcPr>
          <w:p w14:paraId="631753E0" w14:textId="7E6BD612" w:rsidR="004173AF" w:rsidRDefault="004173AF" w:rsidP="004173AF">
            <w:pPr>
              <w:ind w:firstLine="0"/>
              <w:jc w:val="center"/>
            </w:pPr>
            <w:r>
              <w:t>п</w:t>
            </w:r>
          </w:p>
        </w:tc>
        <w:tc>
          <w:tcPr>
            <w:tcW w:w="1609" w:type="dxa"/>
          </w:tcPr>
          <w:p w14:paraId="10F99FEE" w14:textId="6EDB5C18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3</w:t>
            </w:r>
          </w:p>
        </w:tc>
        <w:tc>
          <w:tcPr>
            <w:tcW w:w="860" w:type="dxa"/>
          </w:tcPr>
          <w:p w14:paraId="537921FC" w14:textId="1984DD24" w:rsidR="004173AF" w:rsidRDefault="004173AF" w:rsidP="004173AF">
            <w:pPr>
              <w:ind w:firstLine="0"/>
              <w:jc w:val="center"/>
            </w:pPr>
            <w:r>
              <w:t>ч</w:t>
            </w:r>
          </w:p>
        </w:tc>
        <w:tc>
          <w:tcPr>
            <w:tcW w:w="1609" w:type="dxa"/>
          </w:tcPr>
          <w:p w14:paraId="6919A70C" w14:textId="0440042F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2</w:t>
            </w:r>
          </w:p>
        </w:tc>
        <w:tc>
          <w:tcPr>
            <w:tcW w:w="860" w:type="dxa"/>
          </w:tcPr>
          <w:p w14:paraId="182A63C9" w14:textId="00978BA1" w:rsidR="004173AF" w:rsidRDefault="004173AF" w:rsidP="004173AF">
            <w:pPr>
              <w:ind w:firstLine="0"/>
              <w:jc w:val="center"/>
            </w:pPr>
            <w:r>
              <w:t>э</w:t>
            </w:r>
          </w:p>
        </w:tc>
        <w:tc>
          <w:tcPr>
            <w:tcW w:w="1212" w:type="dxa"/>
          </w:tcPr>
          <w:p w14:paraId="2D42C321" w14:textId="3982872F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 w:rsidR="004173AF" w14:paraId="3AA6EF68" w14:textId="77777777" w:rsidTr="006314A9">
        <w:trPr>
          <w:trHeight w:val="615"/>
        </w:trPr>
        <w:tc>
          <w:tcPr>
            <w:tcW w:w="1038" w:type="dxa"/>
          </w:tcPr>
          <w:p w14:paraId="61675BE1" w14:textId="0E657465" w:rsidR="004173AF" w:rsidRDefault="004173AF" w:rsidP="004173AF">
            <w:pPr>
              <w:ind w:firstLine="0"/>
              <w:jc w:val="center"/>
            </w:pPr>
            <w:r>
              <w:t>с</w:t>
            </w:r>
          </w:p>
        </w:tc>
        <w:tc>
          <w:tcPr>
            <w:tcW w:w="1608" w:type="dxa"/>
          </w:tcPr>
          <w:p w14:paraId="553CC1D8" w14:textId="57C267BA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5</w:t>
            </w:r>
          </w:p>
        </w:tc>
        <w:tc>
          <w:tcPr>
            <w:tcW w:w="859" w:type="dxa"/>
          </w:tcPr>
          <w:p w14:paraId="16E56605" w14:textId="0A005E16" w:rsidR="004173AF" w:rsidRDefault="004173AF" w:rsidP="004173AF">
            <w:pPr>
              <w:ind w:firstLine="0"/>
              <w:jc w:val="center"/>
            </w:pPr>
            <w:r>
              <w:t>у</w:t>
            </w:r>
          </w:p>
        </w:tc>
        <w:tc>
          <w:tcPr>
            <w:tcW w:w="1609" w:type="dxa"/>
          </w:tcPr>
          <w:p w14:paraId="79878C87" w14:textId="0598BE63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1</w:t>
            </w:r>
          </w:p>
        </w:tc>
        <w:tc>
          <w:tcPr>
            <w:tcW w:w="860" w:type="dxa"/>
          </w:tcPr>
          <w:p w14:paraId="60271884" w14:textId="19247843" w:rsidR="004173AF" w:rsidRDefault="004173AF" w:rsidP="004173AF">
            <w:pPr>
              <w:ind w:firstLine="0"/>
              <w:jc w:val="center"/>
            </w:pPr>
            <w:r>
              <w:t>й</w:t>
            </w:r>
          </w:p>
        </w:tc>
        <w:tc>
          <w:tcPr>
            <w:tcW w:w="1609" w:type="dxa"/>
          </w:tcPr>
          <w:p w14:paraId="56E47B5C" w14:textId="26ED231E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0</w:t>
            </w:r>
          </w:p>
        </w:tc>
        <w:tc>
          <w:tcPr>
            <w:tcW w:w="860" w:type="dxa"/>
          </w:tcPr>
          <w:p w14:paraId="165D587C" w14:textId="50D4555C" w:rsidR="004173AF" w:rsidRDefault="004173AF" w:rsidP="004173AF">
            <w:pPr>
              <w:ind w:firstLine="0"/>
              <w:jc w:val="center"/>
            </w:pPr>
            <w:r>
              <w:t>ф</w:t>
            </w:r>
          </w:p>
        </w:tc>
        <w:tc>
          <w:tcPr>
            <w:tcW w:w="1212" w:type="dxa"/>
          </w:tcPr>
          <w:p w14:paraId="16183B48" w14:textId="5F88DFA7" w:rsidR="004173AF" w:rsidRPr="004173AF" w:rsidRDefault="004173AF" w:rsidP="0041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</w:tbl>
    <w:p w14:paraId="6F1F7116" w14:textId="0EB90631" w:rsidR="001943C6" w:rsidRPr="004173AF" w:rsidRDefault="001943C6" w:rsidP="004173AF">
      <w:r>
        <w:t>Пользуясь таблице</w:t>
      </w:r>
      <w:r w:rsidR="004173AF">
        <w:t xml:space="preserve">й частот русского языка (табл. </w:t>
      </w:r>
      <w:r w:rsidR="00401F14">
        <w:t>3.1</w:t>
      </w:r>
      <w:r>
        <w:t>), определить энтропию однобуквенного сочетания русского текста.</w:t>
      </w:r>
    </w:p>
    <w:p w14:paraId="37FA4DDD" w14:textId="77777777" w:rsidR="006314A9" w:rsidRDefault="006314A9" w:rsidP="00874CE2">
      <w:pPr>
        <w:pStyle w:val="aff9"/>
      </w:pPr>
    </w:p>
    <w:p w14:paraId="1D42A8EC" w14:textId="0457D105" w:rsidR="002831B6" w:rsidRDefault="004173AF" w:rsidP="00874CE2">
      <w:pPr>
        <w:pStyle w:val="aff9"/>
      </w:pPr>
      <w:r>
        <w:t>Т</w:t>
      </w:r>
      <w:r w:rsidR="00401F14">
        <w:t>аблица 3.1</w:t>
      </w:r>
      <w:r>
        <w:t xml:space="preserve"> – Частоты русского языка</w:t>
      </w:r>
    </w:p>
    <w:p w14:paraId="71D6907C" w14:textId="77777777" w:rsidR="002831B6" w:rsidRPr="002831B6" w:rsidRDefault="002831B6" w:rsidP="002831B6"/>
    <w:p w14:paraId="5E7D651E" w14:textId="77777777" w:rsidR="002831B6" w:rsidRPr="002831B6" w:rsidRDefault="002831B6" w:rsidP="002831B6"/>
    <w:p w14:paraId="62EC8934" w14:textId="77777777" w:rsidR="002831B6" w:rsidRPr="00C9680A" w:rsidRDefault="002831B6" w:rsidP="004F5FCB">
      <w:pPr>
        <w:ind w:firstLine="0"/>
        <w:rPr>
          <w:color w:val="000000"/>
          <w:lang w:eastAsia="ru-RU"/>
        </w:rPr>
      </w:pPr>
      <w:r w:rsidRPr="00C9680A">
        <w:rPr>
          <w:lang w:val="en-US" w:eastAsia="ru-RU"/>
        </w:rPr>
        <w:t>public</w:t>
      </w:r>
      <w:r w:rsidRPr="00C9680A">
        <w:rPr>
          <w:color w:val="000000"/>
          <w:lang w:eastAsia="ru-RU"/>
        </w:rPr>
        <w:t xml:space="preserve"> </w:t>
      </w:r>
      <w:r w:rsidRPr="00C9680A">
        <w:rPr>
          <w:lang w:val="en-US" w:eastAsia="ru-RU"/>
        </w:rPr>
        <w:t>static</w:t>
      </w:r>
      <w:r w:rsidRPr="00C9680A">
        <w:rPr>
          <w:color w:val="000000"/>
          <w:lang w:eastAsia="ru-RU"/>
        </w:rPr>
        <w:t xml:space="preserve"> </w:t>
      </w:r>
      <w:r w:rsidRPr="00C9680A">
        <w:rPr>
          <w:lang w:val="en-US" w:eastAsia="ru-RU"/>
        </w:rPr>
        <w:t>void</w:t>
      </w:r>
      <w:r w:rsidRPr="00C9680A">
        <w:rPr>
          <w:color w:val="000000"/>
          <w:lang w:eastAsia="ru-RU"/>
        </w:rPr>
        <w:t xml:space="preserve"> </w:t>
      </w:r>
      <w:r w:rsidRPr="00C9680A">
        <w:rPr>
          <w:color w:val="000000"/>
          <w:lang w:val="en-US" w:eastAsia="ru-RU"/>
        </w:rPr>
        <w:t>Ex</w:t>
      </w:r>
      <w:r w:rsidRPr="00C9680A">
        <w:rPr>
          <w:color w:val="000000"/>
          <w:lang w:eastAsia="ru-RU"/>
        </w:rPr>
        <w:t>3()</w:t>
      </w:r>
    </w:p>
    <w:p w14:paraId="27588A1A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>{</w:t>
      </w:r>
    </w:p>
    <w:p w14:paraId="0AB6C4BE" w14:textId="77777777" w:rsidR="002831B6" w:rsidRPr="00C9680A" w:rsidRDefault="002831B6" w:rsidP="009C5C3D">
      <w:pPr>
        <w:rPr>
          <w:color w:val="008000"/>
          <w:lang w:eastAsia="ru-RU"/>
        </w:rPr>
      </w:pPr>
      <w:r w:rsidRPr="00C9680A">
        <w:rPr>
          <w:color w:val="000000"/>
          <w:lang w:eastAsia="ru-RU"/>
        </w:rPr>
        <w:t xml:space="preserve">    </w:t>
      </w:r>
      <w:r w:rsidRPr="00C9680A">
        <w:rPr>
          <w:color w:val="008000"/>
          <w:lang w:eastAsia="ru-RU"/>
        </w:rPr>
        <w:t xml:space="preserve">//Задаем словарь и каждой букве задаем </w:t>
      </w:r>
    </w:p>
    <w:p w14:paraId="20A65077" w14:textId="77777777" w:rsidR="002831B6" w:rsidRPr="00C9680A" w:rsidRDefault="002831B6" w:rsidP="009C5C3D">
      <w:pPr>
        <w:rPr>
          <w:color w:val="008000"/>
          <w:lang w:val="en-US" w:eastAsia="ru-RU"/>
        </w:rPr>
      </w:pPr>
      <w:r w:rsidRPr="00C9680A">
        <w:rPr>
          <w:color w:val="000000"/>
          <w:lang w:eastAsia="ru-RU"/>
        </w:rPr>
        <w:t xml:space="preserve">    </w:t>
      </w:r>
      <w:r w:rsidRPr="003D2620">
        <w:rPr>
          <w:color w:val="008000"/>
          <w:lang w:val="en-US" w:eastAsia="ru-RU"/>
        </w:rPr>
        <w:t>//</w:t>
      </w:r>
      <w:r w:rsidRPr="00C9680A">
        <w:rPr>
          <w:color w:val="008000"/>
          <w:lang w:eastAsia="ru-RU"/>
        </w:rPr>
        <w:t>соответствующее</w:t>
      </w:r>
      <w:r w:rsidRPr="003D2620">
        <w:rPr>
          <w:color w:val="008000"/>
          <w:lang w:val="en-US" w:eastAsia="ru-RU"/>
        </w:rPr>
        <w:t xml:space="preserve"> </w:t>
      </w:r>
      <w:r w:rsidRPr="00C9680A">
        <w:rPr>
          <w:color w:val="008000"/>
          <w:lang w:eastAsia="ru-RU"/>
        </w:rPr>
        <w:t>значение</w:t>
      </w:r>
      <w:r w:rsidRPr="003D2620">
        <w:rPr>
          <w:color w:val="008000"/>
          <w:lang w:val="en-US" w:eastAsia="ru-RU"/>
        </w:rPr>
        <w:t xml:space="preserve"> </w:t>
      </w:r>
      <w:r w:rsidRPr="00C9680A">
        <w:rPr>
          <w:color w:val="008000"/>
          <w:lang w:eastAsia="ru-RU"/>
        </w:rPr>
        <w:t>вероятности</w:t>
      </w:r>
    </w:p>
    <w:p w14:paraId="2769BBD9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Dictionary&lt;</w:t>
      </w:r>
      <w:r w:rsidRPr="00C9680A">
        <w:rPr>
          <w:lang w:val="en-US" w:eastAsia="ru-RU"/>
        </w:rPr>
        <w:t>string</w:t>
      </w:r>
      <w:r w:rsidRPr="00C9680A">
        <w:rPr>
          <w:color w:val="000000"/>
          <w:lang w:val="en-US" w:eastAsia="ru-RU"/>
        </w:rPr>
        <w:t xml:space="preserve">,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&gt; bukva = </w:t>
      </w:r>
      <w:r w:rsidRPr="00C9680A">
        <w:rPr>
          <w:lang w:val="en-US" w:eastAsia="ru-RU"/>
        </w:rPr>
        <w:t>new</w:t>
      </w:r>
      <w:r w:rsidRPr="00C9680A">
        <w:rPr>
          <w:color w:val="000000"/>
          <w:lang w:val="en-US" w:eastAsia="ru-RU"/>
        </w:rPr>
        <w:t xml:space="preserve"> Dictionary&lt;</w:t>
      </w:r>
      <w:r w:rsidRPr="00C9680A">
        <w:rPr>
          <w:lang w:val="en-US" w:eastAsia="ru-RU"/>
        </w:rPr>
        <w:t>string</w:t>
      </w:r>
      <w:r w:rsidRPr="00C9680A">
        <w:rPr>
          <w:color w:val="000000"/>
          <w:lang w:val="en-US" w:eastAsia="ru-RU"/>
        </w:rPr>
        <w:t xml:space="preserve">,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&gt;();</w:t>
      </w:r>
    </w:p>
    <w:p w14:paraId="1E584CC6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Пробел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.175;</w:t>
      </w:r>
    </w:p>
    <w:p w14:paraId="3C8612B5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о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.09;</w:t>
      </w:r>
    </w:p>
    <w:p w14:paraId="7E888E3B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е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.072;</w:t>
      </w:r>
    </w:p>
    <w:p w14:paraId="57C55D86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color w:val="000000"/>
          <w:lang w:eastAsia="ru-RU"/>
        </w:rPr>
        <w:t>bukva[</w:t>
      </w:r>
      <w:r w:rsidRPr="00C9680A">
        <w:rPr>
          <w:color w:val="A31515"/>
          <w:lang w:eastAsia="ru-RU"/>
        </w:rPr>
        <w:t>"а"</w:t>
      </w:r>
      <w:r w:rsidRPr="00C9680A">
        <w:rPr>
          <w:color w:val="000000"/>
          <w:lang w:eastAsia="ru-RU"/>
        </w:rPr>
        <w:t>] = 0.062;</w:t>
      </w:r>
    </w:p>
    <w:p w14:paraId="49A1D3B1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и"</w:t>
      </w:r>
      <w:r w:rsidRPr="00C9680A">
        <w:rPr>
          <w:color w:val="000000"/>
          <w:lang w:eastAsia="ru-RU"/>
        </w:rPr>
        <w:t>] = 0.062;</w:t>
      </w:r>
    </w:p>
    <w:p w14:paraId="60430A5C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н"</w:t>
      </w:r>
      <w:r w:rsidRPr="00C9680A">
        <w:rPr>
          <w:color w:val="000000"/>
          <w:lang w:eastAsia="ru-RU"/>
        </w:rPr>
        <w:t>] = 0.053;</w:t>
      </w:r>
    </w:p>
    <w:p w14:paraId="06F15C31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т"</w:t>
      </w:r>
      <w:r w:rsidRPr="00C9680A">
        <w:rPr>
          <w:color w:val="000000"/>
          <w:lang w:eastAsia="ru-RU"/>
        </w:rPr>
        <w:t>] = 0.053;</w:t>
      </w:r>
    </w:p>
    <w:p w14:paraId="746A856F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с"</w:t>
      </w:r>
      <w:r w:rsidRPr="00C9680A">
        <w:rPr>
          <w:color w:val="000000"/>
          <w:lang w:eastAsia="ru-RU"/>
        </w:rPr>
        <w:t>] = 0.045;</w:t>
      </w:r>
    </w:p>
    <w:p w14:paraId="358DF806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р"</w:t>
      </w:r>
      <w:r w:rsidRPr="00C9680A">
        <w:rPr>
          <w:color w:val="000000"/>
          <w:lang w:eastAsia="ru-RU"/>
        </w:rPr>
        <w:t>] = 0.04;</w:t>
      </w:r>
    </w:p>
    <w:p w14:paraId="2270CC08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в"</w:t>
      </w:r>
      <w:r w:rsidRPr="00C9680A">
        <w:rPr>
          <w:color w:val="000000"/>
          <w:lang w:eastAsia="ru-RU"/>
        </w:rPr>
        <w:t>] = 0.038;</w:t>
      </w:r>
    </w:p>
    <w:p w14:paraId="5C501E2E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л"</w:t>
      </w:r>
      <w:r w:rsidRPr="00C9680A">
        <w:rPr>
          <w:color w:val="000000"/>
          <w:lang w:eastAsia="ru-RU"/>
        </w:rPr>
        <w:t>] = 0.035;</w:t>
      </w:r>
    </w:p>
    <w:p w14:paraId="08A2AB4C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к"</w:t>
      </w:r>
      <w:r w:rsidRPr="00C9680A">
        <w:rPr>
          <w:color w:val="000000"/>
          <w:lang w:eastAsia="ru-RU"/>
        </w:rPr>
        <w:t>] = 0.028;</w:t>
      </w:r>
    </w:p>
    <w:p w14:paraId="63923B41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lastRenderedPageBreak/>
        <w:t xml:space="preserve">    bukva[</w:t>
      </w:r>
      <w:r w:rsidRPr="00C9680A">
        <w:rPr>
          <w:color w:val="A31515"/>
          <w:lang w:eastAsia="ru-RU"/>
        </w:rPr>
        <w:t>"м"</w:t>
      </w:r>
      <w:r w:rsidRPr="00C9680A">
        <w:rPr>
          <w:color w:val="000000"/>
          <w:lang w:eastAsia="ru-RU"/>
        </w:rPr>
        <w:t>] = 0.026;</w:t>
      </w:r>
    </w:p>
    <w:p w14:paraId="7BF812BD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д"</w:t>
      </w:r>
      <w:r w:rsidRPr="00C9680A">
        <w:rPr>
          <w:color w:val="000000"/>
          <w:lang w:eastAsia="ru-RU"/>
        </w:rPr>
        <w:t>] = 0.025;</w:t>
      </w:r>
    </w:p>
    <w:p w14:paraId="76F3CC9A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п"</w:t>
      </w:r>
      <w:r w:rsidRPr="00C9680A">
        <w:rPr>
          <w:color w:val="000000"/>
          <w:lang w:eastAsia="ru-RU"/>
        </w:rPr>
        <w:t>] = 0.023;</w:t>
      </w:r>
    </w:p>
    <w:p w14:paraId="01FD1806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у"</w:t>
      </w:r>
      <w:r w:rsidRPr="00C9680A">
        <w:rPr>
          <w:color w:val="000000"/>
          <w:lang w:eastAsia="ru-RU"/>
        </w:rPr>
        <w:t>] = 0.021;</w:t>
      </w:r>
    </w:p>
    <w:p w14:paraId="658F5D31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я"</w:t>
      </w:r>
      <w:r w:rsidRPr="00C9680A">
        <w:rPr>
          <w:color w:val="000000"/>
          <w:lang w:eastAsia="ru-RU"/>
        </w:rPr>
        <w:t>] = 0.018;</w:t>
      </w:r>
    </w:p>
    <w:p w14:paraId="47F717CA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ы"</w:t>
      </w:r>
      <w:r w:rsidRPr="00C9680A">
        <w:rPr>
          <w:color w:val="000000"/>
          <w:lang w:eastAsia="ru-RU"/>
        </w:rPr>
        <w:t>] = 0.016;</w:t>
      </w:r>
    </w:p>
    <w:p w14:paraId="6D587BF1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з"</w:t>
      </w:r>
      <w:r w:rsidRPr="00C9680A">
        <w:rPr>
          <w:color w:val="000000"/>
          <w:lang w:eastAsia="ru-RU"/>
        </w:rPr>
        <w:t>] = 0.016;</w:t>
      </w:r>
    </w:p>
    <w:p w14:paraId="7697CB67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ъ"</w:t>
      </w:r>
      <w:r w:rsidRPr="00C9680A">
        <w:rPr>
          <w:color w:val="000000"/>
          <w:lang w:eastAsia="ru-RU"/>
        </w:rPr>
        <w:t>] = 0.014;</w:t>
      </w:r>
    </w:p>
    <w:p w14:paraId="38631C30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б"</w:t>
      </w:r>
      <w:r w:rsidRPr="00C9680A">
        <w:rPr>
          <w:color w:val="000000"/>
          <w:lang w:eastAsia="ru-RU"/>
        </w:rPr>
        <w:t>] = 0.014;</w:t>
      </w:r>
    </w:p>
    <w:p w14:paraId="4D3D3B52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г"</w:t>
      </w:r>
      <w:r w:rsidRPr="00C9680A">
        <w:rPr>
          <w:color w:val="000000"/>
          <w:lang w:eastAsia="ru-RU"/>
        </w:rPr>
        <w:t>] = 0.013;</w:t>
      </w:r>
    </w:p>
    <w:p w14:paraId="4119A97B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ч"</w:t>
      </w:r>
      <w:r w:rsidRPr="00C9680A">
        <w:rPr>
          <w:color w:val="000000"/>
          <w:lang w:eastAsia="ru-RU"/>
        </w:rPr>
        <w:t>] = 0.012;</w:t>
      </w:r>
    </w:p>
    <w:p w14:paraId="1087B4B8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й"</w:t>
      </w:r>
      <w:r w:rsidRPr="00C9680A">
        <w:rPr>
          <w:color w:val="000000"/>
          <w:lang w:eastAsia="ru-RU"/>
        </w:rPr>
        <w:t>] = 0.01;</w:t>
      </w:r>
    </w:p>
    <w:p w14:paraId="412CB2F0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х"</w:t>
      </w:r>
      <w:r w:rsidRPr="00C9680A">
        <w:rPr>
          <w:color w:val="000000"/>
          <w:lang w:eastAsia="ru-RU"/>
        </w:rPr>
        <w:t>] = 0.009;</w:t>
      </w:r>
    </w:p>
    <w:p w14:paraId="6AD96E96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ж"</w:t>
      </w:r>
      <w:r w:rsidRPr="00C9680A">
        <w:rPr>
          <w:color w:val="000000"/>
          <w:lang w:eastAsia="ru-RU"/>
        </w:rPr>
        <w:t>] = 0.007;</w:t>
      </w:r>
    </w:p>
    <w:p w14:paraId="327462AF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ю"</w:t>
      </w:r>
      <w:r w:rsidRPr="00C9680A">
        <w:rPr>
          <w:color w:val="000000"/>
          <w:lang w:eastAsia="ru-RU"/>
        </w:rPr>
        <w:t>] = 0.006;</w:t>
      </w:r>
    </w:p>
    <w:p w14:paraId="35FAA685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ш"</w:t>
      </w:r>
      <w:r w:rsidRPr="00C9680A">
        <w:rPr>
          <w:color w:val="000000"/>
          <w:lang w:eastAsia="ru-RU"/>
        </w:rPr>
        <w:t>] = 0.006;</w:t>
      </w:r>
    </w:p>
    <w:p w14:paraId="6BD31913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ц"</w:t>
      </w:r>
      <w:r w:rsidRPr="00C9680A">
        <w:rPr>
          <w:color w:val="000000"/>
          <w:lang w:eastAsia="ru-RU"/>
        </w:rPr>
        <w:t>] = 0.004;</w:t>
      </w:r>
    </w:p>
    <w:p w14:paraId="1C75E929" w14:textId="77777777" w:rsidR="002831B6" w:rsidRPr="00C9680A" w:rsidRDefault="002831B6" w:rsidP="009C5C3D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bukva[</w:t>
      </w:r>
      <w:r w:rsidRPr="00C9680A">
        <w:rPr>
          <w:color w:val="A31515"/>
          <w:lang w:eastAsia="ru-RU"/>
        </w:rPr>
        <w:t>"щ"</w:t>
      </w:r>
      <w:r w:rsidRPr="00C9680A">
        <w:rPr>
          <w:color w:val="000000"/>
          <w:lang w:eastAsia="ru-RU"/>
        </w:rPr>
        <w:t>] = 0.003;</w:t>
      </w:r>
    </w:p>
    <w:p w14:paraId="727E9C17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</w:t>
      </w:r>
      <w:r w:rsidRPr="00C9680A">
        <w:rPr>
          <w:color w:val="000000"/>
          <w:lang w:val="en-US" w:eastAsia="ru-RU"/>
        </w:rPr>
        <w:t>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э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.003;</w:t>
      </w:r>
    </w:p>
    <w:p w14:paraId="7E370228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ф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.001;</w:t>
      </w:r>
    </w:p>
    <w:p w14:paraId="1F5AB6A3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lang w:val="en-US" w:eastAsia="ru-RU"/>
        </w:rPr>
        <w:t>int</w:t>
      </w:r>
      <w:r w:rsidRPr="00C9680A">
        <w:rPr>
          <w:color w:val="000000"/>
          <w:lang w:val="en-US" w:eastAsia="ru-RU"/>
        </w:rPr>
        <w:t xml:space="preserve"> i = 0;</w:t>
      </w:r>
    </w:p>
    <w:p w14:paraId="761D59A9" w14:textId="77777777" w:rsidR="002831B6" w:rsidRPr="00C9680A" w:rsidRDefault="002831B6" w:rsidP="009C5C3D">
      <w:pPr>
        <w:rPr>
          <w:color w:val="000000"/>
          <w:lang w:val="en-US" w:eastAsia="ru-RU"/>
        </w:rPr>
      </w:pPr>
    </w:p>
    <w:p w14:paraId="5F05AF6A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 H_X = 0;</w:t>
      </w:r>
    </w:p>
    <w:p w14:paraId="78275B7B" w14:textId="77777777" w:rsidR="002831B6" w:rsidRPr="00C9680A" w:rsidRDefault="002831B6" w:rsidP="009C5C3D">
      <w:pPr>
        <w:rPr>
          <w:color w:val="000000"/>
          <w:lang w:val="en-US" w:eastAsia="ru-RU"/>
        </w:rPr>
      </w:pPr>
    </w:p>
    <w:p w14:paraId="18ED860E" w14:textId="77777777" w:rsidR="002831B6" w:rsidRPr="00C9680A" w:rsidRDefault="002831B6" w:rsidP="009C5C3D">
      <w:pPr>
        <w:rPr>
          <w:color w:val="008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color w:val="008000"/>
          <w:lang w:val="en-US" w:eastAsia="ru-RU"/>
        </w:rPr>
        <w:t>//</w:t>
      </w:r>
      <w:r w:rsidRPr="00C9680A">
        <w:rPr>
          <w:color w:val="008000"/>
          <w:lang w:eastAsia="ru-RU"/>
        </w:rPr>
        <w:t>Находим</w:t>
      </w:r>
      <w:r w:rsidRPr="00C9680A">
        <w:rPr>
          <w:color w:val="008000"/>
          <w:lang w:val="en-US" w:eastAsia="ru-RU"/>
        </w:rPr>
        <w:t xml:space="preserve"> </w:t>
      </w:r>
      <w:r w:rsidRPr="00C9680A">
        <w:rPr>
          <w:color w:val="008000"/>
          <w:lang w:eastAsia="ru-RU"/>
        </w:rPr>
        <w:t>энтропию</w:t>
      </w:r>
    </w:p>
    <w:p w14:paraId="6B3C910A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</w:t>
      </w:r>
      <w:r w:rsidRPr="00C9680A">
        <w:rPr>
          <w:lang w:val="en-US" w:eastAsia="ru-RU"/>
        </w:rPr>
        <w:t>foreach</w:t>
      </w:r>
      <w:r w:rsidRPr="00C9680A">
        <w:rPr>
          <w:color w:val="000000"/>
          <w:lang w:val="en-US" w:eastAsia="ru-RU"/>
        </w:rPr>
        <w:t xml:space="preserve"> (var pair </w:t>
      </w:r>
      <w:r w:rsidRPr="00C9680A">
        <w:rPr>
          <w:lang w:val="en-US" w:eastAsia="ru-RU"/>
        </w:rPr>
        <w:t>in</w:t>
      </w:r>
      <w:r w:rsidRPr="00C9680A">
        <w:rPr>
          <w:color w:val="000000"/>
          <w:lang w:val="en-US" w:eastAsia="ru-RU"/>
        </w:rPr>
        <w:t xml:space="preserve"> bukva)</w:t>
      </w:r>
    </w:p>
    <w:p w14:paraId="0D951131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{</w:t>
      </w:r>
    </w:p>
    <w:p w14:paraId="2AC12F23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H_X += pair.Value * Log(pair.Value, 2);</w:t>
      </w:r>
    </w:p>
    <w:p w14:paraId="503A1D3E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}</w:t>
      </w:r>
    </w:p>
    <w:p w14:paraId="6080B0F5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H_X = -H_X;</w:t>
      </w:r>
    </w:p>
    <w:p w14:paraId="44119440" w14:textId="77777777" w:rsidR="002831B6" w:rsidRPr="00C9680A" w:rsidRDefault="002831B6" w:rsidP="009C5C3D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Console.WriteLine(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Энтропия</w:t>
      </w:r>
      <w:r w:rsidRPr="00C9680A">
        <w:rPr>
          <w:color w:val="A31515"/>
          <w:lang w:val="en-US" w:eastAsia="ru-RU"/>
        </w:rPr>
        <w:t xml:space="preserve"> H(X) = "</w:t>
      </w:r>
      <w:r w:rsidRPr="00C9680A">
        <w:rPr>
          <w:color w:val="000000"/>
          <w:lang w:val="en-US" w:eastAsia="ru-RU"/>
        </w:rPr>
        <w:t xml:space="preserve"> + H_X);</w:t>
      </w:r>
    </w:p>
    <w:p w14:paraId="2AAC6E7F" w14:textId="71712EA4" w:rsidR="002831B6" w:rsidRPr="00C9680A" w:rsidRDefault="002831B6" w:rsidP="009C5C3D">
      <w:r w:rsidRPr="00C9680A">
        <w:rPr>
          <w:color w:val="000000"/>
          <w:lang w:eastAsia="ru-RU"/>
        </w:rPr>
        <w:t>}</w:t>
      </w:r>
    </w:p>
    <w:p w14:paraId="0D1C792A" w14:textId="77777777" w:rsidR="002831B6" w:rsidRPr="002831B6" w:rsidRDefault="002831B6" w:rsidP="002831B6"/>
    <w:p w14:paraId="5958C9AF" w14:textId="77777777" w:rsidR="00874CE2" w:rsidRDefault="00874CE2" w:rsidP="00401F14">
      <w:pPr>
        <w:ind w:firstLine="0"/>
      </w:pPr>
    </w:p>
    <w:p w14:paraId="732C5EC9" w14:textId="77777777" w:rsidR="00874CE2" w:rsidRDefault="00874CE2" w:rsidP="00401F14">
      <w:pPr>
        <w:ind w:firstLine="0"/>
      </w:pPr>
    </w:p>
    <w:p w14:paraId="02300948" w14:textId="3E3E32B7" w:rsidR="002831B6" w:rsidRDefault="00401F14" w:rsidP="00401F14">
      <w:pPr>
        <w:ind w:firstLine="0"/>
      </w:pPr>
      <w:r>
        <w:t>Результат представлен на рисунке 3.1.</w:t>
      </w:r>
    </w:p>
    <w:p w14:paraId="34756A4B" w14:textId="77777777" w:rsidR="00401F14" w:rsidRPr="002831B6" w:rsidRDefault="00401F14" w:rsidP="00401F14">
      <w:pPr>
        <w:ind w:firstLine="0"/>
      </w:pPr>
    </w:p>
    <w:p w14:paraId="140F9214" w14:textId="2E73E6C2" w:rsidR="00401F14" w:rsidRDefault="00401F14" w:rsidP="002831B6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0FEBA0C" wp14:editId="0D1A8E6E">
            <wp:simplePos x="0" y="0"/>
            <wp:positionH relativeFrom="column">
              <wp:posOffset>1023620</wp:posOffset>
            </wp:positionH>
            <wp:positionV relativeFrom="paragraph">
              <wp:posOffset>4445</wp:posOffset>
            </wp:positionV>
            <wp:extent cx="3544236" cy="6381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3544236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2C5F3" w14:textId="77777777" w:rsidR="00401F14" w:rsidRDefault="00401F14" w:rsidP="00401F14">
      <w:pPr>
        <w:pStyle w:val="af5"/>
      </w:pPr>
    </w:p>
    <w:p w14:paraId="3780D052" w14:textId="77777777" w:rsidR="00401F14" w:rsidRDefault="00401F14" w:rsidP="00401F14">
      <w:pPr>
        <w:pStyle w:val="af5"/>
      </w:pPr>
    </w:p>
    <w:p w14:paraId="2F68633D" w14:textId="76C459AE" w:rsidR="00401F14" w:rsidRDefault="00401F14" w:rsidP="00401F14">
      <w:pPr>
        <w:pStyle w:val="af5"/>
      </w:pPr>
      <w:r>
        <w:t>Рисунок 3.1 – Энтропия однобуквенного сочетания русского текста</w:t>
      </w:r>
    </w:p>
    <w:p w14:paraId="09C14A91" w14:textId="77777777" w:rsidR="00401F14" w:rsidRPr="00401F14" w:rsidRDefault="00401F14" w:rsidP="00401F14"/>
    <w:p w14:paraId="26562DF2" w14:textId="77777777" w:rsidR="00401F14" w:rsidRPr="00401F14" w:rsidRDefault="00401F14" w:rsidP="00401F14"/>
    <w:p w14:paraId="0D0D1705" w14:textId="77777777" w:rsidR="00401F14" w:rsidRPr="00401F14" w:rsidRDefault="00401F14" w:rsidP="00401F14"/>
    <w:p w14:paraId="0162D882" w14:textId="77777777" w:rsidR="00401F14" w:rsidRPr="00401F14" w:rsidRDefault="00401F14" w:rsidP="00401F14"/>
    <w:p w14:paraId="72E2EE87" w14:textId="77777777" w:rsidR="00401F14" w:rsidRPr="00401F14" w:rsidRDefault="00401F14" w:rsidP="00401F14"/>
    <w:p w14:paraId="357CE7AC" w14:textId="77777777" w:rsidR="00401F14" w:rsidRPr="00401F14" w:rsidRDefault="00401F14" w:rsidP="00401F14"/>
    <w:p w14:paraId="3F3F0633" w14:textId="77777777" w:rsidR="00401F14" w:rsidRPr="00401F14" w:rsidRDefault="00401F14" w:rsidP="00401F14"/>
    <w:p w14:paraId="265B41A0" w14:textId="77777777" w:rsidR="00401F14" w:rsidRPr="00401F14" w:rsidRDefault="00401F14" w:rsidP="00401F14"/>
    <w:p w14:paraId="65B93CC0" w14:textId="77777777" w:rsidR="00401F14" w:rsidRPr="00401F14" w:rsidRDefault="00401F14" w:rsidP="00401F14"/>
    <w:p w14:paraId="102451A5" w14:textId="77777777" w:rsidR="00401F14" w:rsidRPr="00401F14" w:rsidRDefault="00401F14" w:rsidP="00401F14"/>
    <w:p w14:paraId="31614C32" w14:textId="77777777" w:rsidR="00401F14" w:rsidRDefault="00401F14" w:rsidP="00874CE2">
      <w:pPr>
        <w:ind w:firstLine="0"/>
      </w:pPr>
    </w:p>
    <w:p w14:paraId="37A3EEF7" w14:textId="77777777" w:rsidR="00155592" w:rsidRDefault="00155592" w:rsidP="004F5FCB"/>
    <w:p w14:paraId="283B2A8D" w14:textId="4BFA9423" w:rsidR="00155592" w:rsidRDefault="00155592" w:rsidP="00155592">
      <w:pPr>
        <w:pStyle w:val="2"/>
      </w:pPr>
      <w:r>
        <w:t>Задание 4</w:t>
      </w:r>
    </w:p>
    <w:p w14:paraId="7BCE994B" w14:textId="6711D8F5" w:rsidR="00401F14" w:rsidRDefault="00401F14" w:rsidP="004F5FCB">
      <w:r>
        <w:t>На основе заданного текстового файла определить частоту появления символов в тексте. Определить энтропию однобуквенного сочетания заданного текста.</w:t>
      </w:r>
    </w:p>
    <w:p w14:paraId="6FB07732" w14:textId="77777777" w:rsidR="00155592" w:rsidRPr="006314A9" w:rsidRDefault="00155592" w:rsidP="00155592">
      <w:pPr>
        <w:ind w:firstLine="0"/>
      </w:pPr>
    </w:p>
    <w:p w14:paraId="5FD99D31" w14:textId="2E186F41" w:rsidR="00155592" w:rsidRPr="00155592" w:rsidRDefault="00155592" w:rsidP="00155592">
      <w:pPr>
        <w:ind w:firstLine="708"/>
      </w:pPr>
      <w:r>
        <w:t>Исходный текст</w:t>
      </w:r>
      <w:r w:rsidRPr="00155592">
        <w:t>:</w:t>
      </w:r>
    </w:p>
    <w:p w14:paraId="3A704D86" w14:textId="77777777" w:rsidR="00155592" w:rsidRDefault="00155592" w:rsidP="00155592">
      <w:pPr>
        <w:ind w:firstLine="0"/>
      </w:pPr>
      <w:r>
        <w:tab/>
        <w:t xml:space="preserve">- Я слышал, что один дайвер... - я отвел глаза, - при этом бормочет глупую </w:t>
      </w:r>
    </w:p>
    <w:p w14:paraId="015AD6AA" w14:textId="77777777" w:rsidR="00155592" w:rsidRDefault="00155592" w:rsidP="00155592">
      <w:pPr>
        <w:ind w:firstLine="0"/>
      </w:pPr>
      <w:r>
        <w:t>фразу.</w:t>
      </w:r>
    </w:p>
    <w:p w14:paraId="14E9E817" w14:textId="77777777" w:rsidR="00155592" w:rsidRDefault="00155592" w:rsidP="00155592">
      <w:pPr>
        <w:ind w:firstLine="0"/>
      </w:pPr>
      <w:r>
        <w:t>- Какую?</w:t>
      </w:r>
    </w:p>
    <w:p w14:paraId="6C7973E6" w14:textId="77777777" w:rsidR="00155592" w:rsidRDefault="00155592" w:rsidP="00155592">
      <w:pPr>
        <w:ind w:firstLine="0"/>
      </w:pPr>
      <w:r>
        <w:t>- Глубина-глубина, я не твой.</w:t>
      </w:r>
    </w:p>
    <w:p w14:paraId="0A603715" w14:textId="77777777" w:rsidR="00155592" w:rsidRDefault="00155592" w:rsidP="00155592">
      <w:pPr>
        <w:ind w:firstLine="0"/>
      </w:pPr>
      <w:r>
        <w:t>- И все?</w:t>
      </w:r>
    </w:p>
    <w:p w14:paraId="282DC785" w14:textId="77777777" w:rsidR="00155592" w:rsidRDefault="00155592" w:rsidP="00155592">
      <w:pPr>
        <w:ind w:firstLine="0"/>
      </w:pPr>
      <w:r>
        <w:t>- Иногда он еще добавляет: "Отпусти меня, глубина".</w:t>
      </w:r>
    </w:p>
    <w:p w14:paraId="7F4BF734" w14:textId="77777777" w:rsidR="00155592" w:rsidRDefault="00155592" w:rsidP="00155592">
      <w:pPr>
        <w:ind w:firstLine="0"/>
      </w:pPr>
      <w:r>
        <w:t>- И все? - уныло спросил Маньяк.</w:t>
      </w:r>
    </w:p>
    <w:p w14:paraId="20578772" w14:textId="77777777" w:rsidR="00155592" w:rsidRDefault="00155592" w:rsidP="00155592">
      <w:pPr>
        <w:ind w:firstLine="0"/>
      </w:pPr>
      <w:r>
        <w:t>- Да.</w:t>
      </w:r>
    </w:p>
    <w:p w14:paraId="58F3D623" w14:textId="77777777" w:rsidR="00155592" w:rsidRDefault="00155592" w:rsidP="00155592">
      <w:pPr>
        <w:ind w:firstLine="0"/>
      </w:pPr>
      <w:r>
        <w:t>- Просто-то как...</w:t>
      </w:r>
    </w:p>
    <w:p w14:paraId="1D6ADF9F" w14:textId="77777777" w:rsidR="00155592" w:rsidRDefault="00155592" w:rsidP="00155592">
      <w:pPr>
        <w:ind w:firstLine="0"/>
      </w:pPr>
      <w:r>
        <w:t xml:space="preserve">Маньяк порылся в карманах, достал пачку "Лаки Страйк", закурил. С легкой обидой </w:t>
      </w:r>
    </w:p>
    <w:p w14:paraId="2811A79C" w14:textId="77777777" w:rsidR="00155592" w:rsidRDefault="00155592" w:rsidP="00155592">
      <w:pPr>
        <w:ind w:firstLine="0"/>
      </w:pPr>
      <w:r>
        <w:t>сказал:</w:t>
      </w:r>
    </w:p>
    <w:p w14:paraId="4857E523" w14:textId="77777777" w:rsidR="00155592" w:rsidRDefault="00155592" w:rsidP="00155592">
      <w:pPr>
        <w:ind w:firstLine="0"/>
      </w:pPr>
      <w:r>
        <w:t xml:space="preserve">- Раньше было просто. Есть хакеры, есть честные чайники, есть ламеры. Первые - </w:t>
      </w:r>
    </w:p>
    <w:p w14:paraId="6EFE44E8" w14:textId="77777777" w:rsidR="00155592" w:rsidRDefault="00155592" w:rsidP="00155592">
      <w:pPr>
        <w:ind w:firstLine="0"/>
      </w:pPr>
      <w:r>
        <w:t xml:space="preserve">умеют все. Вторые - учатся. Третьи - дураки, над ними и поиздеваться не грех. </w:t>
      </w:r>
    </w:p>
    <w:p w14:paraId="2BA66647" w14:textId="77777777" w:rsidR="00155592" w:rsidRDefault="00155592" w:rsidP="00155592">
      <w:pPr>
        <w:ind w:firstLine="0"/>
      </w:pPr>
      <w:r>
        <w:t>Вот ты... как был чайником, так им и остался!</w:t>
      </w:r>
    </w:p>
    <w:p w14:paraId="29AE7E26" w14:textId="77777777" w:rsidR="00155592" w:rsidRDefault="00155592" w:rsidP="00155592">
      <w:pPr>
        <w:ind w:firstLine="0"/>
      </w:pPr>
      <w:r>
        <w:t>- Да, - согласился я.</w:t>
      </w:r>
    </w:p>
    <w:p w14:paraId="262A2ECE" w14:textId="77777777" w:rsidR="00155592" w:rsidRDefault="00155592" w:rsidP="00155592">
      <w:pPr>
        <w:ind w:firstLine="0"/>
      </w:pPr>
      <w:r>
        <w:t>- Но вот появилась глубина... казалось - все наши мечты сбываются.</w:t>
      </w:r>
    </w:p>
    <w:p w14:paraId="3B5254C0" w14:textId="77777777" w:rsidR="00155592" w:rsidRDefault="00155592" w:rsidP="00155592">
      <w:pPr>
        <w:ind w:firstLine="0"/>
      </w:pPr>
      <w:r>
        <w:t>Маньяк горько засмеялся.</w:t>
      </w:r>
    </w:p>
    <w:p w14:paraId="608A2144" w14:textId="77777777" w:rsidR="00155592" w:rsidRDefault="00155592" w:rsidP="00155592">
      <w:pPr>
        <w:ind w:firstLine="0"/>
      </w:pPr>
      <w:r>
        <w:t xml:space="preserve">- А на деле - фиг! Я, крутой хакер, - с вызовом заявил он, - в виртуальности </w:t>
      </w:r>
    </w:p>
    <w:p w14:paraId="2E2B0D8A" w14:textId="77777777" w:rsidR="00155592" w:rsidRDefault="00155592" w:rsidP="00155592">
      <w:pPr>
        <w:ind w:firstLine="0"/>
      </w:pPr>
      <w:r>
        <w:t xml:space="preserve">один из миллионов! Ну, посмышленее, наверное. Опыт есть какой-никакой! А все </w:t>
      </w:r>
    </w:p>
    <w:p w14:paraId="44B326D2" w14:textId="77777777" w:rsidR="00155592" w:rsidRDefault="00155592" w:rsidP="00155592">
      <w:pPr>
        <w:ind w:firstLine="0"/>
      </w:pPr>
      <w:r>
        <w:t>равно... порой такое бывает...</w:t>
      </w:r>
    </w:p>
    <w:p w14:paraId="27E52F44" w14:textId="77777777" w:rsidR="00155592" w:rsidRDefault="00155592" w:rsidP="00155592">
      <w:pPr>
        <w:ind w:firstLine="0"/>
      </w:pPr>
      <w:r>
        <w:t>Он замолчал, вертя в руках сосиску. Потом сообщил:</w:t>
      </w:r>
    </w:p>
    <w:p w14:paraId="1E53098A" w14:textId="77777777" w:rsidR="00155592" w:rsidRDefault="00155592" w:rsidP="00155592">
      <w:pPr>
        <w:ind w:firstLine="0"/>
      </w:pPr>
      <w:r>
        <w:t>- Я на днях мышь съел.</w:t>
      </w:r>
    </w:p>
    <w:p w14:paraId="72A1B1B2" w14:textId="77777777" w:rsidR="00155592" w:rsidRDefault="00155592" w:rsidP="00155592">
      <w:pPr>
        <w:ind w:firstLine="0"/>
      </w:pPr>
      <w:r>
        <w:t>- Что?!</w:t>
      </w:r>
    </w:p>
    <w:p w14:paraId="402AED34" w14:textId="77777777" w:rsidR="00155592" w:rsidRDefault="00155592" w:rsidP="00155592">
      <w:pPr>
        <w:ind w:firstLine="0"/>
      </w:pPr>
      <w:r>
        <w:t>- Мышь. Компьютерную. Ну, не саму мышь, она твердая... провод перекусил.</w:t>
      </w:r>
    </w:p>
    <w:p w14:paraId="49DAC153" w14:textId="77777777" w:rsidR="00155592" w:rsidRDefault="00155592" w:rsidP="00155592">
      <w:pPr>
        <w:ind w:firstLine="0"/>
      </w:pPr>
      <w:r>
        <w:lastRenderedPageBreak/>
        <w:t>- Зачем? - тупо спросил я.</w:t>
      </w:r>
    </w:p>
    <w:p w14:paraId="68377A65" w14:textId="77777777" w:rsidR="00155592" w:rsidRDefault="00155592" w:rsidP="00155592">
      <w:pPr>
        <w:ind w:firstLine="0"/>
      </w:pPr>
      <w:r>
        <w:t xml:space="preserve">- Случайно. Был в глубине. Сидели с ребятами в "Радуге", пиво пили с копченой </w:t>
      </w:r>
    </w:p>
    <w:p w14:paraId="335F6E73" w14:textId="77777777" w:rsidR="00155592" w:rsidRDefault="00155592" w:rsidP="00155592">
      <w:pPr>
        <w:ind w:firstLine="0"/>
      </w:pPr>
      <w:r>
        <w:t>рыбкой... Ну, у меня рыбка кончилась, взял с тарелки у Макса...</w:t>
      </w:r>
    </w:p>
    <w:p w14:paraId="6F1D11FC" w14:textId="77777777" w:rsidR="00155592" w:rsidRDefault="00155592" w:rsidP="00155592">
      <w:pPr>
        <w:ind w:firstLine="0"/>
      </w:pPr>
      <w:r>
        <w:t>- Макс ведь пива не пьет!</w:t>
      </w:r>
    </w:p>
    <w:p w14:paraId="4947D314" w14:textId="77777777" w:rsidR="00155592" w:rsidRDefault="00155592" w:rsidP="00155592">
      <w:pPr>
        <w:ind w:firstLine="0"/>
      </w:pPr>
      <w:r>
        <w:t>- А он "Фиесту" пил.</w:t>
      </w:r>
    </w:p>
    <w:p w14:paraId="63797AB5" w14:textId="77777777" w:rsidR="00155592" w:rsidRDefault="00155592" w:rsidP="00155592">
      <w:pPr>
        <w:ind w:firstLine="0"/>
      </w:pPr>
      <w:r>
        <w:t>- С копченой рыбой?!</w:t>
      </w:r>
    </w:p>
    <w:p w14:paraId="466566CB" w14:textId="77777777" w:rsidR="00155592" w:rsidRDefault="00155592" w:rsidP="00155592">
      <w:pPr>
        <w:ind w:firstLine="0"/>
      </w:pPr>
      <w:r>
        <w:t xml:space="preserve">- Чтобы не выделяться... - Маньяк вздохнул. - Ну, видно тянуться далеко было... </w:t>
      </w:r>
    </w:p>
    <w:p w14:paraId="3B2548F2" w14:textId="77777777" w:rsidR="00155592" w:rsidRDefault="00155592" w:rsidP="00155592">
      <w:pPr>
        <w:ind w:firstLine="0"/>
      </w:pPr>
      <w:r>
        <w:t xml:space="preserve">вот и дернулся в реальности. Когда вышел - смотрю, у мышки провод перекушен! И, </w:t>
      </w:r>
    </w:p>
    <w:p w14:paraId="206C4588" w14:textId="77777777" w:rsidR="00155592" w:rsidRDefault="00155592" w:rsidP="00155592">
      <w:pPr>
        <w:ind w:firstLine="0"/>
      </w:pPr>
      <w:r>
        <w:t>вроде, немножко его не хватает...</w:t>
      </w:r>
    </w:p>
    <w:p w14:paraId="74B42F2C" w14:textId="77777777" w:rsidR="00155592" w:rsidRDefault="00155592" w:rsidP="00155592">
      <w:pPr>
        <w:ind w:firstLine="0"/>
      </w:pPr>
      <w:r>
        <w:t>- Живот не болит?</w:t>
      </w:r>
    </w:p>
    <w:p w14:paraId="3F8290BD" w14:textId="77777777" w:rsidR="00155592" w:rsidRDefault="00155592" w:rsidP="00155592">
      <w:pPr>
        <w:ind w:firstLine="0"/>
      </w:pPr>
      <w:r>
        <w:t>- Нет, пока ничего...</w:t>
      </w:r>
    </w:p>
    <w:p w14:paraId="0EF76FEA" w14:textId="77777777" w:rsidR="00155592" w:rsidRDefault="00155592" w:rsidP="00155592">
      <w:pPr>
        <w:ind w:firstLine="0"/>
      </w:pPr>
      <w:r>
        <w:t>Мы наполнили бокалы.</w:t>
      </w:r>
    </w:p>
    <w:p w14:paraId="458D21E6" w14:textId="77777777" w:rsidR="00155592" w:rsidRDefault="00155592" w:rsidP="00155592">
      <w:pPr>
        <w:ind w:firstLine="0"/>
      </w:pPr>
      <w:r>
        <w:t>- Или вот, - продолжил Маньяк. - "Лабиринт Смерти" знаешь?</w:t>
      </w:r>
    </w:p>
    <w:p w14:paraId="525A4FBE" w14:textId="77777777" w:rsidR="00155592" w:rsidRDefault="00155592" w:rsidP="00155592">
      <w:pPr>
        <w:ind w:firstLine="0"/>
      </w:pPr>
      <w:r>
        <w:t>- Да, - я мигом протрезвел.</w:t>
      </w:r>
    </w:p>
    <w:p w14:paraId="6DB20808" w14:textId="77777777" w:rsidR="00155592" w:rsidRDefault="00155592" w:rsidP="00155592">
      <w:pPr>
        <w:ind w:firstLine="0"/>
      </w:pPr>
      <w:r>
        <w:t xml:space="preserve">- Недавно решил развеяться, заглянул сразу на семнадцатый уровень. Там сейчас </w:t>
      </w:r>
    </w:p>
    <w:p w14:paraId="61EB1D34" w14:textId="77777777" w:rsidR="00155592" w:rsidRDefault="00155592" w:rsidP="00155592">
      <w:pPr>
        <w:ind w:firstLine="0"/>
      </w:pPr>
      <w:r>
        <w:t>такого понаделали! Кошмар, а не игрушка... в общем, я завяз.</w:t>
      </w:r>
    </w:p>
    <w:p w14:paraId="13CC4F4D" w14:textId="77777777" w:rsidR="00155592" w:rsidRDefault="00155592" w:rsidP="00155592">
      <w:pPr>
        <w:ind w:firstLine="0"/>
      </w:pPr>
      <w:r>
        <w:t>- То есть?</w:t>
      </w:r>
    </w:p>
    <w:p w14:paraId="200AF6AB" w14:textId="77777777" w:rsidR="00155592" w:rsidRDefault="00155592" w:rsidP="00155592">
      <w:pPr>
        <w:ind w:firstLine="0"/>
      </w:pPr>
      <w:r>
        <w:t>- Не смог пройти на следующий уровень. А без этого меню выхода не появляется.</w:t>
      </w:r>
    </w:p>
    <w:p w14:paraId="5FA5D2B7" w14:textId="77777777" w:rsidR="00155592" w:rsidRDefault="00155592" w:rsidP="00155592">
      <w:pPr>
        <w:ind w:firstLine="0"/>
      </w:pPr>
      <w:r>
        <w:t>- И что?</w:t>
      </w:r>
    </w:p>
    <w:p w14:paraId="77919317" w14:textId="77777777" w:rsidR="00155592" w:rsidRDefault="00155592" w:rsidP="00155592">
      <w:pPr>
        <w:ind w:firstLine="0"/>
      </w:pPr>
      <w:r>
        <w:t xml:space="preserve">- Сидел полтора суток, - зло сказал Маньяк. - Нас там целая компания </w:t>
      </w:r>
    </w:p>
    <w:p w14:paraId="26C4C6AD" w14:textId="77777777" w:rsidR="00155592" w:rsidRDefault="00155592" w:rsidP="00155592">
      <w:pPr>
        <w:ind w:firstLine="0"/>
      </w:pPr>
      <w:r>
        <w:t xml:space="preserve">собралась... идиотов. Раз по десять нас пристрелили, потом мы просто </w:t>
      </w:r>
    </w:p>
    <w:p w14:paraId="6606B549" w14:textId="77777777" w:rsidR="00155592" w:rsidRDefault="00155592" w:rsidP="00155592">
      <w:pPr>
        <w:ind w:firstLine="0"/>
      </w:pPr>
      <w:r>
        <w:t xml:space="preserve">забаррикадировались, сидели в одном подвальчике, песни пели, от монстров </w:t>
      </w:r>
    </w:p>
    <w:p w14:paraId="2A659494" w14:textId="77777777" w:rsidR="00155592" w:rsidRDefault="00155592" w:rsidP="00155592">
      <w:pPr>
        <w:ind w:firstLine="0"/>
      </w:pPr>
      <w:r>
        <w:t>отстреливались... пока у нас таймеры не сработали.</w:t>
      </w:r>
    </w:p>
    <w:p w14:paraId="1601AA31" w14:textId="77777777" w:rsidR="00155592" w:rsidRDefault="00155592" w:rsidP="00155592">
      <w:pPr>
        <w:ind w:firstLine="0"/>
      </w:pPr>
      <w:r>
        <w:t>- У тебя непрерывное пребывание в глубине - тридцать шесть часов?</w:t>
      </w:r>
    </w:p>
    <w:p w14:paraId="58EAC4A9" w14:textId="77777777" w:rsidR="00155592" w:rsidRDefault="00155592" w:rsidP="00155592">
      <w:pPr>
        <w:ind w:firstLine="0"/>
      </w:pPr>
      <w:r>
        <w:t>- Теперь - двадцать четыре.</w:t>
      </w:r>
    </w:p>
    <w:p w14:paraId="41875D56" w14:textId="77777777" w:rsidR="00155592" w:rsidRDefault="00155592" w:rsidP="00155592">
      <w:pPr>
        <w:ind w:firstLine="0"/>
      </w:pPr>
      <w:r>
        <w:t>- А что же Галька?</w:t>
      </w:r>
    </w:p>
    <w:p w14:paraId="01149333" w14:textId="77777777" w:rsidR="00155592" w:rsidRDefault="00155592" w:rsidP="00155592">
      <w:pPr>
        <w:ind w:firstLine="0"/>
      </w:pPr>
      <w:r>
        <w:t>- Да... она у тещи была... Ленька, а у тебя какое ограничение по времени?</w:t>
      </w:r>
    </w:p>
    <w:p w14:paraId="0D5FAEAC" w14:textId="77777777" w:rsidR="00155592" w:rsidRDefault="00155592" w:rsidP="00155592">
      <w:pPr>
        <w:ind w:firstLine="0"/>
      </w:pPr>
      <w:r>
        <w:t>- Я снял запрет, - признался я.</w:t>
      </w:r>
    </w:p>
    <w:p w14:paraId="2ABCB73B" w14:textId="77777777" w:rsidR="00155592" w:rsidRDefault="00155592" w:rsidP="00155592">
      <w:pPr>
        <w:ind w:firstLine="0"/>
      </w:pPr>
      <w:r>
        <w:t xml:space="preserve">- Понятно... дайвер... - Шурка принужденно засмеялся. - Черт! Никогда не верил в </w:t>
      </w:r>
    </w:p>
    <w:p w14:paraId="24CE20FF" w14:textId="77777777" w:rsidR="00155592" w:rsidRDefault="00155592" w:rsidP="00155592">
      <w:pPr>
        <w:ind w:firstLine="0"/>
      </w:pPr>
      <w:r>
        <w:t>вас до конца, хоть и подозревал!</w:t>
      </w:r>
    </w:p>
    <w:p w14:paraId="12D4AE91" w14:textId="77777777" w:rsidR="00155592" w:rsidRDefault="00155592" w:rsidP="00155592">
      <w:pPr>
        <w:ind w:firstLine="0"/>
      </w:pPr>
      <w:r>
        <w:t>- Меня, что ли?</w:t>
      </w:r>
    </w:p>
    <w:p w14:paraId="0439BD4B" w14:textId="77777777" w:rsidR="00155592" w:rsidRDefault="00155592" w:rsidP="00155592">
      <w:pPr>
        <w:ind w:firstLine="0"/>
      </w:pPr>
      <w:r>
        <w:t>- Конечно. Нафиг чайнику боевые вирусы и противоядия?</w:t>
      </w:r>
    </w:p>
    <w:p w14:paraId="361FA274" w14:textId="77777777" w:rsidR="00155592" w:rsidRDefault="00155592" w:rsidP="00155592">
      <w:pPr>
        <w:ind w:firstLine="0"/>
      </w:pPr>
      <w:r>
        <w:t xml:space="preserve">Мне немножко грустно. Что-то изменилось в наших отношениях. И слишком резко. </w:t>
      </w:r>
    </w:p>
    <w:p w14:paraId="76A800CF" w14:textId="77777777" w:rsidR="00155592" w:rsidRDefault="00155592" w:rsidP="00155592">
      <w:pPr>
        <w:ind w:firstLine="0"/>
      </w:pPr>
      <w:r>
        <w:t>Может быть, со временем это пройдет...</w:t>
      </w:r>
    </w:p>
    <w:p w14:paraId="2634046E" w14:textId="77777777" w:rsidR="00155592" w:rsidRDefault="00155592" w:rsidP="00155592">
      <w:pPr>
        <w:ind w:firstLine="0"/>
      </w:pPr>
      <w:r>
        <w:t xml:space="preserve">- Шурка, я все равно ни черта не умею - кроме как выходить из виртуальности. Для </w:t>
      </w:r>
    </w:p>
    <w:p w14:paraId="349AB3EC" w14:textId="77777777" w:rsidR="00155592" w:rsidRDefault="00155592" w:rsidP="00155592">
      <w:pPr>
        <w:ind w:firstLine="0"/>
      </w:pPr>
      <w:r>
        <w:t>меня любая программа - это куча бессмысленных символов и пусковой файлик.</w:t>
      </w:r>
    </w:p>
    <w:p w14:paraId="2DF534E9" w14:textId="77777777" w:rsidR="00155592" w:rsidRDefault="00155592" w:rsidP="00155592">
      <w:pPr>
        <w:ind w:firstLine="0"/>
      </w:pPr>
      <w:r>
        <w:t>Маньяк кивнул.</w:t>
      </w:r>
    </w:p>
    <w:p w14:paraId="32FB8FC2" w14:textId="77777777" w:rsidR="00155592" w:rsidRDefault="00155592" w:rsidP="00155592">
      <w:pPr>
        <w:ind w:firstLine="0"/>
      </w:pPr>
      <w:r>
        <w:t>- Понимаю. Но скажи - ты бы поменялся со мной местами? Что интереснее</w:t>
      </w:r>
    </w:p>
    <w:p w14:paraId="77C6D965" w14:textId="77777777" w:rsidR="00155592" w:rsidRDefault="00155592" w:rsidP="00155592">
      <w:pPr>
        <w:ind w:firstLine="0"/>
      </w:pPr>
      <w:r>
        <w:lastRenderedPageBreak/>
        <w:t>- творить глубину или повелевать ей?</w:t>
      </w:r>
    </w:p>
    <w:p w14:paraId="228EE251" w14:textId="77777777" w:rsidR="00155592" w:rsidRDefault="00155592" w:rsidP="00155592">
      <w:pPr>
        <w:ind w:firstLine="0"/>
      </w:pPr>
      <w:r>
        <w:t>Я молчу.</w:t>
      </w:r>
    </w:p>
    <w:p w14:paraId="5E8D032F" w14:textId="77777777" w:rsidR="00155592" w:rsidRDefault="00155592" w:rsidP="00155592">
      <w:pPr>
        <w:ind w:firstLine="0"/>
      </w:pPr>
      <w:r>
        <w:t xml:space="preserve">- Наливай... - со вздохом сказал Маньяк. </w:t>
      </w:r>
    </w:p>
    <w:p w14:paraId="62C00008" w14:textId="77777777" w:rsidR="00155592" w:rsidRDefault="00155592" w:rsidP="00155592">
      <w:pPr>
        <w:ind w:firstLine="0"/>
      </w:pPr>
      <w:r>
        <w:t>100</w:t>
      </w:r>
    </w:p>
    <w:p w14:paraId="7ACE2A90" w14:textId="77777777" w:rsidR="00155592" w:rsidRDefault="00155592" w:rsidP="00155592">
      <w:pPr>
        <w:ind w:firstLine="0"/>
      </w:pPr>
      <w:r>
        <w:t xml:space="preserve">У Маньяка я просидел до позднего вечера. "Гиннес" сменился "Балтикой" номер </w:t>
      </w:r>
    </w:p>
    <w:p w14:paraId="5243D996" w14:textId="77777777" w:rsidR="00155592" w:rsidRDefault="00155592" w:rsidP="00155592">
      <w:pPr>
        <w:ind w:firstLine="0"/>
      </w:pPr>
      <w:r>
        <w:t xml:space="preserve">шесть, а на десерт Шурка откопал банку рождественского "Кроненбурга". Ни </w:t>
      </w:r>
    </w:p>
    <w:p w14:paraId="0FFF3253" w14:textId="77777777" w:rsidR="00155592" w:rsidRDefault="00155592" w:rsidP="00155592">
      <w:pPr>
        <w:ind w:firstLine="0"/>
      </w:pPr>
      <w:r>
        <w:t>ирландское, ни питерское, ни французское пиво не подкачали.</w:t>
      </w:r>
    </w:p>
    <w:p w14:paraId="4C3A6408" w14:textId="77777777" w:rsidR="00155592" w:rsidRDefault="00155592" w:rsidP="00155592">
      <w:pPr>
        <w:ind w:firstLine="0"/>
      </w:pPr>
      <w:r>
        <w:t xml:space="preserve">В глубине души я был рад, что хоть кому-то открылся. Мои друзья-хакеры делятся </w:t>
      </w:r>
    </w:p>
    <w:p w14:paraId="771C647D" w14:textId="77777777" w:rsidR="00155592" w:rsidRDefault="00155592" w:rsidP="00155592">
      <w:pPr>
        <w:ind w:firstLine="0"/>
      </w:pPr>
      <w:r>
        <w:t xml:space="preserve">на две группы - одна хранит тайны до первой бутылки пива, вторая, после этой </w:t>
      </w:r>
    </w:p>
    <w:p w14:paraId="17480A98" w14:textId="77777777" w:rsidR="00155592" w:rsidRDefault="00155592" w:rsidP="00155592">
      <w:pPr>
        <w:ind w:firstLine="0"/>
      </w:pPr>
      <w:r>
        <w:t>самой бутылки, ее как бы забывает. Шурка - из второй.</w:t>
      </w:r>
    </w:p>
    <w:p w14:paraId="41CB345F" w14:textId="77777777" w:rsidR="00155592" w:rsidRDefault="00155592" w:rsidP="00155592">
      <w:pPr>
        <w:ind w:firstLine="0"/>
      </w:pPr>
      <w:r>
        <w:t xml:space="preserve">По крайней мере теперь он будет знать, для чего мне весь разнообразный вирусный </w:t>
      </w:r>
    </w:p>
    <w:p w14:paraId="2BA50178" w14:textId="77777777" w:rsidR="00155592" w:rsidRDefault="00155592" w:rsidP="00155592">
      <w:pPr>
        <w:ind w:firstLine="0"/>
      </w:pPr>
      <w:r>
        <w:t>софт, который я правдами и неправдами выманиваю у него.</w:t>
      </w:r>
    </w:p>
    <w:p w14:paraId="74363414" w14:textId="77777777" w:rsidR="00155592" w:rsidRDefault="00155592" w:rsidP="00155592">
      <w:pPr>
        <w:ind w:firstLine="0"/>
      </w:pPr>
      <w:r>
        <w:t xml:space="preserve">Насколько проще было бы, не затягивай глубина так сильно, думал я в такси по </w:t>
      </w:r>
    </w:p>
    <w:p w14:paraId="5E78DB26" w14:textId="77777777" w:rsidR="00155592" w:rsidRDefault="00155592" w:rsidP="00155592">
      <w:pPr>
        <w:ind w:firstLine="0"/>
      </w:pPr>
      <w:r>
        <w:t>дороге к дому. Насколько правильнее и легче.</w:t>
      </w:r>
    </w:p>
    <w:p w14:paraId="5D7C329F" w14:textId="77777777" w:rsidR="00155592" w:rsidRDefault="00155592" w:rsidP="00155592">
      <w:pPr>
        <w:ind w:firstLine="0"/>
      </w:pPr>
      <w:r>
        <w:t xml:space="preserve">Не было бы деления на счастливчиков и неудачников, которое ничем не сломать. Не </w:t>
      </w:r>
    </w:p>
    <w:p w14:paraId="00AED43C" w14:textId="77777777" w:rsidR="00155592" w:rsidRDefault="00155592" w:rsidP="00155592">
      <w:pPr>
        <w:ind w:firstLine="0"/>
      </w:pPr>
      <w:r>
        <w:t xml:space="preserve">было бы этого безумия - великолепных программистов, неспособных перейти грань </w:t>
      </w:r>
    </w:p>
    <w:p w14:paraId="4E10A670" w14:textId="77777777" w:rsidR="00155592" w:rsidRDefault="00155592" w:rsidP="00155592">
      <w:pPr>
        <w:ind w:firstLine="0"/>
      </w:pPr>
      <w:r>
        <w:t>между иллюзией и явью, и неумех вроде меня, не замечающих этого барьера.</w:t>
      </w:r>
    </w:p>
    <w:p w14:paraId="6FCDE9B5" w14:textId="77777777" w:rsidR="00155592" w:rsidRDefault="00155592" w:rsidP="00155592">
      <w:pPr>
        <w:ind w:firstLine="0"/>
      </w:pPr>
      <w:r>
        <w:t>Не было бы зависти друг к другу - и вечной охоты.</w:t>
      </w:r>
    </w:p>
    <w:p w14:paraId="498BB3F2" w14:textId="77777777" w:rsidR="00155592" w:rsidRDefault="00155592" w:rsidP="00155592">
      <w:pPr>
        <w:ind w:firstLine="0"/>
      </w:pPr>
      <w:r>
        <w:t xml:space="preserve">Но разве я виноват? Я и сам не знаю, почему так происходит, какая ошибка </w:t>
      </w:r>
    </w:p>
    <w:p w14:paraId="0F833A09" w14:textId="77777777" w:rsidR="00155592" w:rsidRDefault="00155592" w:rsidP="00155592">
      <w:pPr>
        <w:ind w:firstLine="0"/>
      </w:pPr>
      <w:r>
        <w:t xml:space="preserve">сознания, а ведь это именно ошибка - мы в меньшинстве, - делает из человека </w:t>
      </w:r>
    </w:p>
    <w:p w14:paraId="38562D0F" w14:textId="77777777" w:rsidR="00155592" w:rsidRDefault="00155592" w:rsidP="00155592">
      <w:pPr>
        <w:ind w:firstLine="0"/>
      </w:pPr>
      <w:r>
        <w:t xml:space="preserve">дайвера. Не пользоваться своей способностью глупо. Предлагать ее для всеобщего </w:t>
      </w:r>
    </w:p>
    <w:p w14:paraId="5D0B5E5B" w14:textId="77777777" w:rsidR="00155592" w:rsidRDefault="00155592" w:rsidP="00155592">
      <w:pPr>
        <w:ind w:firstLine="0"/>
      </w:pPr>
      <w:r>
        <w:t>изучения - страшно.</w:t>
      </w:r>
    </w:p>
    <w:p w14:paraId="182FB4F5" w14:textId="77777777" w:rsidR="00155592" w:rsidRDefault="00155592" w:rsidP="00155592">
      <w:pPr>
        <w:ind w:firstLine="0"/>
      </w:pPr>
      <w:r>
        <w:t xml:space="preserve">Так уж получилось. Кто-то прыгает на восемь метров в длину, кто-то пишет стихи, </w:t>
      </w:r>
    </w:p>
    <w:p w14:paraId="793DE40E" w14:textId="77777777" w:rsidR="00155592" w:rsidRDefault="00155592" w:rsidP="00155592">
      <w:pPr>
        <w:ind w:firstLine="0"/>
      </w:pPr>
      <w:r>
        <w:t xml:space="preserve">кто-то неподвластен виртуальности. Но почему нас так, так мало? Настолько, что </w:t>
      </w:r>
    </w:p>
    <w:p w14:paraId="5662F11C" w14:textId="77777777" w:rsidR="00155592" w:rsidRDefault="00155592" w:rsidP="00155592">
      <w:pPr>
        <w:ind w:firstLine="0"/>
      </w:pPr>
      <w:r>
        <w:t>считать приходится не в процентах, а поголовно...</w:t>
      </w:r>
    </w:p>
    <w:p w14:paraId="2CC89B1C" w14:textId="77777777" w:rsidR="00155592" w:rsidRDefault="00155592" w:rsidP="00155592">
      <w:pPr>
        <w:ind w:firstLine="0"/>
      </w:pPr>
      <w:r>
        <w:t>- Здесь? - спросил водитель.</w:t>
      </w:r>
    </w:p>
    <w:p w14:paraId="26F35624" w14:textId="77777777" w:rsidR="00155592" w:rsidRDefault="00155592" w:rsidP="00155592">
      <w:pPr>
        <w:ind w:firstLine="0"/>
      </w:pPr>
      <w:r>
        <w:t>- Да, спасибо.</w:t>
      </w:r>
    </w:p>
    <w:p w14:paraId="603C7C2B" w14:textId="77777777" w:rsidR="00155592" w:rsidRDefault="00155592" w:rsidP="00155592">
      <w:pPr>
        <w:ind w:firstLine="0"/>
      </w:pPr>
      <w:r>
        <w:t xml:space="preserve">Я расплатился, выбрался из машины, пошел к подъезду, чувствуя себя раздутым, как </w:t>
      </w:r>
    </w:p>
    <w:p w14:paraId="0B745657" w14:textId="77777777" w:rsidR="00155592" w:rsidRDefault="00155592" w:rsidP="00155592">
      <w:pPr>
        <w:ind w:firstLine="0"/>
      </w:pPr>
      <w:r>
        <w:t xml:space="preserve">воздушный шарик. Сейчас надо либо завалиться спать, смирившись с утренней </w:t>
      </w:r>
    </w:p>
    <w:p w14:paraId="0920FD7C" w14:textId="77777777" w:rsidR="00155592" w:rsidRDefault="00155592" w:rsidP="00155592">
      <w:pPr>
        <w:ind w:firstLine="0"/>
      </w:pPr>
      <w:r>
        <w:t>разбитостью, или нырять в глубину. Она хорошо снимает похмелье.</w:t>
      </w:r>
    </w:p>
    <w:p w14:paraId="51A92229" w14:textId="77777777" w:rsidR="00155592" w:rsidRDefault="00155592" w:rsidP="00155592">
      <w:pPr>
        <w:ind w:firstLine="0"/>
      </w:pPr>
      <w:r>
        <w:t xml:space="preserve">На втором этаже подъезда, там у нас почему-то всегда горит лампочка, сидело </w:t>
      </w:r>
    </w:p>
    <w:p w14:paraId="60906DDD" w14:textId="77777777" w:rsidR="00155592" w:rsidRDefault="00155592" w:rsidP="00155592">
      <w:pPr>
        <w:ind w:firstLine="0"/>
      </w:pPr>
      <w:r>
        <w:t xml:space="preserve">человек пять подростков. Перекидывались картишками прямо на полу, о чем-то </w:t>
      </w:r>
    </w:p>
    <w:p w14:paraId="1FD39180" w14:textId="77777777" w:rsidR="00155592" w:rsidRDefault="00155592" w:rsidP="00155592">
      <w:pPr>
        <w:ind w:firstLine="0"/>
      </w:pPr>
      <w:r>
        <w:t xml:space="preserve">вполголоса разговаривали... нет, скорее не разговаривали - перерыкивались. Двоих </w:t>
      </w:r>
    </w:p>
    <w:p w14:paraId="1281A9A7" w14:textId="77777777" w:rsidR="00155592" w:rsidRDefault="00155592" w:rsidP="00155592">
      <w:pPr>
        <w:ind w:firstLine="0"/>
      </w:pPr>
      <w:r>
        <w:t xml:space="preserve">я знал, трое казались незнакомыми. Маленькая стая мелких хищников. Такая с </w:t>
      </w:r>
    </w:p>
    <w:p w14:paraId="13563075" w14:textId="77777777" w:rsidR="00155592" w:rsidRDefault="00155592" w:rsidP="00155592">
      <w:pPr>
        <w:ind w:firstLine="0"/>
      </w:pPr>
      <w:r>
        <w:lastRenderedPageBreak/>
        <w:t xml:space="preserve">удовольствием загрызет одиночку в темной подворотне. Но здесь я в безопасности. </w:t>
      </w:r>
    </w:p>
    <w:p w14:paraId="6C8DA23D" w14:textId="77777777" w:rsidR="00155592" w:rsidRDefault="00155592" w:rsidP="00155592">
      <w:pPr>
        <w:ind w:firstLine="0"/>
      </w:pPr>
      <w:r>
        <w:t>Возле норы хищники не охотятся.</w:t>
      </w:r>
    </w:p>
    <w:p w14:paraId="1095DEAC" w14:textId="77777777" w:rsidR="00155592" w:rsidRDefault="00155592" w:rsidP="00155592">
      <w:pPr>
        <w:ind w:firstLine="0"/>
      </w:pPr>
      <w:r>
        <w:t xml:space="preserve">- Здравствуйте, - буркнул парнишка, который живет надо мной. В точно такой же </w:t>
      </w:r>
    </w:p>
    <w:p w14:paraId="608C1E29" w14:textId="77777777" w:rsidR="00155592" w:rsidRDefault="00155592" w:rsidP="00155592">
      <w:pPr>
        <w:ind w:firstLine="0"/>
      </w:pPr>
      <w:r>
        <w:t xml:space="preserve">однокомнатной, с родителями и старшей сестрой, частенько приходящей только под </w:t>
      </w:r>
    </w:p>
    <w:p w14:paraId="7A6DF524" w14:textId="77777777" w:rsidR="00155592" w:rsidRPr="00155592" w:rsidRDefault="00155592" w:rsidP="00155592">
      <w:pPr>
        <w:ind w:firstLine="0"/>
      </w:pPr>
      <w:r>
        <w:t>утро. Слышимость у нас прекрасная, я в курсе всех их проблем и скандалов.</w:t>
      </w:r>
    </w:p>
    <w:p w14:paraId="4E565B4B" w14:textId="77777777" w:rsidR="00401F14" w:rsidRPr="00155592" w:rsidRDefault="00401F14" w:rsidP="004F5FCB">
      <w:pPr>
        <w:ind w:firstLine="0"/>
      </w:pPr>
    </w:p>
    <w:p w14:paraId="1442EEAA" w14:textId="77777777" w:rsidR="008A7464" w:rsidRPr="006314A9" w:rsidRDefault="008A7464" w:rsidP="004F5FCB">
      <w:pPr>
        <w:rPr>
          <w:color w:val="000000"/>
          <w:lang w:eastAsia="ru-RU"/>
        </w:rPr>
      </w:pPr>
      <w:r w:rsidRPr="00C9680A">
        <w:rPr>
          <w:lang w:val="en-US" w:eastAsia="ru-RU"/>
        </w:rPr>
        <w:t>public</w:t>
      </w:r>
      <w:r w:rsidRPr="006314A9">
        <w:rPr>
          <w:color w:val="000000"/>
          <w:lang w:eastAsia="ru-RU"/>
        </w:rPr>
        <w:t xml:space="preserve"> </w:t>
      </w:r>
      <w:r w:rsidRPr="00C9680A">
        <w:rPr>
          <w:lang w:val="en-US" w:eastAsia="ru-RU"/>
        </w:rPr>
        <w:t>static</w:t>
      </w:r>
      <w:r w:rsidRPr="006314A9">
        <w:rPr>
          <w:color w:val="000000"/>
          <w:lang w:eastAsia="ru-RU"/>
        </w:rPr>
        <w:t xml:space="preserve"> </w:t>
      </w:r>
      <w:r w:rsidRPr="00C9680A">
        <w:rPr>
          <w:lang w:val="en-US" w:eastAsia="ru-RU"/>
        </w:rPr>
        <w:t>void</w:t>
      </w:r>
      <w:r w:rsidRPr="006314A9">
        <w:rPr>
          <w:color w:val="000000"/>
          <w:lang w:eastAsia="ru-RU"/>
        </w:rPr>
        <w:t xml:space="preserve"> </w:t>
      </w:r>
      <w:r w:rsidRPr="00C9680A">
        <w:rPr>
          <w:color w:val="000000"/>
          <w:lang w:val="en-US" w:eastAsia="ru-RU"/>
        </w:rPr>
        <w:t>Ex</w:t>
      </w:r>
      <w:r w:rsidRPr="006314A9">
        <w:rPr>
          <w:color w:val="000000"/>
          <w:lang w:eastAsia="ru-RU"/>
        </w:rPr>
        <w:t>4()</w:t>
      </w:r>
    </w:p>
    <w:p w14:paraId="66CAA421" w14:textId="77777777" w:rsidR="008A7464" w:rsidRPr="003D2620" w:rsidRDefault="008A7464" w:rsidP="004F5FCB">
      <w:pPr>
        <w:rPr>
          <w:color w:val="000000"/>
          <w:lang w:eastAsia="ru-RU"/>
        </w:rPr>
      </w:pPr>
      <w:r w:rsidRPr="006314A9">
        <w:rPr>
          <w:color w:val="000000"/>
          <w:lang w:eastAsia="ru-RU"/>
        </w:rPr>
        <w:t xml:space="preserve"> </w:t>
      </w:r>
      <w:r w:rsidRPr="003D2620">
        <w:rPr>
          <w:color w:val="000000"/>
          <w:lang w:eastAsia="ru-RU"/>
        </w:rPr>
        <w:t>{</w:t>
      </w:r>
    </w:p>
    <w:p w14:paraId="070784EC" w14:textId="77777777" w:rsidR="008A7464" w:rsidRPr="00C9680A" w:rsidRDefault="008A7464" w:rsidP="004F5FCB">
      <w:pPr>
        <w:rPr>
          <w:color w:val="000000"/>
          <w:lang w:eastAsia="ru-RU"/>
        </w:rPr>
      </w:pPr>
      <w:r w:rsidRPr="003D2620">
        <w:rPr>
          <w:color w:val="000000"/>
          <w:lang w:eastAsia="ru-RU"/>
        </w:rPr>
        <w:t xml:space="preserve">     </w:t>
      </w:r>
      <w:r w:rsidRPr="00C9680A">
        <w:rPr>
          <w:lang w:eastAsia="ru-RU"/>
        </w:rPr>
        <w:t>string</w:t>
      </w:r>
      <w:r w:rsidRPr="00C9680A">
        <w:rPr>
          <w:color w:val="000000"/>
          <w:lang w:eastAsia="ru-RU"/>
        </w:rPr>
        <w:t xml:space="preserve"> text = </w:t>
      </w:r>
      <w:r w:rsidRPr="00C9680A">
        <w:rPr>
          <w:color w:val="A31515"/>
          <w:lang w:eastAsia="ru-RU"/>
        </w:rPr>
        <w:t>"- Я слышал, что один дайвер... - я отвел глаза, - при этом бормочет глупую \r\nфразу."</w:t>
      </w:r>
      <w:r w:rsidRPr="00C9680A">
        <w:rPr>
          <w:color w:val="000000"/>
          <w:lang w:eastAsia="ru-RU"/>
        </w:rPr>
        <w:t xml:space="preserve"> +</w:t>
      </w:r>
    </w:p>
    <w:p w14:paraId="4682F9AC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\r\n- Какую?\r\n- Глубина-глубина, я не твой.\r\n- И все?\r\n- Иногда он еще добавляет:"</w:t>
      </w:r>
      <w:r w:rsidRPr="00C9680A">
        <w:rPr>
          <w:color w:val="000000"/>
          <w:lang w:eastAsia="ru-RU"/>
        </w:rPr>
        <w:t xml:space="preserve"> +</w:t>
      </w:r>
    </w:p>
    <w:p w14:paraId="29B10E3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 \"Отпусти меня, глубина\".\r\n- И все? - уныло спросил Маньяк.\r\n- Да.\r\n- Просто-то как...\r\n"</w:t>
      </w:r>
      <w:r w:rsidRPr="00C9680A">
        <w:rPr>
          <w:color w:val="000000"/>
          <w:lang w:eastAsia="ru-RU"/>
        </w:rPr>
        <w:t xml:space="preserve"> +</w:t>
      </w:r>
    </w:p>
    <w:p w14:paraId="087ACF1D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Маньяк порылся в карманах, достал пачку \"Лаки Страйк\", закурил. С легкой обидой \r\nсказал:\r\n- "</w:t>
      </w:r>
      <w:r w:rsidRPr="00C9680A">
        <w:rPr>
          <w:color w:val="000000"/>
          <w:lang w:eastAsia="ru-RU"/>
        </w:rPr>
        <w:t xml:space="preserve"> +</w:t>
      </w:r>
    </w:p>
    <w:p w14:paraId="6A68466D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Раньше было просто. Есть хакеры, есть честные чайники, есть ламеры. Первые - \r\nумеют все. Вторые - учатся. "</w:t>
      </w:r>
      <w:r w:rsidRPr="00C9680A">
        <w:rPr>
          <w:color w:val="000000"/>
          <w:lang w:eastAsia="ru-RU"/>
        </w:rPr>
        <w:t xml:space="preserve"> +</w:t>
      </w:r>
    </w:p>
    <w:p w14:paraId="3D62BAF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Третьи - дураки, над ними и поиздеваться не грех. \r\nВот ты... как был чайником, так им и остался!\r\n- Да, - "</w:t>
      </w:r>
      <w:r w:rsidRPr="00C9680A">
        <w:rPr>
          <w:color w:val="000000"/>
          <w:lang w:eastAsia="ru-RU"/>
        </w:rPr>
        <w:t xml:space="preserve"> +</w:t>
      </w:r>
    </w:p>
    <w:p w14:paraId="0FAB3069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согласился я.\r\n- Но вот появилась глубина... казалось - все наши мечты сбываются.\r\nМаньяк горько засмеялся."</w:t>
      </w:r>
      <w:r w:rsidRPr="00C9680A">
        <w:rPr>
          <w:color w:val="000000"/>
          <w:lang w:eastAsia="ru-RU"/>
        </w:rPr>
        <w:t xml:space="preserve"> +</w:t>
      </w:r>
    </w:p>
    <w:p w14:paraId="356CD2BC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\r\n- А на деле - фиг! Я, крутой хакер, - с вызовом заявил он, - в виртуальности \r\nодин из миллионов! Ну, посмышленее,"</w:t>
      </w:r>
      <w:r w:rsidRPr="00C9680A">
        <w:rPr>
          <w:color w:val="000000"/>
          <w:lang w:eastAsia="ru-RU"/>
        </w:rPr>
        <w:t xml:space="preserve"> +</w:t>
      </w:r>
    </w:p>
    <w:p w14:paraId="2ADD3EA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 наверное. Опыт есть какой-никакой! А все \r\nравно... порой такое бывает...\r\nОн замолчал, вертя в руках сосиску. Потом "</w:t>
      </w:r>
      <w:r w:rsidRPr="00C9680A">
        <w:rPr>
          <w:color w:val="000000"/>
          <w:lang w:eastAsia="ru-RU"/>
        </w:rPr>
        <w:t xml:space="preserve"> +</w:t>
      </w:r>
    </w:p>
    <w:p w14:paraId="04BA5E86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сообщил:\r\n- Я на днях мышь съел.\r\n- Что?!\r\n- Мышь. Компьютерную. Ну, не саму мышь, она твердая... провод перекусил.\r\n-"</w:t>
      </w:r>
      <w:r w:rsidRPr="00C9680A">
        <w:rPr>
          <w:color w:val="000000"/>
          <w:lang w:eastAsia="ru-RU"/>
        </w:rPr>
        <w:t xml:space="preserve"> +</w:t>
      </w:r>
    </w:p>
    <w:p w14:paraId="7CC8EED4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 Зачем? - тупо спросил я.\r\n- Случайно. Был в глубине. Сидели с ребятами в \"Радуге\", пиво пили с копченой \r\nрыбкой... "</w:t>
      </w:r>
      <w:r w:rsidRPr="00C9680A">
        <w:rPr>
          <w:color w:val="000000"/>
          <w:lang w:eastAsia="ru-RU"/>
        </w:rPr>
        <w:t xml:space="preserve"> +</w:t>
      </w:r>
    </w:p>
    <w:p w14:paraId="437F250A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Ну, у меня рыбка кончилась, взял с тарелки у Макса...\r\n- Макс ведь пива не пьет!\r\n- А он \"Фиесту\" пил.\r\n- "</w:t>
      </w:r>
      <w:r w:rsidRPr="00C9680A">
        <w:rPr>
          <w:color w:val="000000"/>
          <w:lang w:eastAsia="ru-RU"/>
        </w:rPr>
        <w:t xml:space="preserve"> +</w:t>
      </w:r>
    </w:p>
    <w:p w14:paraId="7FBCCB5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С копченой рыбой?!\r\n- Чтобы не выделяться... - Маньяк вздохнул. - Ну, видно тянуться далеко было... \r\nвот и дернулся в реальности. "</w:t>
      </w:r>
      <w:r w:rsidRPr="00C9680A">
        <w:rPr>
          <w:color w:val="000000"/>
          <w:lang w:eastAsia="ru-RU"/>
        </w:rPr>
        <w:t xml:space="preserve"> +</w:t>
      </w:r>
    </w:p>
    <w:p w14:paraId="08D2D41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Когда вышел - смотрю, у мышки провод перекушен! И, \r\nвроде, немножко его не хватает...\r\n- Живот не болит?\r\n- Нет, пока ничего...\r\n"</w:t>
      </w:r>
      <w:r w:rsidRPr="00C9680A">
        <w:rPr>
          <w:color w:val="000000"/>
          <w:lang w:eastAsia="ru-RU"/>
        </w:rPr>
        <w:t xml:space="preserve"> +</w:t>
      </w:r>
    </w:p>
    <w:p w14:paraId="1B1ED191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Мы наполнили бокалы.\r\n- Или вот, - продолжил Маньяк. - \"Лабиринт Смерти\" знаешь?\r\n- Да, - я мигом протрезвел.\r\n- "</w:t>
      </w:r>
      <w:r w:rsidRPr="00C9680A">
        <w:rPr>
          <w:color w:val="000000"/>
          <w:lang w:eastAsia="ru-RU"/>
        </w:rPr>
        <w:t xml:space="preserve"> +</w:t>
      </w:r>
    </w:p>
    <w:p w14:paraId="085A7A66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Недавно решил развеяться, заглянул сразу на семнадцатый уровень. Там сейчас \r\nтакого понаделали! Кошмар, а не игрушка... в общем, я завяз"</w:t>
      </w:r>
      <w:r w:rsidRPr="00C9680A">
        <w:rPr>
          <w:color w:val="000000"/>
          <w:lang w:eastAsia="ru-RU"/>
        </w:rPr>
        <w:t xml:space="preserve"> +</w:t>
      </w:r>
    </w:p>
    <w:p w14:paraId="121662EA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.\r\n- То есть?\r\n- Не смог пройти на следующий уровень. А без этого меню выхода не появляется.\r\n- И что?\r\n- Сидел полтора суток, - зло"</w:t>
      </w:r>
      <w:r w:rsidRPr="00C9680A">
        <w:rPr>
          <w:color w:val="000000"/>
          <w:lang w:eastAsia="ru-RU"/>
        </w:rPr>
        <w:t xml:space="preserve"> +</w:t>
      </w:r>
    </w:p>
    <w:p w14:paraId="7FDD65E6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lastRenderedPageBreak/>
        <w:t xml:space="preserve">     </w:t>
      </w:r>
      <w:r w:rsidRPr="00C9680A">
        <w:rPr>
          <w:color w:val="A31515"/>
          <w:lang w:eastAsia="ru-RU"/>
        </w:rPr>
        <w:t>" сказал Маньяк. - Нас там целая компания \r\nсобралась... идиотов. Раз по десять нас пристрелили, потом мы просто \r\nзабаррикадировались, сидели в одном"</w:t>
      </w:r>
      <w:r w:rsidRPr="00C9680A">
        <w:rPr>
          <w:color w:val="000000"/>
          <w:lang w:eastAsia="ru-RU"/>
        </w:rPr>
        <w:t xml:space="preserve"> +</w:t>
      </w:r>
    </w:p>
    <w:p w14:paraId="6B9B1FEA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 подвальчике, песни пели, от монстров \r\nотстреливались... пока у нас таймеры не сработали.\r\n- У тебя непрерывное пребывание в глубине - тридцать шесть "</w:t>
      </w:r>
      <w:r w:rsidRPr="00C9680A">
        <w:rPr>
          <w:color w:val="000000"/>
          <w:lang w:eastAsia="ru-RU"/>
        </w:rPr>
        <w:t xml:space="preserve"> +</w:t>
      </w:r>
    </w:p>
    <w:p w14:paraId="39243B7C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часов?\r\n- Теперь - двадцать четыре.\r\n- А что же Галька?\r\n- Да... она у тещи была... Ленька, а у тебя какое ограничение по времени?\r\n- "</w:t>
      </w:r>
      <w:r w:rsidRPr="00C9680A">
        <w:rPr>
          <w:color w:val="000000"/>
          <w:lang w:eastAsia="ru-RU"/>
        </w:rPr>
        <w:t xml:space="preserve"> +</w:t>
      </w:r>
    </w:p>
    <w:p w14:paraId="3E0AD80B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Я снял запрет, - признался я.\r\n- Понятно... дайвер... - Шурка принужденно засмеялся. - Черт! Никогда не верил в \r\nвас до конца, хоть и подозревал!\r\n- "</w:t>
      </w:r>
      <w:r w:rsidRPr="00C9680A">
        <w:rPr>
          <w:color w:val="000000"/>
          <w:lang w:eastAsia="ru-RU"/>
        </w:rPr>
        <w:t xml:space="preserve"> +</w:t>
      </w:r>
    </w:p>
    <w:p w14:paraId="410EE939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Меня, что ли?\r\n- Конечно. Нафиг чайнику боевые вирусы и противоядия?\r\nМне немножко грустно. Что-то изменилось в наших отношениях. И слишком резко. \r\n"</w:t>
      </w:r>
      <w:r w:rsidRPr="00C9680A">
        <w:rPr>
          <w:color w:val="000000"/>
          <w:lang w:eastAsia="ru-RU"/>
        </w:rPr>
        <w:t xml:space="preserve"> +</w:t>
      </w:r>
    </w:p>
    <w:p w14:paraId="741617A1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Может быть, со временем это пройдет...\r\n- Шурка, я все равно ни черта не умею - кроме как выходить из виртуальности. Для \r\nменя "</w:t>
      </w:r>
      <w:r w:rsidRPr="00C9680A">
        <w:rPr>
          <w:color w:val="000000"/>
          <w:lang w:eastAsia="ru-RU"/>
        </w:rPr>
        <w:t xml:space="preserve"> +</w:t>
      </w:r>
    </w:p>
    <w:p w14:paraId="0E957939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любая программа - это куча бессмысленных символов и пусковой файлик.\r\nМаньяк кивнул.\r\n- Понимаю. Но скажи - ты бы поменялся со мной местами? "</w:t>
      </w:r>
      <w:r w:rsidRPr="00C9680A">
        <w:rPr>
          <w:color w:val="000000"/>
          <w:lang w:eastAsia="ru-RU"/>
        </w:rPr>
        <w:t xml:space="preserve"> +</w:t>
      </w:r>
    </w:p>
    <w:p w14:paraId="17582B3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Что интереснее\r\n- творить глубину или повелевать ей?\r\nЯ молчу.\r\n- Наливай... - со вздохом сказал Маньяк. \r\n100\r\nУ Маньяка я просидел до "</w:t>
      </w:r>
      <w:r w:rsidRPr="00C9680A">
        <w:rPr>
          <w:color w:val="000000"/>
          <w:lang w:eastAsia="ru-RU"/>
        </w:rPr>
        <w:t xml:space="preserve"> +</w:t>
      </w:r>
    </w:p>
    <w:p w14:paraId="2C7FB17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позднего вечера. \"Гиннес\" сменился \"Балтикой\" номер \r\nшесть, а на десерт Шурка откопал банку рождественского \"Кроненбурга\". Ни \r\nирландское, "</w:t>
      </w:r>
      <w:r w:rsidRPr="00C9680A">
        <w:rPr>
          <w:color w:val="000000"/>
          <w:lang w:eastAsia="ru-RU"/>
        </w:rPr>
        <w:t xml:space="preserve"> +</w:t>
      </w:r>
    </w:p>
    <w:p w14:paraId="39C7975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ни питерское, ни французское пиво не подкачали.\r\nВ глубине души я был рад, что хоть кому-то открылся. Мои друзья-хакеры делятся \r\nна две группы - одна хранит "</w:t>
      </w:r>
      <w:r w:rsidRPr="00C9680A">
        <w:rPr>
          <w:color w:val="000000"/>
          <w:lang w:eastAsia="ru-RU"/>
        </w:rPr>
        <w:t xml:space="preserve"> +</w:t>
      </w:r>
    </w:p>
    <w:p w14:paraId="3906BE07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тайны до первой бутылки пива, вторая, после этой \r\nсамой бутылки, ее как бы забывает. Шурка - из второй.\r\nПо крайней мере теперь он будет знать, для чего мне"</w:t>
      </w:r>
      <w:r w:rsidRPr="00C9680A">
        <w:rPr>
          <w:color w:val="000000"/>
          <w:lang w:eastAsia="ru-RU"/>
        </w:rPr>
        <w:t xml:space="preserve"> +</w:t>
      </w:r>
    </w:p>
    <w:p w14:paraId="52B4D3F4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 весь разнообразный вирусный \r\nсофт, который я правдами и неправдами выманиваю у него.\r\nНасколько проще было бы, не затягивай глубина так сильно, думал "</w:t>
      </w:r>
      <w:r w:rsidRPr="00C9680A">
        <w:rPr>
          <w:color w:val="000000"/>
          <w:lang w:eastAsia="ru-RU"/>
        </w:rPr>
        <w:t xml:space="preserve"> +</w:t>
      </w:r>
    </w:p>
    <w:p w14:paraId="7E34276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я в такси по \r\nдороге к дому. Насколько правильнее и легче.\r\nНе было бы деления на счастливчиков и неудачников, которое ничем не сломать. Не \r\nбыло бы "</w:t>
      </w:r>
      <w:r w:rsidRPr="00C9680A">
        <w:rPr>
          <w:color w:val="000000"/>
          <w:lang w:eastAsia="ru-RU"/>
        </w:rPr>
        <w:t xml:space="preserve"> +</w:t>
      </w:r>
    </w:p>
    <w:p w14:paraId="31D9A777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этого безумия - великолепных программистов, неспособных перейти грань \r\nмежду иллюзией и явью, и неумех вроде меня, не замечающих этого барьера.\r\nНе было "</w:t>
      </w:r>
      <w:r w:rsidRPr="00C9680A">
        <w:rPr>
          <w:color w:val="000000"/>
          <w:lang w:eastAsia="ru-RU"/>
        </w:rPr>
        <w:t xml:space="preserve"> +</w:t>
      </w:r>
    </w:p>
    <w:p w14:paraId="05FA477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бы зависти друг к другу - и вечной охоты.\r\nНо разве я виноват? Я и сам не знаю, почему так происходит, какая ошибка \r\nсознания, а ведь это именно ошибка - "</w:t>
      </w:r>
      <w:r w:rsidRPr="00C9680A">
        <w:rPr>
          <w:color w:val="000000"/>
          <w:lang w:eastAsia="ru-RU"/>
        </w:rPr>
        <w:t xml:space="preserve"> +</w:t>
      </w:r>
    </w:p>
    <w:p w14:paraId="6D955648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lastRenderedPageBreak/>
        <w:t xml:space="preserve">     </w:t>
      </w:r>
      <w:r w:rsidRPr="00C9680A">
        <w:rPr>
          <w:color w:val="A31515"/>
          <w:lang w:eastAsia="ru-RU"/>
        </w:rPr>
        <w:t>"мы в меньшинстве, - делает из человека \r\nдайвера. Не пользоваться своей способностью глупо. Предлагать ее для всеобщего \r\nизучения - страшно.\r\nТак уж "</w:t>
      </w:r>
      <w:r w:rsidRPr="00C9680A">
        <w:rPr>
          <w:color w:val="000000"/>
          <w:lang w:eastAsia="ru-RU"/>
        </w:rPr>
        <w:t xml:space="preserve"> +</w:t>
      </w:r>
    </w:p>
    <w:p w14:paraId="151BFA20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получилось. Кто-то прыгает на восемь метров в длину, кто-то пишет стихи, \r\nкто-то неподвластен виртуальности. Но почему нас так, так мало? Настолько, "</w:t>
      </w:r>
      <w:r w:rsidRPr="00C9680A">
        <w:rPr>
          <w:color w:val="000000"/>
          <w:lang w:eastAsia="ru-RU"/>
        </w:rPr>
        <w:t xml:space="preserve"> +</w:t>
      </w:r>
    </w:p>
    <w:p w14:paraId="6D575BBD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что \r\nсчитать приходится не в процентах, а поголовно...\r\n- Здесь? - спросил водитель.\r\n- Да, спасибо.\r\nЯ расплатился, выбрался из машины, пошел к "</w:t>
      </w:r>
      <w:r w:rsidRPr="00C9680A">
        <w:rPr>
          <w:color w:val="000000"/>
          <w:lang w:eastAsia="ru-RU"/>
        </w:rPr>
        <w:t xml:space="preserve"> +</w:t>
      </w:r>
    </w:p>
    <w:p w14:paraId="4B6751C1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подъезду, чувствуя себя раздутым, как \r\nвоздушный шарик. Сейчас надо либо завалиться спать, смирившись с утренней \r\nразбитостью, или нырять в глубину. "</w:t>
      </w:r>
      <w:r w:rsidRPr="00C9680A">
        <w:rPr>
          <w:color w:val="000000"/>
          <w:lang w:eastAsia="ru-RU"/>
        </w:rPr>
        <w:t xml:space="preserve"> +</w:t>
      </w:r>
    </w:p>
    <w:p w14:paraId="55B828C3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Она хорошо снимает похмелье.\r\nНа втором этаже подъезда, там у нас почему-то всегда горит лампочка, сидело \r\nчеловек пять подростков. Перекидывались "</w:t>
      </w:r>
      <w:r w:rsidRPr="00C9680A">
        <w:rPr>
          <w:color w:val="000000"/>
          <w:lang w:eastAsia="ru-RU"/>
        </w:rPr>
        <w:t xml:space="preserve"> +</w:t>
      </w:r>
    </w:p>
    <w:p w14:paraId="15009DE7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картишками прямо на полу, о чем-то \r\nвполголоса разговаривали... нет, скорее не разговаривали - перерыкивались. Двоих \r\nя знал, трое казались незнакомыми. "</w:t>
      </w:r>
      <w:r w:rsidRPr="00C9680A">
        <w:rPr>
          <w:color w:val="000000"/>
          <w:lang w:eastAsia="ru-RU"/>
        </w:rPr>
        <w:t xml:space="preserve"> +</w:t>
      </w:r>
    </w:p>
    <w:p w14:paraId="53B67152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Маленькая стая мелких хищников. Такая с \r\nудовольствием загрызет одиночку в темной подворотне. Но здесь я в безопасности. \r\nВозле норы хищники не охотятся."</w:t>
      </w:r>
      <w:r w:rsidRPr="00C9680A">
        <w:rPr>
          <w:color w:val="000000"/>
          <w:lang w:eastAsia="ru-RU"/>
        </w:rPr>
        <w:t xml:space="preserve"> +</w:t>
      </w:r>
    </w:p>
    <w:p w14:paraId="19263ECB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\r\n- Здравствуйте, - буркнул парнишка, который живет надо мной. В точно такой же \r\nоднокомнатной, с родителями и старшей сестрой, частенько приходящей только "</w:t>
      </w:r>
      <w:r w:rsidRPr="00C9680A">
        <w:rPr>
          <w:color w:val="000000"/>
          <w:lang w:eastAsia="ru-RU"/>
        </w:rPr>
        <w:t xml:space="preserve"> +</w:t>
      </w:r>
    </w:p>
    <w:p w14:paraId="6B43A9B7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A31515"/>
          <w:lang w:eastAsia="ru-RU"/>
        </w:rPr>
        <w:t>"под \r\nутро. Слышимость у нас прекрасная, я в курсе всех их проблем и скандалов.\r\n"</w:t>
      </w:r>
      <w:r w:rsidRPr="00C9680A">
        <w:rPr>
          <w:color w:val="000000"/>
          <w:lang w:eastAsia="ru-RU"/>
        </w:rPr>
        <w:t>;</w:t>
      </w:r>
    </w:p>
    <w:p w14:paraId="1DD2C59F" w14:textId="77777777" w:rsidR="008A7464" w:rsidRPr="00C9680A" w:rsidRDefault="008A7464" w:rsidP="004F5FCB">
      <w:pPr>
        <w:rPr>
          <w:color w:val="000000"/>
          <w:lang w:eastAsia="ru-RU"/>
        </w:rPr>
      </w:pPr>
    </w:p>
    <w:p w14:paraId="39F42D11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000000"/>
          <w:lang w:val="en-US" w:eastAsia="ru-RU"/>
        </w:rPr>
        <w:t>Dictionary&lt;</w:t>
      </w:r>
      <w:r w:rsidRPr="00C9680A">
        <w:rPr>
          <w:lang w:val="en-US" w:eastAsia="ru-RU"/>
        </w:rPr>
        <w:t>string</w:t>
      </w:r>
      <w:r w:rsidRPr="00C9680A">
        <w:rPr>
          <w:color w:val="000000"/>
          <w:lang w:val="en-US" w:eastAsia="ru-RU"/>
        </w:rPr>
        <w:t xml:space="preserve">,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&gt; bukva = </w:t>
      </w:r>
      <w:r w:rsidRPr="00C9680A">
        <w:rPr>
          <w:lang w:val="en-US" w:eastAsia="ru-RU"/>
        </w:rPr>
        <w:t>new</w:t>
      </w:r>
      <w:r w:rsidRPr="00C9680A">
        <w:rPr>
          <w:color w:val="000000"/>
          <w:lang w:val="en-US" w:eastAsia="ru-RU"/>
        </w:rPr>
        <w:t xml:space="preserve"> Dictionary&lt;</w:t>
      </w:r>
      <w:r w:rsidRPr="00C9680A">
        <w:rPr>
          <w:lang w:val="en-US" w:eastAsia="ru-RU"/>
        </w:rPr>
        <w:t>string</w:t>
      </w:r>
      <w:r w:rsidRPr="00C9680A">
        <w:rPr>
          <w:color w:val="000000"/>
          <w:lang w:val="en-US" w:eastAsia="ru-RU"/>
        </w:rPr>
        <w:t xml:space="preserve">,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&gt;();</w:t>
      </w:r>
    </w:p>
    <w:p w14:paraId="6771C9E1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bukva[</w:t>
      </w:r>
      <w:r w:rsidRPr="00C9680A">
        <w:rPr>
          <w:color w:val="A31515"/>
          <w:lang w:val="en-US" w:eastAsia="ru-RU"/>
        </w:rPr>
        <w:t>" "</w:t>
      </w:r>
      <w:r w:rsidRPr="00C9680A">
        <w:rPr>
          <w:color w:val="000000"/>
          <w:lang w:val="en-US" w:eastAsia="ru-RU"/>
        </w:rPr>
        <w:t>] = 0;</w:t>
      </w:r>
    </w:p>
    <w:p w14:paraId="135A9B60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о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;</w:t>
      </w:r>
    </w:p>
    <w:p w14:paraId="1607752A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е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;</w:t>
      </w:r>
    </w:p>
    <w:p w14:paraId="3726841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color w:val="000000"/>
          <w:lang w:eastAsia="ru-RU"/>
        </w:rPr>
        <w:t>bukva[</w:t>
      </w:r>
      <w:r w:rsidRPr="00C9680A">
        <w:rPr>
          <w:color w:val="A31515"/>
          <w:lang w:eastAsia="ru-RU"/>
        </w:rPr>
        <w:t>"а"</w:t>
      </w:r>
      <w:r w:rsidRPr="00C9680A">
        <w:rPr>
          <w:color w:val="000000"/>
          <w:lang w:eastAsia="ru-RU"/>
        </w:rPr>
        <w:t>] = 0;</w:t>
      </w:r>
    </w:p>
    <w:p w14:paraId="5BA5D977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и"</w:t>
      </w:r>
      <w:r w:rsidRPr="00C9680A">
        <w:rPr>
          <w:color w:val="000000"/>
          <w:lang w:eastAsia="ru-RU"/>
        </w:rPr>
        <w:t>] = 0;</w:t>
      </w:r>
    </w:p>
    <w:p w14:paraId="0494A12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н"</w:t>
      </w:r>
      <w:r w:rsidRPr="00C9680A">
        <w:rPr>
          <w:color w:val="000000"/>
          <w:lang w:eastAsia="ru-RU"/>
        </w:rPr>
        <w:t>] = 0;</w:t>
      </w:r>
    </w:p>
    <w:p w14:paraId="54F6C608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т"</w:t>
      </w:r>
      <w:r w:rsidRPr="00C9680A">
        <w:rPr>
          <w:color w:val="000000"/>
          <w:lang w:eastAsia="ru-RU"/>
        </w:rPr>
        <w:t>] = 0;</w:t>
      </w:r>
    </w:p>
    <w:p w14:paraId="1A180696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с"</w:t>
      </w:r>
      <w:r w:rsidRPr="00C9680A">
        <w:rPr>
          <w:color w:val="000000"/>
          <w:lang w:eastAsia="ru-RU"/>
        </w:rPr>
        <w:t>] = 0;</w:t>
      </w:r>
    </w:p>
    <w:p w14:paraId="26C16EA0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р"</w:t>
      </w:r>
      <w:r w:rsidRPr="00C9680A">
        <w:rPr>
          <w:color w:val="000000"/>
          <w:lang w:eastAsia="ru-RU"/>
        </w:rPr>
        <w:t>] = 0;</w:t>
      </w:r>
    </w:p>
    <w:p w14:paraId="65BDCA90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в"</w:t>
      </w:r>
      <w:r w:rsidRPr="00C9680A">
        <w:rPr>
          <w:color w:val="000000"/>
          <w:lang w:eastAsia="ru-RU"/>
        </w:rPr>
        <w:t>] = 0;</w:t>
      </w:r>
    </w:p>
    <w:p w14:paraId="3D10D95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л"</w:t>
      </w:r>
      <w:r w:rsidRPr="00C9680A">
        <w:rPr>
          <w:color w:val="000000"/>
          <w:lang w:eastAsia="ru-RU"/>
        </w:rPr>
        <w:t>] = 0;</w:t>
      </w:r>
    </w:p>
    <w:p w14:paraId="4A6FC9EF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к"</w:t>
      </w:r>
      <w:r w:rsidRPr="00C9680A">
        <w:rPr>
          <w:color w:val="000000"/>
          <w:lang w:eastAsia="ru-RU"/>
        </w:rPr>
        <w:t>] = 0;</w:t>
      </w:r>
    </w:p>
    <w:p w14:paraId="3DA2A70C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м"</w:t>
      </w:r>
      <w:r w:rsidRPr="00C9680A">
        <w:rPr>
          <w:color w:val="000000"/>
          <w:lang w:eastAsia="ru-RU"/>
        </w:rPr>
        <w:t>] = 0;</w:t>
      </w:r>
    </w:p>
    <w:p w14:paraId="23EF4D4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д"</w:t>
      </w:r>
      <w:r w:rsidRPr="00C9680A">
        <w:rPr>
          <w:color w:val="000000"/>
          <w:lang w:eastAsia="ru-RU"/>
        </w:rPr>
        <w:t>] = 0;</w:t>
      </w:r>
    </w:p>
    <w:p w14:paraId="2E7569ED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п"</w:t>
      </w:r>
      <w:r w:rsidRPr="00C9680A">
        <w:rPr>
          <w:color w:val="000000"/>
          <w:lang w:eastAsia="ru-RU"/>
        </w:rPr>
        <w:t>] = 0;</w:t>
      </w:r>
    </w:p>
    <w:p w14:paraId="696D729A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у"</w:t>
      </w:r>
      <w:r w:rsidRPr="00C9680A">
        <w:rPr>
          <w:color w:val="000000"/>
          <w:lang w:eastAsia="ru-RU"/>
        </w:rPr>
        <w:t>] = 0;</w:t>
      </w:r>
    </w:p>
    <w:p w14:paraId="26D25F0E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я"</w:t>
      </w:r>
      <w:r w:rsidRPr="00C9680A">
        <w:rPr>
          <w:color w:val="000000"/>
          <w:lang w:eastAsia="ru-RU"/>
        </w:rPr>
        <w:t>] = 0;</w:t>
      </w:r>
    </w:p>
    <w:p w14:paraId="6F955F2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lastRenderedPageBreak/>
        <w:t xml:space="preserve">     bukva[</w:t>
      </w:r>
      <w:r w:rsidRPr="00C9680A">
        <w:rPr>
          <w:color w:val="A31515"/>
          <w:lang w:eastAsia="ru-RU"/>
        </w:rPr>
        <w:t>"ы"</w:t>
      </w:r>
      <w:r w:rsidRPr="00C9680A">
        <w:rPr>
          <w:color w:val="000000"/>
          <w:lang w:eastAsia="ru-RU"/>
        </w:rPr>
        <w:t>] = 0;</w:t>
      </w:r>
    </w:p>
    <w:p w14:paraId="506FFE1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з"</w:t>
      </w:r>
      <w:r w:rsidRPr="00C9680A">
        <w:rPr>
          <w:color w:val="000000"/>
          <w:lang w:eastAsia="ru-RU"/>
        </w:rPr>
        <w:t>] = 0;</w:t>
      </w:r>
    </w:p>
    <w:p w14:paraId="73735E31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ь"</w:t>
      </w:r>
      <w:r w:rsidRPr="00C9680A">
        <w:rPr>
          <w:color w:val="000000"/>
          <w:lang w:eastAsia="ru-RU"/>
        </w:rPr>
        <w:t>] = 0;</w:t>
      </w:r>
    </w:p>
    <w:p w14:paraId="2BF17397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б"</w:t>
      </w:r>
      <w:r w:rsidRPr="00C9680A">
        <w:rPr>
          <w:color w:val="000000"/>
          <w:lang w:eastAsia="ru-RU"/>
        </w:rPr>
        <w:t>] = 0;</w:t>
      </w:r>
    </w:p>
    <w:p w14:paraId="68EC3002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г"</w:t>
      </w:r>
      <w:r w:rsidRPr="00C9680A">
        <w:rPr>
          <w:color w:val="000000"/>
          <w:lang w:eastAsia="ru-RU"/>
        </w:rPr>
        <w:t>] = 0;</w:t>
      </w:r>
    </w:p>
    <w:p w14:paraId="47FAB9DB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ч"</w:t>
      </w:r>
      <w:r w:rsidRPr="00C9680A">
        <w:rPr>
          <w:color w:val="000000"/>
          <w:lang w:eastAsia="ru-RU"/>
        </w:rPr>
        <w:t>] = 0;</w:t>
      </w:r>
    </w:p>
    <w:p w14:paraId="78B8ED6F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й"</w:t>
      </w:r>
      <w:r w:rsidRPr="00C9680A">
        <w:rPr>
          <w:color w:val="000000"/>
          <w:lang w:eastAsia="ru-RU"/>
        </w:rPr>
        <w:t>] = 0;</w:t>
      </w:r>
    </w:p>
    <w:p w14:paraId="6979A439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х"</w:t>
      </w:r>
      <w:r w:rsidRPr="00C9680A">
        <w:rPr>
          <w:color w:val="000000"/>
          <w:lang w:eastAsia="ru-RU"/>
        </w:rPr>
        <w:t>] = 0;</w:t>
      </w:r>
    </w:p>
    <w:p w14:paraId="7A9E03EF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ж"</w:t>
      </w:r>
      <w:r w:rsidRPr="00C9680A">
        <w:rPr>
          <w:color w:val="000000"/>
          <w:lang w:eastAsia="ru-RU"/>
        </w:rPr>
        <w:t>] = 0;</w:t>
      </w:r>
    </w:p>
    <w:p w14:paraId="1B09D0E0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ю"</w:t>
      </w:r>
      <w:r w:rsidRPr="00C9680A">
        <w:rPr>
          <w:color w:val="000000"/>
          <w:lang w:eastAsia="ru-RU"/>
        </w:rPr>
        <w:t>] = 0;</w:t>
      </w:r>
    </w:p>
    <w:p w14:paraId="629EEE2D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ш"</w:t>
      </w:r>
      <w:r w:rsidRPr="00C9680A">
        <w:rPr>
          <w:color w:val="000000"/>
          <w:lang w:eastAsia="ru-RU"/>
        </w:rPr>
        <w:t>] = 0;</w:t>
      </w:r>
    </w:p>
    <w:p w14:paraId="06241529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ц"</w:t>
      </w:r>
      <w:r w:rsidRPr="00C9680A">
        <w:rPr>
          <w:color w:val="000000"/>
          <w:lang w:eastAsia="ru-RU"/>
        </w:rPr>
        <w:t>] = 0;</w:t>
      </w:r>
    </w:p>
    <w:p w14:paraId="314C6D1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bukva[</w:t>
      </w:r>
      <w:r w:rsidRPr="00C9680A">
        <w:rPr>
          <w:color w:val="A31515"/>
          <w:lang w:eastAsia="ru-RU"/>
        </w:rPr>
        <w:t>"щ"</w:t>
      </w:r>
      <w:r w:rsidRPr="00C9680A">
        <w:rPr>
          <w:color w:val="000000"/>
          <w:lang w:eastAsia="ru-RU"/>
        </w:rPr>
        <w:t>] = 0;</w:t>
      </w:r>
    </w:p>
    <w:p w14:paraId="5C019864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000000"/>
          <w:lang w:val="en-US" w:eastAsia="ru-RU"/>
        </w:rPr>
        <w:t>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э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;</w:t>
      </w:r>
    </w:p>
    <w:p w14:paraId="44402565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bukva[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A31515"/>
          <w:lang w:eastAsia="ru-RU"/>
        </w:rPr>
        <w:t>ф</w:t>
      </w:r>
      <w:r w:rsidRPr="00C9680A">
        <w:rPr>
          <w:color w:val="A31515"/>
          <w:lang w:val="en-US" w:eastAsia="ru-RU"/>
        </w:rPr>
        <w:t>"</w:t>
      </w:r>
      <w:r w:rsidRPr="00C9680A">
        <w:rPr>
          <w:color w:val="000000"/>
          <w:lang w:val="en-US" w:eastAsia="ru-RU"/>
        </w:rPr>
        <w:t>] = 0;</w:t>
      </w:r>
    </w:p>
    <w:p w14:paraId="6BE77133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lang w:val="en-US" w:eastAsia="ru-RU"/>
        </w:rPr>
        <w:t>int</w:t>
      </w:r>
      <w:r w:rsidRPr="00C9680A">
        <w:rPr>
          <w:color w:val="000000"/>
          <w:lang w:val="en-US" w:eastAsia="ru-RU"/>
        </w:rPr>
        <w:t xml:space="preserve"> i, cnt;</w:t>
      </w:r>
    </w:p>
    <w:p w14:paraId="28EEA5BE" w14:textId="77777777" w:rsidR="008A7464" w:rsidRPr="00C9680A" w:rsidRDefault="008A7464" w:rsidP="004F5FCB">
      <w:pPr>
        <w:rPr>
          <w:color w:val="000000"/>
          <w:lang w:val="en-US" w:eastAsia="ru-RU"/>
        </w:rPr>
      </w:pPr>
    </w:p>
    <w:p w14:paraId="6659395F" w14:textId="77777777" w:rsidR="008A7464" w:rsidRPr="00C9680A" w:rsidRDefault="008A7464" w:rsidP="004F5FCB">
      <w:pPr>
        <w:rPr>
          <w:color w:val="008000"/>
          <w:lang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color w:val="008000"/>
          <w:lang w:eastAsia="ru-RU"/>
        </w:rPr>
        <w:t>//Инициализация массивов букв (values) и вероятностей (keys)</w:t>
      </w:r>
    </w:p>
    <w:p w14:paraId="07FAD911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lang w:val="en-US" w:eastAsia="ru-RU"/>
        </w:rPr>
        <w:t>string</w:t>
      </w:r>
      <w:r w:rsidRPr="00C9680A">
        <w:rPr>
          <w:color w:val="000000"/>
          <w:lang w:val="en-US" w:eastAsia="ru-RU"/>
        </w:rPr>
        <w:t>[] keys = bukva.Keys.ToArray();</w:t>
      </w:r>
    </w:p>
    <w:p w14:paraId="3D6615B3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[] values = bukva.Values.ToArray();</w:t>
      </w:r>
    </w:p>
    <w:p w14:paraId="105B5A88" w14:textId="77777777" w:rsidR="008A7464" w:rsidRPr="00C9680A" w:rsidRDefault="008A7464" w:rsidP="004F5FCB">
      <w:pPr>
        <w:rPr>
          <w:color w:val="000000"/>
          <w:lang w:val="en-US" w:eastAsia="ru-RU"/>
        </w:rPr>
      </w:pPr>
    </w:p>
    <w:p w14:paraId="1BACD977" w14:textId="77777777" w:rsidR="008A7464" w:rsidRPr="00C9680A" w:rsidRDefault="008A7464" w:rsidP="004F5FCB">
      <w:pPr>
        <w:rPr>
          <w:color w:val="008000"/>
          <w:lang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color w:val="008000"/>
          <w:lang w:eastAsia="ru-RU"/>
        </w:rPr>
        <w:t>//Перебор каждой буквы в тексте для каждой буквы из массива</w:t>
      </w:r>
    </w:p>
    <w:p w14:paraId="511F7DB3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lang w:val="en-US" w:eastAsia="ru-RU"/>
        </w:rPr>
        <w:t>for</w:t>
      </w:r>
      <w:r w:rsidRPr="00C9680A">
        <w:rPr>
          <w:color w:val="000000"/>
          <w:lang w:val="en-US" w:eastAsia="ru-RU"/>
        </w:rPr>
        <w:t xml:space="preserve"> (</w:t>
      </w:r>
      <w:r w:rsidRPr="00C9680A">
        <w:rPr>
          <w:lang w:val="en-US" w:eastAsia="ru-RU"/>
        </w:rPr>
        <w:t>int</w:t>
      </w:r>
      <w:r w:rsidRPr="00C9680A">
        <w:rPr>
          <w:color w:val="000000"/>
          <w:lang w:val="en-US" w:eastAsia="ru-RU"/>
        </w:rPr>
        <w:t xml:space="preserve"> l = 0; l &lt; bukva.Count; l++)</w:t>
      </w:r>
    </w:p>
    <w:p w14:paraId="40262334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{</w:t>
      </w:r>
    </w:p>
    <w:p w14:paraId="1221604E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cnt = 0;</w:t>
      </w:r>
    </w:p>
    <w:p w14:paraId="25783EB8" w14:textId="77777777" w:rsidR="008A7464" w:rsidRPr="00C9680A" w:rsidRDefault="008A7464" w:rsidP="004F5FCB">
      <w:pPr>
        <w:rPr>
          <w:color w:val="000000"/>
          <w:lang w:val="en-US" w:eastAsia="ru-RU"/>
        </w:rPr>
      </w:pPr>
    </w:p>
    <w:p w14:paraId="110ADD08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</w:t>
      </w:r>
      <w:r w:rsidRPr="00C9680A">
        <w:rPr>
          <w:lang w:val="en-US" w:eastAsia="ru-RU"/>
        </w:rPr>
        <w:t>for</w:t>
      </w:r>
      <w:r w:rsidRPr="00C9680A">
        <w:rPr>
          <w:color w:val="000000"/>
          <w:lang w:val="en-US" w:eastAsia="ru-RU"/>
        </w:rPr>
        <w:t xml:space="preserve"> (i = 0; i &lt; text.Length; i++)</w:t>
      </w:r>
    </w:p>
    <w:p w14:paraId="68CE3A9E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{</w:t>
      </w:r>
    </w:p>
    <w:p w14:paraId="4AABC0E0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    </w:t>
      </w:r>
      <w:r w:rsidRPr="00C9680A">
        <w:rPr>
          <w:lang w:val="en-US" w:eastAsia="ru-RU"/>
        </w:rPr>
        <w:t>if</w:t>
      </w:r>
      <w:r w:rsidRPr="00C9680A">
        <w:rPr>
          <w:color w:val="000000"/>
          <w:lang w:val="en-US" w:eastAsia="ru-RU"/>
        </w:rPr>
        <w:t xml:space="preserve"> ((keys[l].ToLower() == text[i].ToString()) || (keys[l].ToUpper() == text[i].ToString()))</w:t>
      </w:r>
    </w:p>
    <w:p w14:paraId="3A13266B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        cnt++;</w:t>
      </w:r>
    </w:p>
    <w:p w14:paraId="0BB5B6EF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}</w:t>
      </w:r>
    </w:p>
    <w:p w14:paraId="55379D0E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bukva[keys[l]] = cnt;</w:t>
      </w:r>
    </w:p>
    <w:p w14:paraId="5190FEB2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}</w:t>
      </w:r>
    </w:p>
    <w:p w14:paraId="4287DFFC" w14:textId="77777777" w:rsidR="008A7464" w:rsidRPr="00C9680A" w:rsidRDefault="008A7464" w:rsidP="004F5FCB">
      <w:pPr>
        <w:rPr>
          <w:color w:val="000000"/>
          <w:lang w:val="en-US" w:eastAsia="ru-RU"/>
        </w:rPr>
      </w:pPr>
    </w:p>
    <w:p w14:paraId="71A8A0E8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i = 0;</w:t>
      </w:r>
    </w:p>
    <w:p w14:paraId="6D31E6BB" w14:textId="77777777" w:rsidR="008A7464" w:rsidRPr="00C9680A" w:rsidRDefault="008A7464" w:rsidP="004F5FCB">
      <w:pPr>
        <w:rPr>
          <w:color w:val="000000"/>
          <w:lang w:val="en-US" w:eastAsia="ru-RU"/>
        </w:rPr>
      </w:pPr>
    </w:p>
    <w:p w14:paraId="2E6D76EA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lang w:val="en-US" w:eastAsia="ru-RU"/>
        </w:rPr>
        <w:t>foreach</w:t>
      </w:r>
      <w:r w:rsidRPr="00C9680A">
        <w:rPr>
          <w:color w:val="000000"/>
          <w:lang w:val="en-US" w:eastAsia="ru-RU"/>
        </w:rPr>
        <w:t xml:space="preserve"> (var pair </w:t>
      </w:r>
      <w:r w:rsidRPr="00C9680A">
        <w:rPr>
          <w:lang w:val="en-US" w:eastAsia="ru-RU"/>
        </w:rPr>
        <w:t>in</w:t>
      </w:r>
      <w:r w:rsidRPr="00C9680A">
        <w:rPr>
          <w:color w:val="000000"/>
          <w:lang w:val="en-US" w:eastAsia="ru-RU"/>
        </w:rPr>
        <w:t xml:space="preserve"> bukva)</w:t>
      </w:r>
    </w:p>
    <w:p w14:paraId="3877C6E6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{</w:t>
      </w:r>
    </w:p>
    <w:p w14:paraId="661641DD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values[i] = pair.Value;</w:t>
      </w:r>
    </w:p>
    <w:p w14:paraId="7EE9B318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i++;</w:t>
      </w:r>
    </w:p>
    <w:p w14:paraId="66888A91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}</w:t>
      </w:r>
    </w:p>
    <w:p w14:paraId="1F38B744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 sum = values.Sum();</w:t>
      </w:r>
    </w:p>
    <w:p w14:paraId="5DDB7655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 xml:space="preserve">[] probabilities = </w:t>
      </w:r>
      <w:r w:rsidRPr="00C9680A">
        <w:rPr>
          <w:lang w:val="en-US" w:eastAsia="ru-RU"/>
        </w:rPr>
        <w:t>new</w:t>
      </w:r>
      <w:r w:rsidRPr="00C9680A">
        <w:rPr>
          <w:color w:val="000000"/>
          <w:lang w:val="en-US" w:eastAsia="ru-RU"/>
        </w:rPr>
        <w:t xml:space="preserve"> </w:t>
      </w:r>
      <w:r w:rsidRPr="00C9680A">
        <w:rPr>
          <w:lang w:val="en-US" w:eastAsia="ru-RU"/>
        </w:rPr>
        <w:t>double</w:t>
      </w:r>
      <w:r w:rsidRPr="00C9680A">
        <w:rPr>
          <w:color w:val="000000"/>
          <w:lang w:val="en-US" w:eastAsia="ru-RU"/>
        </w:rPr>
        <w:t>[bukva.Count()];</w:t>
      </w:r>
    </w:p>
    <w:p w14:paraId="4757716C" w14:textId="77777777" w:rsidR="008A7464" w:rsidRPr="00C9680A" w:rsidRDefault="008A7464" w:rsidP="004F5FCB">
      <w:pPr>
        <w:rPr>
          <w:color w:val="000000"/>
          <w:lang w:val="en-US" w:eastAsia="ru-RU"/>
        </w:rPr>
      </w:pPr>
    </w:p>
    <w:p w14:paraId="00A70E36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val="en-US" w:eastAsia="ru-RU"/>
        </w:rPr>
        <w:lastRenderedPageBreak/>
        <w:t xml:space="preserve">     </w:t>
      </w:r>
      <w:r w:rsidRPr="00C9680A">
        <w:rPr>
          <w:color w:val="000000"/>
          <w:lang w:eastAsia="ru-RU"/>
        </w:rPr>
        <w:t>i = 0;</w:t>
      </w:r>
    </w:p>
    <w:p w14:paraId="23D8D628" w14:textId="77777777" w:rsidR="008A7464" w:rsidRPr="00C9680A" w:rsidRDefault="008A7464" w:rsidP="004F5FCB">
      <w:pPr>
        <w:rPr>
          <w:color w:val="000000"/>
          <w:lang w:eastAsia="ru-RU"/>
        </w:rPr>
      </w:pPr>
    </w:p>
    <w:p w14:paraId="509C7A46" w14:textId="77777777" w:rsidR="008A7464" w:rsidRPr="00C9680A" w:rsidRDefault="008A7464" w:rsidP="004F5FCB">
      <w:pPr>
        <w:rPr>
          <w:color w:val="008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008000"/>
          <w:lang w:eastAsia="ru-RU"/>
        </w:rPr>
        <w:t>//Нахождение вероятностей появления каждой буквы в тексте</w:t>
      </w:r>
    </w:p>
    <w:p w14:paraId="1E0BA82F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lang w:val="en-US" w:eastAsia="ru-RU"/>
        </w:rPr>
        <w:t>foreach</w:t>
      </w:r>
      <w:r w:rsidRPr="00C9680A">
        <w:rPr>
          <w:color w:val="000000"/>
          <w:lang w:val="en-US" w:eastAsia="ru-RU"/>
        </w:rPr>
        <w:t xml:space="preserve"> (var pair </w:t>
      </w:r>
      <w:r w:rsidRPr="00C9680A">
        <w:rPr>
          <w:lang w:val="en-US" w:eastAsia="ru-RU"/>
        </w:rPr>
        <w:t>in</w:t>
      </w:r>
      <w:r w:rsidRPr="00C9680A">
        <w:rPr>
          <w:color w:val="000000"/>
          <w:lang w:val="en-US" w:eastAsia="ru-RU"/>
        </w:rPr>
        <w:t xml:space="preserve"> bukva)</w:t>
      </w:r>
    </w:p>
    <w:p w14:paraId="403FDFA7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{</w:t>
      </w:r>
    </w:p>
    <w:p w14:paraId="6D73D591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probabilities[i] = pair.Value / sum;</w:t>
      </w:r>
    </w:p>
    <w:p w14:paraId="0FD51BF5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val="en-US" w:eastAsia="ru-RU"/>
        </w:rPr>
        <w:t xml:space="preserve">         </w:t>
      </w:r>
      <w:r w:rsidRPr="00C9680A">
        <w:rPr>
          <w:color w:val="000000"/>
          <w:lang w:eastAsia="ru-RU"/>
        </w:rPr>
        <w:t>i++;</w:t>
      </w:r>
    </w:p>
    <w:p w14:paraId="7D9E3847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}</w:t>
      </w:r>
    </w:p>
    <w:p w14:paraId="39E1F76D" w14:textId="77777777" w:rsidR="008A7464" w:rsidRPr="00C9680A" w:rsidRDefault="008A7464" w:rsidP="004F5FCB">
      <w:pPr>
        <w:rPr>
          <w:color w:val="000000"/>
          <w:lang w:eastAsia="ru-RU"/>
        </w:rPr>
      </w:pPr>
    </w:p>
    <w:p w14:paraId="2CDDDF33" w14:textId="77777777" w:rsidR="008A7464" w:rsidRPr="00C9680A" w:rsidRDefault="008A7464" w:rsidP="004F5FCB">
      <w:pPr>
        <w:rPr>
          <w:color w:val="008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color w:val="008000"/>
          <w:lang w:eastAsia="ru-RU"/>
        </w:rPr>
        <w:t>//Вычисление энтропии</w:t>
      </w:r>
    </w:p>
    <w:p w14:paraId="56C86FC2" w14:textId="77777777" w:rsidR="008A7464" w:rsidRPr="00C9680A" w:rsidRDefault="008A7464" w:rsidP="004F5FCB">
      <w:pPr>
        <w:rPr>
          <w:color w:val="000000"/>
          <w:lang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lang w:eastAsia="ru-RU"/>
        </w:rPr>
        <w:t>double</w:t>
      </w:r>
      <w:r w:rsidRPr="00C9680A">
        <w:rPr>
          <w:color w:val="000000"/>
          <w:lang w:eastAsia="ru-RU"/>
        </w:rPr>
        <w:t xml:space="preserve"> n = 0;</w:t>
      </w:r>
    </w:p>
    <w:p w14:paraId="62744336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eastAsia="ru-RU"/>
        </w:rPr>
        <w:t xml:space="preserve">     </w:t>
      </w:r>
      <w:r w:rsidRPr="00C9680A">
        <w:rPr>
          <w:lang w:val="en-US" w:eastAsia="ru-RU"/>
        </w:rPr>
        <w:t>for</w:t>
      </w:r>
      <w:r w:rsidRPr="00C9680A">
        <w:rPr>
          <w:color w:val="000000"/>
          <w:lang w:val="en-US" w:eastAsia="ru-RU"/>
        </w:rPr>
        <w:t xml:space="preserve"> (i = 0; i &lt; bukva.Count(); i++)</w:t>
      </w:r>
    </w:p>
    <w:p w14:paraId="21435160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{</w:t>
      </w:r>
    </w:p>
    <w:p w14:paraId="2E9592CA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</w:t>
      </w:r>
      <w:r w:rsidRPr="00C9680A">
        <w:rPr>
          <w:lang w:val="en-US" w:eastAsia="ru-RU"/>
        </w:rPr>
        <w:t>if</w:t>
      </w:r>
      <w:r w:rsidRPr="00C9680A">
        <w:rPr>
          <w:color w:val="000000"/>
          <w:lang w:val="en-US" w:eastAsia="ru-RU"/>
        </w:rPr>
        <w:t xml:space="preserve"> (probabilities[i] == 0)</w:t>
      </w:r>
    </w:p>
    <w:p w14:paraId="3B2D0ABA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{</w:t>
      </w:r>
    </w:p>
    <w:p w14:paraId="4A015604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    n += 0;</w:t>
      </w:r>
    </w:p>
    <w:p w14:paraId="304DA621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}</w:t>
      </w:r>
    </w:p>
    <w:p w14:paraId="2DEB0F30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    n += probabilities[i] * Log(probabilities[i], 2);</w:t>
      </w:r>
    </w:p>
    <w:p w14:paraId="2DB27E0E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}</w:t>
      </w:r>
    </w:p>
    <w:p w14:paraId="339A9BDB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n = -n;</w:t>
      </w:r>
    </w:p>
    <w:p w14:paraId="4D59DFF3" w14:textId="77777777" w:rsidR="008A7464" w:rsidRPr="00C9680A" w:rsidRDefault="008A7464" w:rsidP="004F5FCB">
      <w:pPr>
        <w:rPr>
          <w:color w:val="000000"/>
          <w:lang w:val="en-US" w:eastAsia="ru-RU"/>
        </w:rPr>
      </w:pPr>
      <w:r w:rsidRPr="00C9680A">
        <w:rPr>
          <w:color w:val="000000"/>
          <w:lang w:val="en-US" w:eastAsia="ru-RU"/>
        </w:rPr>
        <w:t xml:space="preserve">     Console.WriteLine(</w:t>
      </w:r>
      <w:r w:rsidRPr="00C9680A">
        <w:rPr>
          <w:color w:val="A31515"/>
          <w:lang w:val="en-US" w:eastAsia="ru-RU"/>
        </w:rPr>
        <w:t>"\n</w:t>
      </w:r>
      <w:r w:rsidRPr="00C9680A">
        <w:rPr>
          <w:color w:val="A31515"/>
          <w:lang w:eastAsia="ru-RU"/>
        </w:rPr>
        <w:t>Энтропия</w:t>
      </w:r>
      <w:r w:rsidRPr="00C9680A">
        <w:rPr>
          <w:color w:val="A31515"/>
          <w:lang w:val="en-US" w:eastAsia="ru-RU"/>
        </w:rPr>
        <w:t xml:space="preserve"> H(X) = "</w:t>
      </w:r>
      <w:r w:rsidRPr="00C9680A">
        <w:rPr>
          <w:color w:val="000000"/>
          <w:lang w:val="en-US" w:eastAsia="ru-RU"/>
        </w:rPr>
        <w:t xml:space="preserve"> + n);</w:t>
      </w:r>
    </w:p>
    <w:p w14:paraId="0C830490" w14:textId="5FA0D578" w:rsidR="008A7464" w:rsidRPr="00C9680A" w:rsidRDefault="008A7464" w:rsidP="004F5FCB">
      <w:r w:rsidRPr="00C9680A">
        <w:rPr>
          <w:color w:val="000000"/>
          <w:lang w:val="en-US" w:eastAsia="ru-RU"/>
        </w:rPr>
        <w:t xml:space="preserve"> </w:t>
      </w:r>
      <w:r w:rsidRPr="00C9680A">
        <w:rPr>
          <w:color w:val="000000"/>
          <w:lang w:eastAsia="ru-RU"/>
        </w:rPr>
        <w:t>}</w:t>
      </w:r>
    </w:p>
    <w:p w14:paraId="382A37EF" w14:textId="3CFA47D3" w:rsidR="008A7464" w:rsidRDefault="008A7464" w:rsidP="008A7464">
      <w:pPr>
        <w:ind w:firstLine="0"/>
        <w:rPr>
          <w:sz w:val="24"/>
          <w:szCs w:val="24"/>
        </w:rPr>
      </w:pPr>
    </w:p>
    <w:p w14:paraId="1686A8D0" w14:textId="2FC14373" w:rsidR="008A7464" w:rsidRDefault="008A7464" w:rsidP="008A7464">
      <w:pPr>
        <w:ind w:firstLine="0"/>
      </w:pPr>
      <w:r>
        <w:t>Энтропия представлена на рис. 4.1.</w:t>
      </w:r>
    </w:p>
    <w:p w14:paraId="6F9AD3A3" w14:textId="52050EB3" w:rsidR="008A7464" w:rsidRDefault="008A7464" w:rsidP="008A7464"/>
    <w:p w14:paraId="75A02F14" w14:textId="2711C989" w:rsidR="008A7464" w:rsidRDefault="008A7464" w:rsidP="008A7464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1EAADD1" wp14:editId="706D64CF">
            <wp:simplePos x="0" y="0"/>
            <wp:positionH relativeFrom="column">
              <wp:posOffset>718820</wp:posOffset>
            </wp:positionH>
            <wp:positionV relativeFrom="paragraph">
              <wp:posOffset>22860</wp:posOffset>
            </wp:positionV>
            <wp:extent cx="4455160" cy="7810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6DB66" w14:textId="328FAA89" w:rsidR="008A7464" w:rsidRDefault="008A7464" w:rsidP="008A7464">
      <w:pPr>
        <w:pStyle w:val="af5"/>
      </w:pPr>
      <w:r>
        <w:tab/>
      </w:r>
    </w:p>
    <w:p w14:paraId="75A5084B" w14:textId="77777777" w:rsidR="008A7464" w:rsidRDefault="008A7464" w:rsidP="008A7464">
      <w:pPr>
        <w:pStyle w:val="af5"/>
      </w:pPr>
    </w:p>
    <w:p w14:paraId="573C29CB" w14:textId="77777777" w:rsidR="008A7464" w:rsidRDefault="008A7464" w:rsidP="008A7464">
      <w:pPr>
        <w:pStyle w:val="af5"/>
      </w:pPr>
    </w:p>
    <w:p w14:paraId="7E34D7DB" w14:textId="161B860D" w:rsidR="008A7464" w:rsidRDefault="008A7464" w:rsidP="008A7464">
      <w:pPr>
        <w:pStyle w:val="af5"/>
      </w:pPr>
      <w:r>
        <w:t>Рис. 4.1 – Энтропия однобуквенного сочетания заданного текста</w:t>
      </w:r>
    </w:p>
    <w:p w14:paraId="15B81CAD" w14:textId="77777777" w:rsidR="008A7464" w:rsidRPr="008A7464" w:rsidRDefault="008A7464" w:rsidP="008A7464"/>
    <w:p w14:paraId="147FA248" w14:textId="77777777" w:rsidR="008A7464" w:rsidRPr="008A7464" w:rsidRDefault="008A7464" w:rsidP="008A7464"/>
    <w:p w14:paraId="20A9CC6A" w14:textId="77777777" w:rsidR="008A7464" w:rsidRPr="008A7464" w:rsidRDefault="008A7464" w:rsidP="008A7464"/>
    <w:p w14:paraId="68189CC9" w14:textId="77777777" w:rsidR="008A7464" w:rsidRPr="008A7464" w:rsidRDefault="008A7464" w:rsidP="008A7464"/>
    <w:p w14:paraId="27D5BE0A" w14:textId="77777777" w:rsidR="008A7464" w:rsidRPr="008A7464" w:rsidRDefault="008A7464" w:rsidP="008A7464"/>
    <w:p w14:paraId="655BC55F" w14:textId="77777777" w:rsidR="008A7464" w:rsidRPr="008A7464" w:rsidRDefault="008A7464" w:rsidP="008A7464"/>
    <w:p w14:paraId="4B0CE9D9" w14:textId="77777777" w:rsidR="008A7464" w:rsidRPr="008A7464" w:rsidRDefault="008A7464" w:rsidP="008A7464"/>
    <w:p w14:paraId="034D68B2" w14:textId="77777777" w:rsidR="008A7464" w:rsidRPr="008A7464" w:rsidRDefault="008A7464" w:rsidP="008A7464"/>
    <w:p w14:paraId="23FB581A" w14:textId="77777777" w:rsidR="008A7464" w:rsidRPr="008A7464" w:rsidRDefault="008A7464" w:rsidP="008A7464"/>
    <w:p w14:paraId="62C934DB" w14:textId="77777777" w:rsidR="008A7464" w:rsidRPr="008A7464" w:rsidRDefault="008A7464" w:rsidP="008A7464"/>
    <w:p w14:paraId="2D2D62CB" w14:textId="77777777" w:rsidR="008A7464" w:rsidRPr="008A7464" w:rsidRDefault="008A7464" w:rsidP="008A7464"/>
    <w:p w14:paraId="7A32BBE8" w14:textId="77777777" w:rsidR="008A7464" w:rsidRPr="008A7464" w:rsidRDefault="008A7464" w:rsidP="008A7464"/>
    <w:p w14:paraId="76C0ACE3" w14:textId="58B56697" w:rsidR="003D2620" w:rsidRDefault="003D2620" w:rsidP="004F5FCB">
      <w:pPr>
        <w:ind w:firstLine="0"/>
      </w:pPr>
    </w:p>
    <w:p w14:paraId="5165FFFD" w14:textId="69B7E76D" w:rsidR="003D2620" w:rsidRPr="008A7464" w:rsidRDefault="003D2620" w:rsidP="003D2620">
      <w:pPr>
        <w:pStyle w:val="1"/>
        <w:rPr>
          <w:lang w:val="en-US"/>
        </w:rPr>
      </w:pPr>
      <w:r>
        <w:lastRenderedPageBreak/>
        <w:t>ответы на контрольные вопросы</w:t>
      </w:r>
    </w:p>
    <w:p w14:paraId="422D9EE0" w14:textId="157008A2" w:rsidR="003D2620" w:rsidRDefault="003D2620" w:rsidP="003D2620">
      <w:pPr>
        <w:pStyle w:val="a"/>
        <w:numPr>
          <w:ilvl w:val="0"/>
          <w:numId w:val="21"/>
        </w:numPr>
      </w:pPr>
      <w:r>
        <w:t xml:space="preserve">Энтропия системы может быть определена как сумма произведений вероятностей различных состояний системы на логарифмы этих вероятностей, взятая с обратным знаком </w:t>
      </w:r>
      <w:r w:rsidRPr="003D2620">
        <w:t>(</w:t>
      </w:r>
      <w:r>
        <w:t>мера неопределённости).</w:t>
      </w:r>
    </w:p>
    <w:p w14:paraId="0607DE6F" w14:textId="77777777" w:rsidR="003D2620" w:rsidRDefault="003D2620" w:rsidP="003D2620">
      <w:pPr>
        <w:pStyle w:val="a"/>
        <w:numPr>
          <w:ilvl w:val="0"/>
          <w:numId w:val="0"/>
        </w:numPr>
        <w:ind w:left="1069"/>
      </w:pPr>
    </w:p>
    <w:p w14:paraId="308E5E8C" w14:textId="77777777" w:rsidR="003D2620" w:rsidRDefault="003D2620" w:rsidP="003D2620">
      <w:pPr>
        <w:pStyle w:val="a"/>
        <w:numPr>
          <w:ilvl w:val="0"/>
          <w:numId w:val="0"/>
        </w:numPr>
        <w:ind w:left="1069"/>
      </w:pPr>
      <w:r>
        <w:t xml:space="preserve">Энтропия обладает рядом свойств: </w:t>
      </w:r>
    </w:p>
    <w:p w14:paraId="5590DF4E" w14:textId="295969E1" w:rsidR="003D2620" w:rsidRDefault="003D2620" w:rsidP="003D2620">
      <w:pPr>
        <w:pStyle w:val="a"/>
        <w:numPr>
          <w:ilvl w:val="0"/>
          <w:numId w:val="0"/>
        </w:numPr>
        <w:ind w:left="1069"/>
      </w:pPr>
      <w:r w:rsidRPr="003D2620">
        <w:t xml:space="preserve">– </w:t>
      </w:r>
      <w:r>
        <w:t xml:space="preserve">Энтропия системы всегда больше нуля. </w:t>
      </w:r>
    </w:p>
    <w:p w14:paraId="1FFD996E" w14:textId="523C3346" w:rsidR="003D2620" w:rsidRDefault="003D2620" w:rsidP="003D2620">
      <w:pPr>
        <w:pStyle w:val="a"/>
        <w:numPr>
          <w:ilvl w:val="0"/>
          <w:numId w:val="0"/>
        </w:numPr>
        <w:ind w:left="1069"/>
      </w:pPr>
      <w:r w:rsidRPr="003D2620">
        <w:t>–</w:t>
      </w:r>
      <w:r>
        <w:t xml:space="preserve"> Энтропия обращается в ноль, когда одно из состояний достоверно, а другие невозможны. </w:t>
      </w:r>
    </w:p>
    <w:p w14:paraId="4B647019" w14:textId="5F169407" w:rsidR="003D2620" w:rsidRDefault="003D2620" w:rsidP="003D2620">
      <w:pPr>
        <w:pStyle w:val="a"/>
        <w:numPr>
          <w:ilvl w:val="0"/>
          <w:numId w:val="0"/>
        </w:numPr>
        <w:ind w:left="1069"/>
      </w:pPr>
      <w:r w:rsidRPr="003D2620">
        <w:t xml:space="preserve">– </w:t>
      </w:r>
      <w:r>
        <w:t xml:space="preserve">Энтропия принимает максимальное значение, когда все состояния равновероятны. </w:t>
      </w:r>
    </w:p>
    <w:p w14:paraId="18BB3D0C" w14:textId="6BDCECA9" w:rsidR="003D2620" w:rsidRDefault="003D2620" w:rsidP="003D2620">
      <w:pPr>
        <w:pStyle w:val="a"/>
        <w:numPr>
          <w:ilvl w:val="0"/>
          <w:numId w:val="0"/>
        </w:numPr>
        <w:ind w:left="1069"/>
      </w:pPr>
      <w:r w:rsidRPr="003D2620">
        <w:t>–</w:t>
      </w:r>
      <w:r>
        <w:t xml:space="preserve"> Энтропия обладает свойством аддитивности; когда несколько систем объединяются в одну, их энтропии складываются.</w:t>
      </w:r>
    </w:p>
    <w:p w14:paraId="6E8CA0F5" w14:textId="77777777" w:rsidR="003D2620" w:rsidRDefault="003D2620" w:rsidP="003D2620">
      <w:pPr>
        <w:pStyle w:val="a"/>
        <w:numPr>
          <w:ilvl w:val="0"/>
          <w:numId w:val="0"/>
        </w:numPr>
        <w:ind w:left="1069"/>
      </w:pPr>
    </w:p>
    <w:p w14:paraId="40B01376" w14:textId="2407CDFE" w:rsidR="003D2620" w:rsidRDefault="003D2620" w:rsidP="003D2620">
      <w:pPr>
        <w:pStyle w:val="a"/>
        <w:numPr>
          <w:ilvl w:val="0"/>
          <w:numId w:val="21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pi</m:t>
                </m:r>
              </m:e>
            </m:func>
          </m:e>
        </m:nary>
      </m:oMath>
    </w:p>
    <w:p w14:paraId="0794C5F0" w14:textId="77777777" w:rsidR="003D2620" w:rsidRDefault="003D2620" w:rsidP="003D2620">
      <w:pPr>
        <w:pStyle w:val="a"/>
        <w:numPr>
          <w:ilvl w:val="0"/>
          <w:numId w:val="0"/>
        </w:numPr>
        <w:ind w:left="709"/>
      </w:pPr>
    </w:p>
    <w:p w14:paraId="5A764DD5" w14:textId="4ED58FA7" w:rsidR="003D2620" w:rsidRDefault="003D2620" w:rsidP="003D2620">
      <w:pPr>
        <w:pStyle w:val="a"/>
        <w:numPr>
          <w:ilvl w:val="0"/>
          <w:numId w:val="21"/>
        </w:numPr>
      </w:pPr>
      <w:r w:rsidRPr="003D2620">
        <w:t>Энтропия системы зависит от количества возможных состояний</w:t>
      </w:r>
      <w:r>
        <w:t xml:space="preserve"> и их </w:t>
      </w:r>
      <w:r w:rsidRPr="003D2620">
        <w:t>вероятностей.</w:t>
      </w:r>
    </w:p>
    <w:p w14:paraId="593D6A12" w14:textId="77777777" w:rsidR="00147928" w:rsidRDefault="00147928" w:rsidP="00147928">
      <w:pPr>
        <w:pStyle w:val="a"/>
        <w:numPr>
          <w:ilvl w:val="0"/>
          <w:numId w:val="0"/>
        </w:numPr>
        <w:ind w:left="709"/>
      </w:pPr>
    </w:p>
    <w:p w14:paraId="71F4D933" w14:textId="76770405" w:rsidR="00147928" w:rsidRDefault="00147928" w:rsidP="003D2620">
      <w:pPr>
        <w:pStyle w:val="a"/>
        <w:numPr>
          <w:ilvl w:val="0"/>
          <w:numId w:val="21"/>
        </w:numPr>
      </w:pPr>
      <w:r>
        <w:t xml:space="preserve"> бит</w:t>
      </w:r>
      <w:r>
        <w:rPr>
          <w:lang w:val="en-US"/>
        </w:rPr>
        <w:t>/</w:t>
      </w:r>
      <w:r>
        <w:t>сим.</w:t>
      </w:r>
    </w:p>
    <w:p w14:paraId="2CB5CFC5" w14:textId="217D404F" w:rsidR="00147928" w:rsidRDefault="00147928" w:rsidP="00147928">
      <w:pPr>
        <w:ind w:left="709" w:firstLine="0"/>
      </w:pPr>
    </w:p>
    <w:p w14:paraId="03DC3512" w14:textId="26DB9ACC" w:rsidR="00147928" w:rsidRDefault="00147928" w:rsidP="00147928">
      <w:pPr>
        <w:pStyle w:val="a"/>
        <w:numPr>
          <w:ilvl w:val="0"/>
          <w:numId w:val="21"/>
        </w:numPr>
      </w:pPr>
      <w:r>
        <w:t>Это энтропия одного двоичного числа, если оно с одинаковой вероятностью может быть нулем или единицей.</w:t>
      </w:r>
    </w:p>
    <w:p w14:paraId="4A7C89F5" w14:textId="1AD97753" w:rsidR="00147928" w:rsidRDefault="00147928" w:rsidP="00147928">
      <w:pPr>
        <w:pStyle w:val="a"/>
        <w:numPr>
          <w:ilvl w:val="0"/>
          <w:numId w:val="0"/>
        </w:numPr>
        <w:ind w:left="709"/>
      </w:pPr>
    </w:p>
    <w:p w14:paraId="23C375B5" w14:textId="14592E90" w:rsidR="00147928" w:rsidRDefault="00147928" w:rsidP="00147928">
      <w:pPr>
        <w:pStyle w:val="a"/>
        <w:numPr>
          <w:ilvl w:val="0"/>
          <w:numId w:val="21"/>
        </w:numPr>
      </w:pP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14:paraId="72A26890" w14:textId="77777777" w:rsidR="00147928" w:rsidRDefault="00147928" w:rsidP="00147928">
      <w:pPr>
        <w:pStyle w:val="a"/>
        <w:numPr>
          <w:ilvl w:val="0"/>
          <w:numId w:val="0"/>
        </w:numPr>
        <w:ind w:left="709"/>
      </w:pPr>
    </w:p>
    <w:p w14:paraId="3C5C037C" w14:textId="49B220FD" w:rsidR="00147928" w:rsidRPr="003D2620" w:rsidRDefault="00147928" w:rsidP="00147928">
      <w:pPr>
        <w:pStyle w:val="a"/>
        <w:numPr>
          <w:ilvl w:val="0"/>
          <w:numId w:val="21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[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P(x)]</m:t>
            </m:r>
          </m:e>
        </m:func>
      </m:oMath>
    </w:p>
    <w:p w14:paraId="6F91E019" w14:textId="77777777" w:rsidR="003D2620" w:rsidRPr="008A7464" w:rsidRDefault="003D2620" w:rsidP="003D2620">
      <w:pPr>
        <w:pStyle w:val="a"/>
        <w:numPr>
          <w:ilvl w:val="0"/>
          <w:numId w:val="0"/>
        </w:numPr>
        <w:ind w:left="1069"/>
      </w:pPr>
    </w:p>
    <w:p w14:paraId="0727F496" w14:textId="77777777" w:rsidR="008A7464" w:rsidRPr="008A7464" w:rsidRDefault="008A7464" w:rsidP="008A7464"/>
    <w:p w14:paraId="56CE43EC" w14:textId="77777777" w:rsidR="008A7464" w:rsidRPr="008A7464" w:rsidRDefault="008A7464" w:rsidP="008A7464"/>
    <w:p w14:paraId="135F4ADE" w14:textId="77777777" w:rsidR="008A7464" w:rsidRPr="008A7464" w:rsidRDefault="008A7464" w:rsidP="008A7464"/>
    <w:p w14:paraId="12839540" w14:textId="77777777" w:rsidR="008A7464" w:rsidRPr="008A7464" w:rsidRDefault="008A7464" w:rsidP="008A7464"/>
    <w:p w14:paraId="1A2714E7" w14:textId="77777777" w:rsidR="008A7464" w:rsidRPr="008A7464" w:rsidRDefault="008A7464" w:rsidP="008A7464"/>
    <w:p w14:paraId="4EF05EEF" w14:textId="77777777" w:rsidR="008A7464" w:rsidRPr="008A7464" w:rsidRDefault="008A7464" w:rsidP="008A7464"/>
    <w:p w14:paraId="46D3DF91" w14:textId="77777777" w:rsidR="008A7464" w:rsidRPr="008A7464" w:rsidRDefault="008A7464" w:rsidP="008A7464"/>
    <w:p w14:paraId="04181870" w14:textId="77777777" w:rsidR="008A7464" w:rsidRPr="008A7464" w:rsidRDefault="008A7464" w:rsidP="008A7464"/>
    <w:p w14:paraId="38F26163" w14:textId="2B6E23AE" w:rsidR="008A7464" w:rsidRDefault="008A7464" w:rsidP="008A7464"/>
    <w:p w14:paraId="691E23CF" w14:textId="77777777" w:rsidR="008A7464" w:rsidRPr="008A7464" w:rsidRDefault="008A7464" w:rsidP="008A7464"/>
    <w:p w14:paraId="3B5B9D62" w14:textId="4450B5CF" w:rsidR="008A7464" w:rsidRDefault="008A7464" w:rsidP="008A7464"/>
    <w:p w14:paraId="675B9878" w14:textId="77777777" w:rsidR="008A7464" w:rsidRDefault="008A7464" w:rsidP="008A7464"/>
    <w:p w14:paraId="3FF51E5E" w14:textId="77777777" w:rsidR="008A7464" w:rsidRDefault="008A7464" w:rsidP="008A7464"/>
    <w:p w14:paraId="1989B662" w14:textId="77777777" w:rsidR="008A7464" w:rsidRDefault="008A7464" w:rsidP="00874CE2">
      <w:pPr>
        <w:ind w:firstLine="0"/>
      </w:pPr>
    </w:p>
    <w:p w14:paraId="0548D6CA" w14:textId="65EF3075" w:rsidR="00874CE2" w:rsidRDefault="00874CE2" w:rsidP="00874CE2">
      <w:pPr>
        <w:pStyle w:val="1"/>
      </w:pPr>
      <w:r>
        <w:lastRenderedPageBreak/>
        <w:t>вывод</w:t>
      </w:r>
    </w:p>
    <w:p w14:paraId="597E80D2" w14:textId="40D2390B" w:rsidR="00CB6C4C" w:rsidRPr="005B7F3A" w:rsidRDefault="00874CE2" w:rsidP="005B7F3A">
      <w:pPr>
        <w:ind w:firstLine="708"/>
      </w:pPr>
      <w:r>
        <w:t>В ходе лабораторной работы №1 бы</w:t>
      </w:r>
      <w:r w:rsidR="005B7F3A">
        <w:t>ло произведено теоретическое ознакомление с понятием энтропии и сопутствующих формул. Также практическое ознакомление</w:t>
      </w:r>
      <w:r w:rsidR="005B7F3A" w:rsidRPr="005B7F3A">
        <w:t xml:space="preserve">, </w:t>
      </w:r>
      <w:r w:rsidR="005B7F3A">
        <w:t>которое подразумевало вычисление энтропии с использование таблицы частот русского языка.</w:t>
      </w:r>
    </w:p>
    <w:p w14:paraId="43D010A0" w14:textId="77777777" w:rsidR="008A7464" w:rsidRPr="008A7464" w:rsidRDefault="008A7464" w:rsidP="008A7464"/>
    <w:sectPr w:rsidR="008A7464" w:rsidRPr="008A7464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348A" w14:textId="77777777" w:rsidR="00534405" w:rsidRDefault="00534405">
      <w:r>
        <w:separator/>
      </w:r>
    </w:p>
  </w:endnote>
  <w:endnote w:type="continuationSeparator" w:id="0">
    <w:p w14:paraId="0728CE36" w14:textId="77777777" w:rsidR="00534405" w:rsidRDefault="0053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C9680A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D829" w14:textId="77777777" w:rsidR="00534405" w:rsidRDefault="00534405">
      <w:r>
        <w:separator/>
      </w:r>
    </w:p>
  </w:footnote>
  <w:footnote w:type="continuationSeparator" w:id="0">
    <w:p w14:paraId="2EA42BBF" w14:textId="77777777" w:rsidR="00534405" w:rsidRDefault="0053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100C"/>
    <w:multiLevelType w:val="hybridMultilevel"/>
    <w:tmpl w:val="F56850C6"/>
    <w:lvl w:ilvl="0" w:tplc="1878F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1406"/>
    <w:rsid w:val="00024414"/>
    <w:rsid w:val="00032537"/>
    <w:rsid w:val="00064025"/>
    <w:rsid w:val="0008335A"/>
    <w:rsid w:val="000A0347"/>
    <w:rsid w:val="000A2DCA"/>
    <w:rsid w:val="000B134C"/>
    <w:rsid w:val="000F1533"/>
    <w:rsid w:val="001055DC"/>
    <w:rsid w:val="00106BB9"/>
    <w:rsid w:val="00111993"/>
    <w:rsid w:val="00112FFE"/>
    <w:rsid w:val="00127AB8"/>
    <w:rsid w:val="0014598F"/>
    <w:rsid w:val="00147928"/>
    <w:rsid w:val="00150789"/>
    <w:rsid w:val="00154474"/>
    <w:rsid w:val="00155428"/>
    <w:rsid w:val="00155592"/>
    <w:rsid w:val="001746A8"/>
    <w:rsid w:val="00181146"/>
    <w:rsid w:val="001943C6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31B6"/>
    <w:rsid w:val="002847B2"/>
    <w:rsid w:val="00293817"/>
    <w:rsid w:val="00294736"/>
    <w:rsid w:val="002A7B95"/>
    <w:rsid w:val="002B04AE"/>
    <w:rsid w:val="002B7BE7"/>
    <w:rsid w:val="002D7CCB"/>
    <w:rsid w:val="002D7F16"/>
    <w:rsid w:val="002E3A3D"/>
    <w:rsid w:val="003017F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D2620"/>
    <w:rsid w:val="003F1D21"/>
    <w:rsid w:val="003F3C82"/>
    <w:rsid w:val="003F4DAD"/>
    <w:rsid w:val="00401F14"/>
    <w:rsid w:val="00402F81"/>
    <w:rsid w:val="004173AF"/>
    <w:rsid w:val="00450D5F"/>
    <w:rsid w:val="004536C7"/>
    <w:rsid w:val="00464B90"/>
    <w:rsid w:val="00473887"/>
    <w:rsid w:val="00486281"/>
    <w:rsid w:val="00486493"/>
    <w:rsid w:val="004938EC"/>
    <w:rsid w:val="004C0F56"/>
    <w:rsid w:val="004D580C"/>
    <w:rsid w:val="004F5FCB"/>
    <w:rsid w:val="005255AA"/>
    <w:rsid w:val="00531409"/>
    <w:rsid w:val="00534405"/>
    <w:rsid w:val="00546E44"/>
    <w:rsid w:val="00550899"/>
    <w:rsid w:val="0055564C"/>
    <w:rsid w:val="00556534"/>
    <w:rsid w:val="00565E4C"/>
    <w:rsid w:val="0058188B"/>
    <w:rsid w:val="005828C7"/>
    <w:rsid w:val="005B7F3A"/>
    <w:rsid w:val="005C447E"/>
    <w:rsid w:val="005C7A42"/>
    <w:rsid w:val="005F6032"/>
    <w:rsid w:val="005F78A6"/>
    <w:rsid w:val="00606137"/>
    <w:rsid w:val="00613AA9"/>
    <w:rsid w:val="00622271"/>
    <w:rsid w:val="00624C5E"/>
    <w:rsid w:val="00626BD4"/>
    <w:rsid w:val="006314A9"/>
    <w:rsid w:val="006924D9"/>
    <w:rsid w:val="00694951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2055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C53DD"/>
    <w:rsid w:val="007E1672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74CE2"/>
    <w:rsid w:val="00881069"/>
    <w:rsid w:val="00886E2A"/>
    <w:rsid w:val="00890537"/>
    <w:rsid w:val="008A7464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C5C3D"/>
    <w:rsid w:val="009D1BD0"/>
    <w:rsid w:val="009D687A"/>
    <w:rsid w:val="009F2C34"/>
    <w:rsid w:val="00A26287"/>
    <w:rsid w:val="00A40F83"/>
    <w:rsid w:val="00A43EFB"/>
    <w:rsid w:val="00A56C77"/>
    <w:rsid w:val="00A72EB0"/>
    <w:rsid w:val="00A82983"/>
    <w:rsid w:val="00A83617"/>
    <w:rsid w:val="00AB0942"/>
    <w:rsid w:val="00AC30AB"/>
    <w:rsid w:val="00AC39BC"/>
    <w:rsid w:val="00AD0D55"/>
    <w:rsid w:val="00AD15D3"/>
    <w:rsid w:val="00AD6089"/>
    <w:rsid w:val="00AF3FA2"/>
    <w:rsid w:val="00B0671E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23CA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F0976"/>
    <w:rsid w:val="00C0777C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9680A"/>
    <w:rsid w:val="00C97B26"/>
    <w:rsid w:val="00CA72EB"/>
    <w:rsid w:val="00CB27C0"/>
    <w:rsid w:val="00CB6C4C"/>
    <w:rsid w:val="00CC5972"/>
    <w:rsid w:val="00CC674D"/>
    <w:rsid w:val="00D16504"/>
    <w:rsid w:val="00D42AAC"/>
    <w:rsid w:val="00D74599"/>
    <w:rsid w:val="00DA070F"/>
    <w:rsid w:val="00DB7149"/>
    <w:rsid w:val="00DB71ED"/>
    <w:rsid w:val="00DD13BB"/>
    <w:rsid w:val="00E129D6"/>
    <w:rsid w:val="00E21DFE"/>
    <w:rsid w:val="00E2258A"/>
    <w:rsid w:val="00E22CCB"/>
    <w:rsid w:val="00E230BF"/>
    <w:rsid w:val="00E269E5"/>
    <w:rsid w:val="00E336C1"/>
    <w:rsid w:val="00E52D8D"/>
    <w:rsid w:val="00E6259D"/>
    <w:rsid w:val="00E85C5F"/>
    <w:rsid w:val="00EA6691"/>
    <w:rsid w:val="00EB568A"/>
    <w:rsid w:val="00EB7913"/>
    <w:rsid w:val="00EC0DB4"/>
    <w:rsid w:val="00ED1028"/>
    <w:rsid w:val="00ED5FA0"/>
    <w:rsid w:val="00EE161A"/>
    <w:rsid w:val="00EE5048"/>
    <w:rsid w:val="00EE7E2A"/>
    <w:rsid w:val="00F10F2D"/>
    <w:rsid w:val="00F13F94"/>
    <w:rsid w:val="00F333F5"/>
    <w:rsid w:val="00F354DB"/>
    <w:rsid w:val="00F46A33"/>
    <w:rsid w:val="00F555D8"/>
    <w:rsid w:val="00F703CB"/>
    <w:rsid w:val="00F7254E"/>
    <w:rsid w:val="00F74BDA"/>
    <w:rsid w:val="00F928B3"/>
    <w:rsid w:val="00FA36B7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8F7B5C28-EBA9-4B09-9DC8-2C8580C8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character" w:styleId="afff9">
    <w:name w:val="Placeholder Text"/>
    <w:basedOn w:val="a1"/>
    <w:uiPriority w:val="99"/>
    <w:semiHidden/>
    <w:rsid w:val="00694951"/>
    <w:rPr>
      <w:color w:val="808080"/>
    </w:rPr>
  </w:style>
  <w:style w:type="paragraph" w:customStyle="1" w:styleId="14">
    <w:name w:val="Стиль1"/>
    <w:basedOn w:val="a0"/>
    <w:link w:val="15"/>
    <w:qFormat/>
    <w:rsid w:val="00401F14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sz w:val="24"/>
      <w:szCs w:val="24"/>
    </w:rPr>
  </w:style>
  <w:style w:type="character" w:customStyle="1" w:styleId="15">
    <w:name w:val="Стиль1 Знак"/>
    <w:basedOn w:val="a1"/>
    <w:link w:val="14"/>
    <w:rsid w:val="00401F14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0;&#1090;&#1072;\Desktop\&#1090;&#1077;&#1086;&#1088;&#1080;&#1103;%20&#1080;&#1085;&#1092;&#1086;&#1088;&#1084;&#1072;&#1094;&#108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/>
              <a:t>H(x)</a:t>
            </a:r>
          </a:p>
        </c:rich>
      </c:tx>
      <c:layout>
        <c:manualLayout>
          <c:xMode val="edge"/>
          <c:yMode val="edge"/>
          <c:x val="0.47424901771994071"/>
          <c:y val="2.4680252053036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721794320489028E-2"/>
          <c:y val="0.17898449296613142"/>
          <c:w val="0.8970960138912325"/>
          <c:h val="0.58600315461264973"/>
        </c:manualLayout>
      </c:layout>
      <c:lineChart>
        <c:grouping val="standard"/>
        <c:varyColors val="0"/>
        <c:ser>
          <c:idx val="1"/>
          <c:order val="0"/>
          <c:tx>
            <c:strRef>
              <c:f>'1,2 задание'!$F$1</c:f>
              <c:strCache>
                <c:ptCount val="1"/>
                <c:pt idx="0">
                  <c:v>h(x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1,2 задание'!$D$2:$D$100</c:f>
              <c:numCache>
                <c:formatCode>General</c:formatCode>
                <c:ptCount val="99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</c:numCache>
            </c:numRef>
          </c:cat>
          <c:val>
            <c:numRef>
              <c:f>'1,2 задание'!$F$2:$F$100</c:f>
              <c:numCache>
                <c:formatCode>General</c:formatCode>
                <c:ptCount val="99"/>
                <c:pt idx="0">
                  <c:v>0</c:v>
                </c:pt>
                <c:pt idx="1">
                  <c:v>0.14144054254182067</c:v>
                </c:pt>
                <c:pt idx="2">
                  <c:v>0.19439185783157623</c:v>
                </c:pt>
                <c:pt idx="3">
                  <c:v>0.24229218908241482</c:v>
                </c:pt>
                <c:pt idx="4">
                  <c:v>0.28639695711595625</c:v>
                </c:pt>
                <c:pt idx="5">
                  <c:v>0.32744491915447627</c:v>
                </c:pt>
                <c:pt idx="6">
                  <c:v>0.36592365090022316</c:v>
                </c:pt>
                <c:pt idx="7">
                  <c:v>0.40217919020227288</c:v>
                </c:pt>
                <c:pt idx="8">
                  <c:v>0.43646981706410293</c:v>
                </c:pt>
                <c:pt idx="9">
                  <c:v>0.46899559358928122</c:v>
                </c:pt>
                <c:pt idx="10">
                  <c:v>0.499915958164528</c:v>
                </c:pt>
                <c:pt idx="11">
                  <c:v>0.52936086528736437</c:v>
                </c:pt>
                <c:pt idx="12">
                  <c:v>0.55743818502798914</c:v>
                </c:pt>
                <c:pt idx="13">
                  <c:v>0.58423881164285596</c:v>
                </c:pt>
                <c:pt idx="14">
                  <c:v>0.60984030471640038</c:v>
                </c:pt>
                <c:pt idx="15">
                  <c:v>0.63430955464056615</c:v>
                </c:pt>
                <c:pt idx="16">
                  <c:v>0.65770477874421951</c:v>
                </c:pt>
                <c:pt idx="17">
                  <c:v>0.68007704572827987</c:v>
                </c:pt>
                <c:pt idx="18">
                  <c:v>0.70147145988389736</c:v>
                </c:pt>
                <c:pt idx="19">
                  <c:v>0.72192809488736231</c:v>
                </c:pt>
                <c:pt idx="20">
                  <c:v>0.74148273993127367</c:v>
                </c:pt>
                <c:pt idx="21">
                  <c:v>0.76016750296196567</c:v>
                </c:pt>
                <c:pt idx="22">
                  <c:v>0.77801130354653769</c:v>
                </c:pt>
                <c:pt idx="23">
                  <c:v>0.79504027938452226</c:v>
                </c:pt>
                <c:pt idx="24">
                  <c:v>0.81127812445913283</c:v>
                </c:pt>
                <c:pt idx="25">
                  <c:v>0.82674637249261784</c:v>
                </c:pt>
                <c:pt idx="26">
                  <c:v>0.84146463620817569</c:v>
                </c:pt>
                <c:pt idx="27">
                  <c:v>0.85545081056013073</c:v>
                </c:pt>
                <c:pt idx="28">
                  <c:v>0.86872124633940451</c:v>
                </c:pt>
                <c:pt idx="29">
                  <c:v>0.8812908992306927</c:v>
                </c:pt>
                <c:pt idx="30">
                  <c:v>0.89317345837785678</c:v>
                </c:pt>
                <c:pt idx="31">
                  <c:v>0.90438145772449396</c:v>
                </c:pt>
                <c:pt idx="32">
                  <c:v>0.91492637277972744</c:v>
                </c:pt>
                <c:pt idx="33">
                  <c:v>0.92481870497302998</c:v>
                </c:pt>
                <c:pt idx="34">
                  <c:v>0.93406805537549098</c:v>
                </c:pt>
                <c:pt idx="35">
                  <c:v>0.94268318925549222</c:v>
                </c:pt>
                <c:pt idx="36">
                  <c:v>0.95067209268706587</c:v>
                </c:pt>
                <c:pt idx="37">
                  <c:v>0.95804202222629953</c:v>
                </c:pt>
                <c:pt idx="38">
                  <c:v>0.9647995485050872</c:v>
                </c:pt>
                <c:pt idx="39">
                  <c:v>0.97095059445466858</c:v>
                </c:pt>
                <c:pt idx="40">
                  <c:v>0.97650046875782415</c:v>
                </c:pt>
                <c:pt idx="41">
                  <c:v>0.98145389503365354</c:v>
                </c:pt>
                <c:pt idx="42">
                  <c:v>0.98581503717891983</c:v>
                </c:pt>
                <c:pt idx="43">
                  <c:v>0.98958752122205573</c:v>
                </c:pt>
                <c:pt idx="44">
                  <c:v>0.99277445398780839</c:v>
                </c:pt>
                <c:pt idx="45">
                  <c:v>0.99537843882022581</c:v>
                </c:pt>
                <c:pt idx="46">
                  <c:v>0.99740158856773964</c:v>
                </c:pt>
                <c:pt idx="47">
                  <c:v>0.99884553599520176</c:v>
                </c:pt>
                <c:pt idx="48">
                  <c:v>0.9997114417528099</c:v>
                </c:pt>
                <c:pt idx="49">
                  <c:v>1</c:v>
                </c:pt>
                <c:pt idx="50">
                  <c:v>0.9997114417528099</c:v>
                </c:pt>
                <c:pt idx="51">
                  <c:v>0.99884553599520176</c:v>
                </c:pt>
                <c:pt idx="52">
                  <c:v>0.99740158856773964</c:v>
                </c:pt>
                <c:pt idx="53">
                  <c:v>0.99537843882022581</c:v>
                </c:pt>
                <c:pt idx="54">
                  <c:v>0.99277445398780839</c:v>
                </c:pt>
                <c:pt idx="55">
                  <c:v>0.98958752122205573</c:v>
                </c:pt>
                <c:pt idx="56">
                  <c:v>0.98581503717891983</c:v>
                </c:pt>
                <c:pt idx="57">
                  <c:v>0.98145389503365377</c:v>
                </c:pt>
                <c:pt idx="58">
                  <c:v>0.97650046875782426</c:v>
                </c:pt>
                <c:pt idx="59">
                  <c:v>0.9709505944546688</c:v>
                </c:pt>
                <c:pt idx="60">
                  <c:v>0.96479954850508731</c:v>
                </c:pt>
                <c:pt idx="61">
                  <c:v>0.95804202222629964</c:v>
                </c:pt>
                <c:pt idx="62">
                  <c:v>0.95067209268706598</c:v>
                </c:pt>
                <c:pt idx="63">
                  <c:v>0.94268318925549222</c:v>
                </c:pt>
                <c:pt idx="64">
                  <c:v>0.93406805537549098</c:v>
                </c:pt>
                <c:pt idx="65">
                  <c:v>0.92481870497302987</c:v>
                </c:pt>
                <c:pt idx="66">
                  <c:v>0.91492637277972733</c:v>
                </c:pt>
                <c:pt idx="67">
                  <c:v>0.90438145772449374</c:v>
                </c:pt>
                <c:pt idx="68">
                  <c:v>0.89317345837785656</c:v>
                </c:pt>
                <c:pt idx="69">
                  <c:v>0.88129089923069248</c:v>
                </c:pt>
                <c:pt idx="70">
                  <c:v>0.86872124633940417</c:v>
                </c:pt>
                <c:pt idx="71">
                  <c:v>0.85545081056013028</c:v>
                </c:pt>
                <c:pt idx="72">
                  <c:v>0.84146463620817524</c:v>
                </c:pt>
                <c:pt idx="73">
                  <c:v>0.8267463724926174</c:v>
                </c:pt>
                <c:pt idx="74">
                  <c:v>0.81127812445913228</c:v>
                </c:pt>
                <c:pt idx="75">
                  <c:v>0.79504027938452171</c:v>
                </c:pt>
                <c:pt idx="76">
                  <c:v>0.77801130354653703</c:v>
                </c:pt>
                <c:pt idx="77">
                  <c:v>0.76016750296196478</c:v>
                </c:pt>
                <c:pt idx="78">
                  <c:v>0.74148273993127289</c:v>
                </c:pt>
                <c:pt idx="79">
                  <c:v>0.72192809488736143</c:v>
                </c:pt>
                <c:pt idx="80">
                  <c:v>0.70147145988389648</c:v>
                </c:pt>
                <c:pt idx="81">
                  <c:v>0.68007704572827876</c:v>
                </c:pt>
                <c:pt idx="82">
                  <c:v>0.6577047787442184</c:v>
                </c:pt>
                <c:pt idx="83">
                  <c:v>0.63430955464056493</c:v>
                </c:pt>
                <c:pt idx="84">
                  <c:v>0.60984030471639916</c:v>
                </c:pt>
                <c:pt idx="85">
                  <c:v>0.58423881164285452</c:v>
                </c:pt>
                <c:pt idx="86">
                  <c:v>0.55743818502798759</c:v>
                </c:pt>
                <c:pt idx="87">
                  <c:v>0.5293608652873627</c:v>
                </c:pt>
                <c:pt idx="88">
                  <c:v>0.49991595816452628</c:v>
                </c:pt>
                <c:pt idx="89">
                  <c:v>0.46899559358927934</c:v>
                </c:pt>
                <c:pt idx="90">
                  <c:v>0.43646981706410087</c:v>
                </c:pt>
                <c:pt idx="91">
                  <c:v>0.40217919020227066</c:v>
                </c:pt>
                <c:pt idx="92">
                  <c:v>0.36592365090022078</c:v>
                </c:pt>
                <c:pt idx="93">
                  <c:v>0.32744491915447338</c:v>
                </c:pt>
                <c:pt idx="94">
                  <c:v>0.28639695711595337</c:v>
                </c:pt>
                <c:pt idx="95">
                  <c:v>0.24229218908241162</c:v>
                </c:pt>
                <c:pt idx="96">
                  <c:v>0.19439185783157259</c:v>
                </c:pt>
                <c:pt idx="97">
                  <c:v>0.14144054254181648</c:v>
                </c:pt>
                <c:pt idx="98">
                  <c:v>8.07931358959060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F8-4F78-A3BF-0FE81AEC8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7959936"/>
        <c:axId val="2107960352"/>
      </c:lineChart>
      <c:catAx>
        <c:axId val="210795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7960352"/>
        <c:crosses val="autoZero"/>
        <c:auto val="1"/>
        <c:lblAlgn val="ctr"/>
        <c:lblOffset val="100"/>
        <c:noMultiLvlLbl val="0"/>
      </c:catAx>
      <c:valAx>
        <c:axId val="210796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795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F44E-AADD-47C2-A02E-557CCDC8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9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Никита</cp:lastModifiedBy>
  <cp:revision>29</cp:revision>
  <dcterms:created xsi:type="dcterms:W3CDTF">2019-12-19T12:00:00Z</dcterms:created>
  <dcterms:modified xsi:type="dcterms:W3CDTF">2024-02-16T10:25:00Z</dcterms:modified>
</cp:coreProperties>
</file>